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16" w:type="dxa"/>
        <w:tblInd w:w="93" w:type="dxa"/>
        <w:tblLayout w:type="fixed"/>
        <w:tblLook w:val="04A0"/>
      </w:tblPr>
      <w:tblGrid>
        <w:gridCol w:w="10363"/>
        <w:gridCol w:w="4253"/>
      </w:tblGrid>
      <w:tr w:rsidR="00EA4BF6" w:rsidRPr="00E3654B" w:rsidTr="00EA4BF6">
        <w:trPr>
          <w:trHeight w:val="244"/>
        </w:trPr>
        <w:tc>
          <w:tcPr>
            <w:tcW w:w="1036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EA4BF6" w:rsidRPr="00E3654B" w:rsidRDefault="00EA4BF6" w:rsidP="00D5255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EA4BF6" w:rsidRPr="00E3654B" w:rsidRDefault="00EA4BF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ПРИЛОЖЕНИЕ </w:t>
            </w:r>
            <w:r w:rsidR="00846E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5</w:t>
            </w:r>
          </w:p>
          <w:p w:rsidR="00EA4BF6" w:rsidRPr="00E3654B" w:rsidRDefault="00EA4BF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EA4BF6" w:rsidRPr="00E3654B" w:rsidTr="00EA4BF6">
        <w:trPr>
          <w:trHeight w:val="789"/>
        </w:trPr>
        <w:tc>
          <w:tcPr>
            <w:tcW w:w="1036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BF6" w:rsidRPr="00E3654B" w:rsidRDefault="00EA4BF6" w:rsidP="00D52556">
            <w:pPr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4BF6" w:rsidRPr="00E3654B" w:rsidRDefault="00EA4BF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к Закону Ульяновской области </w:t>
            </w:r>
            <w:r w:rsidR="006245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«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Об областном бюджете </w:t>
            </w:r>
          </w:p>
          <w:p w:rsidR="00EA4BF6" w:rsidRPr="00E3654B" w:rsidRDefault="00EA4BF6" w:rsidP="00D52556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Ульяновской области на 20</w:t>
            </w:r>
            <w:r w:rsidR="00E3654B"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846E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</w:t>
            </w:r>
          </w:p>
          <w:p w:rsidR="00EA4BF6" w:rsidRPr="00E3654B" w:rsidRDefault="00EA4BF6" w:rsidP="00846E75">
            <w:pPr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и на плановый период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br/>
              <w:t>20</w:t>
            </w:r>
            <w:r w:rsidR="00AE3EE4"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2</w:t>
            </w:r>
            <w:r w:rsidR="00846E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3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и 202</w:t>
            </w:r>
            <w:r w:rsidR="00846E75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4</w:t>
            </w:r>
            <w:r w:rsidRPr="00E3654B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 xml:space="preserve"> годов</w:t>
            </w:r>
            <w:r w:rsidR="006245C2"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  <w:t>»</w:t>
            </w:r>
          </w:p>
        </w:tc>
      </w:tr>
    </w:tbl>
    <w:p w:rsidR="00EA4BF6" w:rsidRPr="00E3654B" w:rsidRDefault="00EA4BF6" w:rsidP="00EA4BF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A4BF6" w:rsidRPr="00E3654B" w:rsidRDefault="00EA4BF6" w:rsidP="00EA4BF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EA4BF6" w:rsidRPr="00E3654B" w:rsidRDefault="00EA4BF6" w:rsidP="00EA4BF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52556" w:rsidRPr="00E3654B" w:rsidRDefault="00D52556" w:rsidP="00D52556">
      <w:pPr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  <w:r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Распределение бюджетных ассигнований областного бюджета Ульяновской области </w:t>
      </w:r>
      <w:r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br/>
        <w:t xml:space="preserve">и непрограммным направлениям деятельности), группам видов расходов классификации </w:t>
      </w:r>
    </w:p>
    <w:p w:rsidR="006D33F8" w:rsidRPr="00E3654B" w:rsidRDefault="00D52556" w:rsidP="00D5255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расходов бюджетов </w:t>
      </w:r>
      <w:r w:rsidR="00EA4BF6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на 20</w:t>
      </w:r>
      <w:r w:rsidR="00E3654B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846E7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EA4BF6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E3654B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2</w:t>
      </w:r>
      <w:r w:rsidR="00846E7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3</w:t>
      </w:r>
      <w:r w:rsidR="00EA4BF6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и 202</w:t>
      </w:r>
      <w:r w:rsidR="00846E75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4</w:t>
      </w:r>
      <w:r w:rsidR="00F51C4A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 xml:space="preserve"> </w:t>
      </w:r>
      <w:r w:rsidR="00EA4BF6" w:rsidRPr="00E3654B">
        <w:rPr>
          <w:rFonts w:ascii="PT Astra Serif" w:eastAsia="Times New Roman" w:hAnsi="PT Astra Serif"/>
          <w:b/>
          <w:bCs/>
          <w:sz w:val="28"/>
          <w:szCs w:val="28"/>
          <w:lang w:eastAsia="ru-RU"/>
        </w:rPr>
        <w:t>годов</w:t>
      </w:r>
    </w:p>
    <w:p w:rsidR="006D33F8" w:rsidRPr="00E3654B" w:rsidRDefault="006D33F8" w:rsidP="002C2AA9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656" w:type="dxa"/>
        <w:tblInd w:w="96" w:type="dxa"/>
        <w:tblLook w:val="04A0"/>
      </w:tblPr>
      <w:tblGrid>
        <w:gridCol w:w="4989"/>
        <w:gridCol w:w="126"/>
        <w:gridCol w:w="441"/>
        <w:gridCol w:w="126"/>
        <w:gridCol w:w="441"/>
        <w:gridCol w:w="126"/>
        <w:gridCol w:w="1717"/>
        <w:gridCol w:w="126"/>
        <w:gridCol w:w="441"/>
        <w:gridCol w:w="126"/>
        <w:gridCol w:w="1915"/>
        <w:gridCol w:w="211"/>
        <w:gridCol w:w="1830"/>
        <w:gridCol w:w="155"/>
        <w:gridCol w:w="1843"/>
        <w:gridCol w:w="43"/>
      </w:tblGrid>
      <w:tr w:rsidR="00EA4BF6" w:rsidRPr="00E3654B" w:rsidTr="00160C54">
        <w:trPr>
          <w:gridAfter w:val="1"/>
          <w:wAfter w:w="43" w:type="dxa"/>
          <w:trHeight w:val="322"/>
        </w:trPr>
        <w:tc>
          <w:tcPr>
            <w:tcW w:w="511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6D33F8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A4BF6" w:rsidRPr="00E3654B" w:rsidRDefault="00EA4BF6" w:rsidP="00EA4BF6">
            <w:pPr>
              <w:spacing w:after="0" w:line="240" w:lineRule="auto"/>
              <w:jc w:val="right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тыс. руб.</w:t>
            </w:r>
          </w:p>
        </w:tc>
      </w:tr>
      <w:tr w:rsidR="00160C54" w:rsidRPr="00E3654B" w:rsidTr="00160C54">
        <w:trPr>
          <w:trHeight w:val="635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54" w:rsidRPr="001467ED" w:rsidRDefault="00160C54" w:rsidP="00160C54">
            <w:pPr>
              <w:spacing w:after="0" w:line="240" w:lineRule="auto"/>
              <w:ind w:right="-57"/>
              <w:jc w:val="center"/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54" w:rsidRPr="00E3654B" w:rsidRDefault="00160C54" w:rsidP="00160C54">
            <w:pPr>
              <w:spacing w:after="0" w:line="240" w:lineRule="auto"/>
              <w:ind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54" w:rsidRPr="00E3654B" w:rsidRDefault="00160C54" w:rsidP="00160C54">
            <w:pPr>
              <w:spacing w:after="0" w:line="240" w:lineRule="auto"/>
              <w:ind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54" w:rsidRPr="00E3654B" w:rsidRDefault="00160C54" w:rsidP="00160C5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ЦС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C54" w:rsidRPr="00E3654B" w:rsidRDefault="00160C54" w:rsidP="00160C5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60C54" w:rsidRPr="00E3654B" w:rsidRDefault="00160C54" w:rsidP="00160C5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22</w:t>
            </w: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60C54" w:rsidRPr="00E3654B" w:rsidRDefault="00160C54" w:rsidP="00160C5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160C54" w:rsidRPr="00E3654B" w:rsidRDefault="00160C54" w:rsidP="00160C54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02</w:t>
            </w:r>
            <w:r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160C54" w:rsidRPr="00160C54" w:rsidRDefault="00160C54" w:rsidP="00160C5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4656" w:type="dxa"/>
        <w:tblInd w:w="96" w:type="dxa"/>
        <w:tblLook w:val="04A0"/>
      </w:tblPr>
      <w:tblGrid>
        <w:gridCol w:w="4989"/>
        <w:gridCol w:w="567"/>
        <w:gridCol w:w="567"/>
        <w:gridCol w:w="1843"/>
        <w:gridCol w:w="567"/>
        <w:gridCol w:w="2041"/>
        <w:gridCol w:w="2041"/>
        <w:gridCol w:w="2041"/>
      </w:tblGrid>
      <w:tr w:rsidR="00B46EE5" w:rsidRPr="00E3654B" w:rsidTr="00160C54">
        <w:trPr>
          <w:trHeight w:val="20"/>
          <w:tblHeader/>
        </w:trPr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746F77" w:rsidRDefault="002C2AA9" w:rsidP="00F428C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 w:rsidRPr="00746F77">
              <w:rPr>
                <w:rFonts w:ascii="PT Astra Serif" w:eastAsia="Times New Roman" w:hAnsi="PT Astra Serif"/>
                <w:bCs/>
                <w:color w:val="000000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ind w:left="-57" w:right="-57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2C2AA9" w:rsidRPr="00E3654B" w:rsidRDefault="002C2AA9" w:rsidP="00F428C1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</w:pPr>
            <w:r w:rsidRPr="00E3654B">
              <w:rPr>
                <w:rFonts w:ascii="PT Astra Serif" w:eastAsia="Times New Roman" w:hAnsi="PT Astra Serif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227897" w:rsidRPr="00AF5385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AF5385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F538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526260,454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019618,954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811067,8545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высшего должн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лица субъекта Российской Фед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ункционирование законодательных (представительных) органов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власти и представительных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AF23D5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227897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7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7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AF23D5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227897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7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7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Законодательного С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AF23D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AF23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AF23D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AF23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</w:t>
            </w: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AF23D5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</w:t>
            </w:r>
            <w:r w:rsidR="00227897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AF23D5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6</w:t>
            </w:r>
            <w:r w:rsidR="00227897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6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6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AF23D5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</w:t>
            </w:r>
            <w:r w:rsidR="00227897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ункционирование Правительства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, высших испол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ов государственной 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1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1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1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оводитель высшего исполнительного органа государственной власт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его заместител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1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9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2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3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3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3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6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316,948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55,3618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4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857,348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33,2618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6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2,348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7,1618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щества и электронного пра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-телекоммуникационного взаи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исполнительных органов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ласти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го общества и электронного пра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ая инфраструктур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 судебных участках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ых судей формирования и функц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рования необходимой информаци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технологической и телекоммуни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инфраструктуры для орган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г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ежведомственного электронного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заимодействия, приём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сковых заявлений, направляемых в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электронном виде, и организации у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я в заседаниях мировых судов в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ме видео</w:t>
            </w:r>
            <w:r w:rsidR="00AE2C9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фере</w:t>
            </w:r>
            <w:r w:rsidR="00A94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-связ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558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2 558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55,051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7,938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6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1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0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седатель Счётной палат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его заместитель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2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и финансам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1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4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, методологическое и программное обеспечение бюджетного процесс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, методологическое и программное обеспечение бюджетного процесс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6 65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5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ог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ное казначейство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2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2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2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10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4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выборов и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рендум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4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4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4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2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4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лены Избирательной комисс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выборов депутатов Зако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тельного Собрания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8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8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ых орган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Правительства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AF23D5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AF23D5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</w:t>
            </w: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23,754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833,554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5463,0545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AF23D5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</w:t>
            </w:r>
            <w:r w:rsidR="00227897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50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35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 прав человек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Ульяновскому региональному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тделению Общероссийской обще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й организ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ю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в Росс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затрат, связанных с деятельностью Ассоциации по содействию развитию правового просвещения и оказанию б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ной юридической помощи на тер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ссоци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по осуществлению социально о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нтированных видов деятельности в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действия развитию местного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управления 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региональной организации Всероссийской обще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организации ветеранов (пенсио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) войны, труда, Вооружённых Сил и правоохранительных орган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Реализация Закона Ульяновской обла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 от 3 октября 2012 года № 131-ЗО </w:t>
            </w:r>
            <w:r w:rsid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22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08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22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08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тратегических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ований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Автономной некоммерческой организации </w:t>
            </w:r>
            <w:proofErr w:type="spell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</w:t>
            </w:r>
            <w:proofErr w:type="spell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полни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профессионального образова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поративный университет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затрат, связанных с решением задач в области образ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област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твие коррупции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Ассоциации территориальных общественных самоуправлений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ществ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у фонду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ая аналитика. Профессиональные исследования. Р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нг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му областному отделению Всероссийской обще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организ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сское географ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е общество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Фонду социального, культ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и экономического развития города Димитровград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закупку услуг по устано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кредитного рейтинга Ульяновской области, по организации и обслужи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выпуска государственных ценных бумаг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5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депутатов Государственной Думы и их помощ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 в избирательных округах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</w:t>
            </w:r>
            <w:r w:rsidR="00DE439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ятельност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ленов </w:t>
            </w:r>
            <w:r w:rsidR="00DE439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та Федерации и их помощников в субъектах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4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муниципальных комиссий по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м несовершеннолетних и защите их прав 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ого обязательства, связанного с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пределением перечня должностных лиц органов местного самоуправления, уполномоченных составлять протоколы об отдельных административных пра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ушениях, предусмотренных Ко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м Ульяновской области об админи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ивных правонарушениях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публичных мероприят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2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6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государственной поддержки об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ых объединений пожарной ох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 и добровольных пожарных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2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0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9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AF23D5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227897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AF23D5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227897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, находящихся в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Министерства просвещения и воспита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9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циальная поддержка 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щита населения на территор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3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8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9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а населения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1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7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7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подведомственных организац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1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7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7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71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7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7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1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2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2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5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5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0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3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оциального обслуживания и 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льной защит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ая поддержка и защита населения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социального обслуживания и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защит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социальной защиты и социаль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ристической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ст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организац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цифровых решений и сов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ых технологий в деятельность го</w:t>
            </w:r>
            <w:r w:rsidR="00E92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организаций системы социальной защиты и социального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512D78" w:rsidRDefault="00227897" w:rsidP="00512D7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ческой (волонтёрской) деятельн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в Ульяновской области</w:t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нной программы Ульяновской обла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 </w:t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ая национальная политика </w:t>
            </w:r>
            <w:r w:rsid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на конкурсной основе финансовой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социально ориентированных программ (проектов), реализуемых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 ориентированными некомм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и организация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ведение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й, направленных на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развития гражданского общества и организацию взаимодействия сост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его элемент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1E0FB1" w:rsidRDefault="001E0FB1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E0F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Иные межбюджетные трансферты бю</w:t>
            </w:r>
            <w:r w:rsidRPr="001E0F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д</w:t>
            </w:r>
            <w:r w:rsidRPr="001E0F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жетам поселений и городских округов Ульяновской области в целях финанс</w:t>
            </w:r>
            <w:r w:rsidRPr="001E0F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о</w:t>
            </w:r>
            <w:r w:rsidRPr="001E0F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вого обеспечения расходных обяз</w:t>
            </w:r>
            <w:r w:rsidRPr="001E0F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а</w:t>
            </w:r>
            <w:r w:rsidRPr="001E0FB1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  <w:lang w:eastAsia="ru-RU"/>
              </w:rPr>
              <w:t>тельств, связанных с осуществлением ежемесячных денежных выплат лицам, осуществляющим полномочия сельских старост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5 73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й Губернатора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1 08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анское общество и государственная национальная политика </w:t>
            </w:r>
            <w:r w:rsidR="00512D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урного развития народов России,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экстремизма на национальной и рели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ной почв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общественное партнёрство в сфере реализации государственной нац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й полити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укреплению единства российской нации и этно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му развитию народов Росс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3 R5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-культурная адаптация и интеграция и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ных граждан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28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28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правле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503,054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2241,254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722,4545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E92CC6" w:rsidRDefault="00227897" w:rsidP="001E0FB1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6245C2"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</w:t>
            </w:r>
            <w:r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дентов на замещение должностей гражданской службы и гражданских служащих</w:t>
            </w:r>
            <w:r w:rsidR="006245C2"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замещению долж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й государственной гражданской службы Ульяновской области и му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й служб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1 26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E0FB1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ведения кадрового учёта лиц,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ающих государственные должности Ульяновской области, гражданских служащих, лиц, замещающих долж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не относящиеся к должностям 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ской службы в государственных органах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E0FB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E0FB1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E0FB1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(настройка и содержание) 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атизированной системы управления в целях обеспечения возможности п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чи сведений по вопросам формир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кадрового состава государственной гражданской службы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2 26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профессионального) обра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лиц, замещающих государ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или муниципальные должности, должности гражданской службы, до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муниципальной службы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работников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, лиц, замещающих должности, не относящиеся к долж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 муниципальной службы в органах местного самоуправления или аппаратах избирательных комиссий муницип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,254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,254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,2545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ающих государственные должности Ульяновской области, государственных гражданских служащих (работников)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органов Ульяновской области, лиц, замещающих выборные муниципальные должности, и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служащих (работников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 местного самоуправления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,254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,254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,2545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,254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,254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,2545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рез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управленческих кадро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аботы с молодёжью на граж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служб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мероприятий по работе с молодёжью на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гражданской службе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5 26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имиджа гражданской и муниципальной служб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6 26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убернатора Ульяновской области и государственных органов, в том числе проведение работ по ка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ьному ремонту административных зда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0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9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4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0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9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44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88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4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4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6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7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строительства 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р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8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достроительное планирование развития территорий </w:t>
            </w:r>
            <w:r w:rsidR="00512D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7869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ьными участками, расположенными в границах Ульяновской области, в том числе оплата судебных расход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7869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7869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7869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комплексных кадастровых работ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7869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7869B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 образованиям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ей выполнения комплексных 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стровых работ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7869B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7869B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3 R5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7869B2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7869B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23F64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23F64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5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23F64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23F64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23F64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23F64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</w:t>
            </w:r>
            <w:r w:rsidR="00023F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й из областного бюджета Ульяновской област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у государственному бюджетному учреждению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государственной кадастровой оцен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023F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целях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023F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еспечени</w:t>
            </w:r>
            <w:r w:rsidR="00023F6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ыполнения им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го задания и на иные цел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23F64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023F64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023F64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023F64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жизнедеятель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 территории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лактике правонарушений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сности жизнедеятельности на тер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6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общественности в деятельность по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преждению правонаруше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пресечение преступлений с у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ем несовершеннолетних и в отно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х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ав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зированного программного к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лекс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й гор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D336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</w:t>
            </w:r>
            <w:r w:rsidR="003D336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целях повышения общего уровня безопас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правопорядка и безопасности среды обита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D336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4 626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D336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методическое обеспечение про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и правонаруше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D336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D336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тиводей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е распространению идеологии тер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зм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D3362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D3362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8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D3362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D3362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тиками и их незаконному обороту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правовое обеспечение антинарко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ой деятельн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зма и сохранение объектов культ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7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цифровка книжных памятников и включение их в Национальную эл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ую библиотеку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 Ульяновской области и на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хся на территориях муницип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йонов и городских округо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713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щества и электронного пра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1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1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91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админист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барьеров, оптимизация и п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е качества предоставления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х услуг исполнительными органами государственной власт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и муниципальных 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г органами местного самоуправления муниципальных образований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авительств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77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4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6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ти многофункциональных центров пре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я государственных и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слуг и обновление их мат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текущей деятельности подведом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режде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10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6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9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7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3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3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6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04 80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е управлени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 на достижение целей, показате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ое государственное упра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возможности доступа пользователей в модел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дного окн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средством единого портала госу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и муниципальных услуг (функций) к информации, созданн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ами государственной власти,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 местного самоуправления и органам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ых внебюджетных ф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, а также к иной общедоступной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673C46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673C46" w:rsidRDefault="00673C46" w:rsidP="00673C46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673C46">
              <w:rPr>
                <w:rFonts w:ascii="PT Astra Serif" w:hAnsi="PT Astra Serif"/>
                <w:sz w:val="28"/>
                <w:szCs w:val="28"/>
              </w:rPr>
              <w:t>Обеспечение информирования граждан и популяризация цифровых государс</w:t>
            </w:r>
            <w:r w:rsidRPr="00673C46">
              <w:rPr>
                <w:rFonts w:ascii="PT Astra Serif" w:hAnsi="PT Astra Serif"/>
                <w:sz w:val="28"/>
                <w:szCs w:val="28"/>
              </w:rPr>
              <w:t>т</w:t>
            </w:r>
            <w:r w:rsidRPr="00673C46">
              <w:rPr>
                <w:rFonts w:ascii="PT Astra Serif" w:hAnsi="PT Astra Serif"/>
                <w:sz w:val="28"/>
                <w:szCs w:val="28"/>
              </w:rPr>
              <w:t>венных и муниципальных услуг, а та</w:t>
            </w:r>
            <w:r w:rsidRPr="00673C46">
              <w:rPr>
                <w:rFonts w:ascii="PT Astra Serif" w:hAnsi="PT Astra Serif"/>
                <w:sz w:val="28"/>
                <w:szCs w:val="28"/>
              </w:rPr>
              <w:t>к</w:t>
            </w:r>
            <w:r w:rsidRPr="00673C46">
              <w:rPr>
                <w:rFonts w:ascii="PT Astra Serif" w:hAnsi="PT Astra Serif"/>
                <w:sz w:val="28"/>
                <w:szCs w:val="28"/>
              </w:rPr>
              <w:t>же функций и сервисов</w:t>
            </w:r>
            <w:r w:rsidR="00C82B0B">
              <w:rPr>
                <w:rFonts w:ascii="PT Astra Serif" w:hAnsi="PT Astra Serif"/>
                <w:sz w:val="28"/>
                <w:szCs w:val="28"/>
              </w:rPr>
              <w:t>,</w:t>
            </w:r>
            <w:r w:rsidRPr="00673C46">
              <w:rPr>
                <w:rFonts w:ascii="PT Astra Serif" w:hAnsi="PT Astra Serif"/>
                <w:sz w:val="28"/>
                <w:szCs w:val="28"/>
              </w:rPr>
              <w:t xml:space="preserve"> с ними связа</w:t>
            </w:r>
            <w:r w:rsidRPr="00673C46">
              <w:rPr>
                <w:rFonts w:ascii="PT Astra Serif" w:hAnsi="PT Astra Serif"/>
                <w:sz w:val="28"/>
                <w:szCs w:val="28"/>
              </w:rPr>
              <w:t>н</w:t>
            </w:r>
            <w:r w:rsidRPr="00673C46">
              <w:rPr>
                <w:rFonts w:ascii="PT Astra Serif" w:hAnsi="PT Astra Serif"/>
                <w:sz w:val="28"/>
                <w:szCs w:val="28"/>
              </w:rPr>
              <w:t>ных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96 1 D6 </w:t>
            </w:r>
            <w:bookmarkStart w:id="0" w:name="_GoBack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350</w:t>
            </w:r>
            <w:bookmarkEnd w:id="0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673C46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673C46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ж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ого электронного взаимо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ия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673C46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673C4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1 D6 803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673C46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673C4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пности информационных и телек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уникационных технологий для ф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х и юридических лиц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ества и элект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правительств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и Фонду развития инфор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технологий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спечения затрат, связанных с реализацией м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, направленных на повышение уровня доступности информационных и телекоммуникационных технологий для физических и юридических лиц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а также финансового обеспечения затрат, связанных с осу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ением им уставной деятельн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субсидий из областного бюджета Ульяновской области автономной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ой организации допол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го образова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логического развития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сущест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её уставной деятельн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-телекоммуникационного взаи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йствия исполнительных органов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власти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го общества и электронного пра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01 80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сность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ез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ая безопасность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нформационной безоп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с использованием криптограф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технолог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3 D4 80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ственных данных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го общества и электронного правительств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техническое обеспечение функцио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вания геоинформационной системы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опортал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 4 01 80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AF5385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AF5385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F538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696</w:t>
            </w:r>
            <w:r w:rsidR="003B2E89"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550</w:t>
            </w:r>
            <w:r w:rsidR="003B2E89"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3550</w:t>
            </w:r>
            <w:r w:rsidR="003B2E89"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изационная и вневойсковая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вичного воинского учёта органами местного самоупра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оселений, муниципальных и го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AF5385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AF5385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F538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циональная безопасность и прав</w:t>
            </w:r>
            <w:r w:rsidRPr="00AF538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</w:t>
            </w:r>
            <w:r w:rsidRPr="00AF538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lastRenderedPageBreak/>
              <w:t>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43503</w:t>
            </w:r>
            <w:r w:rsidR="003B2E89"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90524</w:t>
            </w:r>
            <w:r w:rsidR="003B2E89"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44841</w:t>
            </w:r>
            <w:r w:rsidR="003B2E89"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ы юсти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соответствии с пунктом 1 статьи 4 Федерального зак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а от 15 ноября 1997 года № 143-ФЗ 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52,4248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82,2648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82,2648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94,3351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9,9951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59,9951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ая оборон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жизнедеятель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на территории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вежение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сов средств индивидуальной защиты для гражданской обороны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та населения и территории от чр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чайных ситуаций природного и 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енного характера, пожарная безоп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5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4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5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жизнедеятель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 территории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5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4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5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нижение рисков 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мягчение последствий чрезвычайных ситуаций природного и техногенного характера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15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4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5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астие в с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ии региональных элементов к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ной системы информирования и оповещения населе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к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ексной системы экстренного оп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населения на территор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ального страхового фонда до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ац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ба гражданской защиты и пож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безопасност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49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6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6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7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7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7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7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мы обеспечения вызова экстренных оперативных служб по единому номеру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бюджета </w:t>
            </w:r>
            <w:r w:rsidR="00761A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 целях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нансового обеспечения затрат, с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созданием системы обеспе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вызова экстренных оперативных служб по единому номеру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3 08 626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грационная политик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 и развитие трудовых ресур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содействия добровольному переселению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область соотечественников,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за рубежо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трудовых ресур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влечение соотечественников, проживающих за рубежом, на постоянное место жи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в Ульяновскую область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сопровождение ре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и мероприятий, предусмотренных региональной программой переселения, включённой в Государственную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мму по оказанию содействия д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ному переселению в Российскую Федерацию соотечественников, про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за рубежо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16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, предусм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ных региональной программой п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, включённой в Государ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ю программу по оказанию содействия добровольному переселению в Рос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ую Федерацию соотечественников, проживающих за рубежо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2 01 R08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федеральному бюджету на осуществление части переданных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мочий по составлению протоколов об административных правонарушениях,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сягающих на общественный порядок и общественную безопасность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AF5385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AF5385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F538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197827,574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845020,1022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113324,5314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1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0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9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 и развитие трудовых ресур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9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6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6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социальная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безработных граждан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ем месте, развитие социального партнёр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прав граждан на труд и социальную защиту от безработицы, а также соз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благоприятных условий для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нятости насел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тным 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ам в соответствии с Законом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Федерации от 19 апреля 1991 года № 1032-I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вности службы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P2 529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развитие трудовых ресур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9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6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9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9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6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9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9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6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9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9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1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4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15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нвалидов, в том числе детей-инвалид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повы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формир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условий для повышения уровня профессионального развития и заня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инвалидов, в том числе детей-инвалид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1 18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ятного инвестиционного климата </w:t>
            </w:r>
            <w:r w:rsidR="00512D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ного инвестиционного климат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ирование благоприятного инвест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го климат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4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8127,644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2886,1722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97577,7214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ении деятельности по обращению с животными без владельце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, сельских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ьско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ств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12672,544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5072,5722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8850,5214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43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898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5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отраслей растениеводства и животновод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0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50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00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в области растениеводства, жи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одства и рыбоводства, включая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работку продукции рыбовод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9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зерновых и (или) зернобобовых сельскохозяйственных культур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ельскохозяйственным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варопроизводителям субсидий в целях возмещения части их затрат, связанных с производством овощей на защищё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и (или) открытом грунт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несвязанной поддержки с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м товаропроизвод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в области растениевод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46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зводства по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дельным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отраслям растениеводства и животновод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0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0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0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х работ, повышением уровня экологической безопасности сельско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го производства, а также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ышением плодородия и качества почв посевных площадей, занятых зерн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, зернобобовыми, масличными (за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рапса и сои), кормовыми сельскохозяйственными культурами, а также картофелем и овощными к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ми открытого грунта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 договорам сельскохозяйств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страхования в области растение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239,8848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а сельскохозяйственного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по отдельным подотраслям растениеводства и животноводства (предоставление научным и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 грантов в форме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45,6151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ельскохозяйственного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по отдельным подотраслям растениеводства и животноводства (предоставление научным и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м организациям грантов в форме субсидий в целях возмещения части их затрат, связанных с приобретением 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го молодняка сельскохозяй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животных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1 R508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развития приоритетных подотраслей агропромышленного комплекса и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малых форм хозяйствова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37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7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3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развития потребительских обществ, сельскохозяйственных пот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ительских кооперативов, садовод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и огороднических некоммерческих товарищест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463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го туризм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3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производ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 зерновых культур части затрат на производство и реализацию зерновых культур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35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35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дотраслей агропромышленного комплекса и развитие малых форм 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5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дотраслей агропромышленного комплекса и развитие малых форм 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прои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ям сельскохозяйственной прод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2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2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мулирование развития приори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дотраслей агропромышленного комплекса и развитие малых форм 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главам крестьянских (фермерских) хозяй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 гр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нтов в форме субсидий из областного бюджета Ульяновской области в целях финансового обеспечения их затрат, с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азвитием семейных ферм на базе крестьянских (фермерских) 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дотраслей агропромышленного комплекса и развитие малых форм 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сельс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зяйственным потребительским коо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тивам грантов в форме субсидий из областного бюджета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финансового обеспечения их затрат в связи с развитием их мат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-технической базы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ития приори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одотраслей агропромышленного комплекса и развитие малых форм 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ования (предоставление научным и образовательным организациям г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в в форме субсидий в целях возме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части их затрат, связанных с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прироста объёма сельскохоз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дукции собственного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зводства (зерновых и (или) зернобо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х сельскохозяйственных культур либо масличных сельскохозяйственных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, молока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2 R502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щих условий функционирования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лей агропромышленного комплекс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1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разовательным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м высшего образования, на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ящимся на территории Ульяновской области, грантов в форме субсидий в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финансового обеспечения их затрат, связанных с реализацией проекта по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деятельности научно-образовательного кластера в агро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м комплексе на территории Ульяновской области, а также нек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ческим организациям, находящимся на территории Ульяновской области, грантов в форме субсидий в целях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их затрат, с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проекта по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в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ю объёма реализованной на тер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рии Ульяновской области продукции агропромышленного комплекс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ам, осуществляющим производство и (или) переработку сельскохозяй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дукции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субсидий в целях воз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части их затрат, связанных с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транспортных средств,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н и оборудования, а также недви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имуще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ам, осуществляющим производство и (или) переработку сельскохозяй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дукции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субсидий в целях воз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части их затрат, связанных с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транспортных средств,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н и оборудования, а также недви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имущества (приобретение авто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ей УАЗ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6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хозяйствующим су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ам, осуществляющим производство и (или) переработку сельскохозяй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продукции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субсидий в целях воз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части их затрат, связанных с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етением транспортных средств,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н и оборудования, а также недви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го имущества (лизинговые платежи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2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иторинг плодородия поч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1 03 464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й центр поддержки и сопро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я предпринима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затрат, с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нных с обеспечением деятельност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нтра развития торговли Ульяновской области, направленной на поддержку хозяйствующих субъектов, осущес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х торговую деятельность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46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мые мероприятия в сфере развития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в сфере развития сельских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лиорации земель сельскохозяйственного назна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шленного комплекса, сельских 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й и регулирование рынков с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ой продукции, сырья и продовольств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168,6930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3384,2542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987,3135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твра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выбытия из сельскохозяйственного оборота земель сельскохозяйственного назначе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9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1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6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1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6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91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почвенного обследования земель сельскохозяйственного назна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46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ции земель сельскохозяйственного назнач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ции земель сельскохозяйственного назначения (предоставление сельско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технических мероприятий на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ывших сельскохозяйственных угодьях, вовлекаемых в сельскохозяйственны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орот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68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9,8724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лечение в оборот и комплексная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ция земель сельскохозяйственного назначения (субсидии на возмещение части затрат, связанных с проведением гидромелиоративных мероприятий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9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9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эффективного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чения в оборот земель сельскохоз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го назначения (субсидии на 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е части затрат, связанных с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ванием земельных участков и пр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м кадастровых работ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9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R59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3,4694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ции земель сельскохозяйственного назначения за счёт средств областного бюджета Ульяновской области сверх 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культуртехнических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на выбывших сельскохоз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угодьях, вовлекаемых в с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хозяйственный оборот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01 Z568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кса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продукции агропромышленного комплекс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42,3711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40,412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70,7216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области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орации земель сельскохозяйственного назначения (предоставление сельско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ым товаропроизводителям субсидий в целях возмещения части их затрат, связанных с проведением гид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лиоративных мероприятий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42,3711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40,412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70,7216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3 T2 556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42,3711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40,412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370,7216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шленного комплекса, сельских территорий и ре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е рынков сельскохозяй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родукции, сырья и продовольств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727,1034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558,7000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626,1199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агропром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 и развития сельских территорий Ульяновской области и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едомственных Министерству учреж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1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9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9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9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48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2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9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8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8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1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9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ез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кселераци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ъектов малого и среднего пред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044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109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109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548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044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109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3,3109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авление подведомственным б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34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99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99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548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34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99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,7899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в целях достижения дополнительных рез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регионального проекта (предост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подведомственным бюджетным (автономным) учреждениям субсидий на финансовое обеспечение выполнения государственного задания и на иные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4 I5 Д48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ельской к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мышленного комплекса, сельских территорий и регулирование рынков сельскохозяйственной продукции, сырья и продовольств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93,8731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41,3679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78,8379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направлений сельской коо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6,0380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00,1372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3,3804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ельскохоз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м потребительским коопер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м и потребительским обществам в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части затрат в связи с осуществлением закупок молока у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х категорий граждан, ведущих личное подсобное хозяйство, а также приобретения в целях обеспечения 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отдельных категорий г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ведущих личное подсобное хоз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, поголовья крупного рогатого скота и (или) мини-теплиц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6,0380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1372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3,3804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66,0380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,1372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63,3804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сельскохозяйственным потре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м кооперативам и потреби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м обществам в целях финансового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затрат в связи с осущес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м деятельности по строительству мини-ферм, необходимых для содер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крупного рогатого скота отдель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категориями граждан, ведущих л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е подсобное хозяйство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, консультационная и методическая поддержка сельскохоз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потребительских коопер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в, потребительских обществ и г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, ведущих личное подсобное хоз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02 464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ез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0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1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0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1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системы поддержки фермеров и развитие сельской кооперации (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авление грантов в форме субсидий главам крестьянских (фермерских) 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яйств в целях финансового обеспечения части их затрат на реализацию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ростартап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поддержки фермеров и развитие сельской кооперации (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авление субсидий сельскохозяй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потребительским кооперативам в целях возмещения части их затрат, связанных с их развитием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0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5 I5 5480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2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5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0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30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етеринарной службы Российской Федерации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4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0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9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оведения противоэпизоотических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 и мероприятий, направл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обеспечение безопасности пи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й продук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8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7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8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7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спорт прод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агропромышленного комплекса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 продукции агропромышленного комплекс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2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аккред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ветеринарных лабораторий в </w:t>
            </w:r>
            <w:r w:rsidR="000D6F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циональной системе аккредит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2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T2 525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2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4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7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0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учреждений ветеринар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4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7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0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учреждениям, под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м Агентству ветеринарии Ульяновской области, субсидий на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е обеспечение выполнения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го задания и на иные цел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1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0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6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1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0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2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7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3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2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ес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5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5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ес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G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квидация (рекультивация) объектов накопленного экологического вреда, представляющих угрозу реке Волг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G6 55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комплекс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а окружающей среды и восстано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природных ресур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(реконструкция) сооружений инжен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защиты, капитальный ремонт г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технических сооружений, в том числе разработка проектной документации 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гашение кредиторской задолженности по оплате ранее выполненных работ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о (реконструкция) соо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й инженерной защи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48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3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федеральной целев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водохозяйственного комплекса Российской Федерации в 2012-2020 годах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строительство (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струкция) сооружений инженерной защиты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R016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1 R016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сстано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экологическая реабилитация 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ъектов (природоохранные м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)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софинансирования благоуст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финансового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я восстановления водных объектов,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положенных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3 78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лога и плата по соглашениям об установлении сервитутов в отношении земельных участков, предназначенных для размещения гидротехнических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лата земельного налога за земельные участки, предназначенные для разме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гидротехнических сооруже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48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а по соглашениям об установлении сервитутов в отношении земельных у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ков, предназначенных для размещения гидротехнических сооруже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2 06 48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4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ес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14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0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0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512D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ающей среды и восстановление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7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лес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мероприятий по проек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ю лесных участков на землях лесного фонд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мобилей для пат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ования лесов 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едование объектов лесного семе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а, расположенных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вижения школьных лес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т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48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спользования лес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лесоустройства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3BA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работка документации по проекти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ю изменений границ лесопарков, разработка и внесение изменений в л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н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лесохозяйственные рег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хозяй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ующим субъектам, осуществляющим деятельность в сфере лесопромышл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омплекса, в целях возмещения части их затрат, связанных с приобре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лесохозяйственной техники и (или) оборуд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2 48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лес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3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величение площади лесовосстано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комплекса мероприятий по лесо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новлению и лесоразвед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ащение специализированных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ений органов государственной власти субъектов Российской Федерации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ле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88 3 </w:t>
            </w:r>
            <w:proofErr w:type="gramStart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G</w:t>
            </w:r>
            <w:proofErr w:type="gramEnd"/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А 543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1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храна окружающей среды 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сстановление природных ресур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7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5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3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чной экономики Ульяновской области и подведомственных Министерству природы и цикличной экономик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учрежде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7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5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3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подведомственным 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ям субсидий на финансовое обеспечение выполнения государ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задания и на иные цел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7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6,6742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25,4942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25,4942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48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9,8957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9,8957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9,8957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 отдельных полномочий в области лесных отноше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9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Министерства при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цикличной экономик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1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обеспе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деятельности областных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казённых учреждений в сфере лесного хозяйства, находящихся в в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Министерства природы и цикл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экономики Ульяновской области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8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9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8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8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7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8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8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6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отдельных полномочий в области лесных отношений (пре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е подведомственным бюдж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су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на финансовое обеспечение вы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государственного задания и на иные цели, источником которых я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тся субвенции из федерального б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а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5129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8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8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8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автомобильным тран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32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автобусов (в том числе внесение первоначального взноса и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та 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6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лицам, индивидуальным пр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ям в целях возмещения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выполнением перевозок пассажиров автомобильным тран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2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плата юридическим лицам, индиви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, с которыми заключён государственный контракт, работ (услуг), связанных с осущест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регулярных перевозок пассажиров и багажа автомобильным транспортом по регулируемым тарифам, в соответ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требованиями, установленными государственным заказчико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акц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рным обществам</w:t>
            </w:r>
            <w:r w:rsidR="000D6F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уставных кап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х которых доля участия Ульяновской области превышает 50 процентов в виде безвозмездного вклада в имущество 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х общест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юридическим лицам (за исключением государ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и муниципальных учреждений), 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ся владельцами объектов т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ой инфраструктуры в границах территории Ульяновской области, в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возмещения затрат, связанных с обеспечением транспортной безопас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и антитеррористической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автовокзалах, автостанциях и кассовых пунктах, расположенных на территории Ульяновской област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3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424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3BA6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ам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ниципальных районов (городских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гов) Ульяновской области в целях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связанных с организацией ре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рных перевозок пассажиров и багажа автомобильным транспортом по рег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емым тарифам по муниципальным маршрута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3BA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3BA6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3BA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3BA6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иных межбюджетных трансфертов из областного бюджета</w:t>
            </w:r>
            <w:r w:rsidR="00B53BA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юджету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ения расходных обязательств, связанных </w:t>
            </w:r>
            <w:r w:rsidR="00B53BA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организацией бесплатных перевозок учащихся общеобразовательных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и обучающихся в очной форме студентов (слушателей) профессион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тельных организаций, 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оженных на территории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Димит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3BA6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1 723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железнодорожным тран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общего пользования в пригородном сообщен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на компенсацию недопо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ных доходов, связанных с пере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пассажиров железнодорожным транспортом общего пользования в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ном сообщен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2 42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 воздушного транспорта в целях возмещения затрат в связи с выполне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внутренних региональных перевозок пассажиров воздушным транспорто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5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5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ного природного газа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мероприятия по развитию рынка газомоторного топлива (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ржка переоборудования существ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й автомобильной техники, включая общественный транспорт и коммун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ю технику, для использования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ого газа в качестве топлива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5 R26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116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701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860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ез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136694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="004454E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мулирование </w:t>
            </w:r>
            <w:proofErr w:type="gramStart"/>
            <w:r w:rsidR="004454E4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транспортно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стем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55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96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12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е автомобильные дорог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55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996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712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рожной деятельн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43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0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15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62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развитию системы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жного хозяйства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75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11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09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75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11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09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автомобильных дорог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1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0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36694">
            <w:pPr>
              <w:spacing w:after="0" w:line="252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36694">
            <w:pPr>
              <w:spacing w:after="0" w:line="252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36694">
            <w:pPr>
              <w:spacing w:after="0" w:line="252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36694">
            <w:pPr>
              <w:spacing w:after="0" w:line="252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42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5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возникающих в связи с рем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дворовых территорий многок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ых домов и социальных объектов, проездов к дворовым территориям м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квартирных домов и социальным </w:t>
            </w:r>
            <w:r w:rsidR="004F31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ам населённых пунктов, под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ой проектной документации, ст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, реконструкцией, капит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рж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(установкой дорожных знаков и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сением горизонтальной разметки) 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х дорог общего пользования местного значения, мостов и иных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енных дорожных сооружений на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ьством (реконструкцией) ав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бильных дорог общего пользования местного значения с твёрдым покры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до сельских населённых пунктов, не имеющих круглогодичной связи с сетью автомобильных дорог общего поль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, велосипедных дорожек и вел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дных парковок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96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3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2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, предоставляемые в целях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возникающих в связи с про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ием, строительством (рекон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кцией), капитальным ремонтом,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и содержанием велосипедных дорожек и велосипедных парковок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5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, предоставляемые в целях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 расходных обя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, возникающих в связи с рем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дворовых территорий многок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ых домов и социальных объектов, проездов к дворовым территориям м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квартирных домов и социальным </w:t>
            </w:r>
            <w:r w:rsidR="004F31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ам населённых пунктов, под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ой проектной документации, ст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ом, реконструкцией, капит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ремонтом, ремонтом и содерж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(установкой дорожных знаков и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сением горизонтальной разметки) 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обильных дорог общего пользования местного значения, мостов и иных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сственных дорожных сооружений на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их, в том числе проектированием и строительством (реконструкцией) ав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бильных дорог общего пользования местного значения с твёрдым покры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до сельских населённых пунктов, не имеющих круглогодичной связи с сетью автомобильных дорог общего поль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1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03 706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00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1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рожная сеть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61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5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84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орожной 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в рамках реализации нац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ые и каче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е автомобильные дорог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61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865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84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911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15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34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1 539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системные меры развития дорожного хозяй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стемные меры развития дорожного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хозяй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51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15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66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дрение автоматизированных и ро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зированных технологий организации дорожного движения и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троля за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юдением правил дорожного движ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67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16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зированных технологий организации дорожного движения и контроля за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юдением правил дорожного движения (финансовое обеспечение расходов на предоставление автономной некомм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организации дорожного движе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из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ного бюджета Ульяновской области в целях финансового обеспечения её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осуществлением дея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направленной на повышение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уровня общественной безопас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правопорядка и безопасности среды обитания на территории Ульяновской области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том числе посредством у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я в решении вопросов организации и развития комплексной информационной среды, обеспечивающей прогнозир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, мониторинг, предупреждение и 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идацию возможных угроз обще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безопасности, а также контроль у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нения последствий чрезвычайных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уаций и правонарушений в рамках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шения уровня безопасности дорож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движения в Ульяновской области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16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16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67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автоматизированных и ро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зированных технологий организации дорожного движения и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нтроля за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юдением правил дорожного движения (осуществление мероприятий, нап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на внедрение интеллектуальных транспортных систем, предусмат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автоматизацию процессов управления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8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интеллектуальных т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ных систем, а также автомат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пунктов весогабаритного контроля на автомобильных дорогах региональ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или межмуниципального значе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4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2 54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4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аз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зопасность дорожного движе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, направленные на со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ствование организации дорожного движ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1 R3 21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, сельских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ьско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ств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а развитие транспортно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фраструктуры на сельских террито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37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39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национ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экономик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31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98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54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512D78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ого государственного казённого учрежд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я </w:t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мониторинга деятельности регулируемых организаций Ульяно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по сопровождению закупок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ссоциация инноваци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егионов Росс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62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бюджету муниципального образова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яновск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е обеспечение расходного обя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, связанного с установлением регулируемых тарифов на регулярные перевозки пассажиров и багажа го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наземным электрическим т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м по муниципальным маршрутам таких перевозок в границах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льного образова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род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достроительное планирование развития территорий </w:t>
            </w:r>
            <w:r w:rsidR="00512D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униципальных образований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документами террито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планирования и градост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го зонирования, актуализация схемы территориального планирования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установка программно-аппаратных средств, подготовка и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узка картографических данных, не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ходимых для создания, развития, ввода в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эксплуатацию и эксплуатации госу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информационной системы обеспечения градостроительной 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3BA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квалифицированных кадров в рамках реализации Закон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="00B53BA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от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B53BA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юн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20 </w:t>
            </w:r>
            <w:r w:rsidR="00B53BA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да </w:t>
            </w:r>
            <w:r w:rsidR="00B53BA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51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екоторых мерах, спос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ющих привлечению квалифици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работников в сфере градост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деятельности в органы местного самоуправления муниципальных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изменений в схему террито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планирования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3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сение сведений о границах населё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ов и территориальных зон в Единый государственный реестр нед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м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2 01 44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зма и сохранение объектов культ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й для развития сферы внутреннего и въездного туризм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44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туристской инфраструктур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6 703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по туризму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512D78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яно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иятного инвестиционного климата </w:t>
            </w:r>
            <w:r w:rsidR="00512D78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0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4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47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и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инфраструктуры зон развития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е благоприятного инвестици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климат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5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9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3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шленной зоны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волжь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ация развития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4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Законом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5 марта 2005 года № 019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, в целях возмещения затрат указанных организаций по уплате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астр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промышленных зон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1 62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вой особой экономической зон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из областного бюджета Ульяновской области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 – резидентам портовой особой экономической зоны, созданной на 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итории муниципального образова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рдаклинский район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, в целях возмещения затрат в связи с внесением арендной платы,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усмотренной договорами аренды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вижимого имущества (за исключением земельных участков), находящегося на территории указанной портовой особой экономической зоны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4F2E0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 Уль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дополнительных а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й, </w:t>
            </w:r>
            <w:r w:rsidR="004F2E0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мещаемых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 увеличении у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вного капи</w:t>
            </w:r>
            <w:r w:rsidR="004F2E0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ла а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ционерного общ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основного долга по кредиту на стро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ство </w:t>
            </w:r>
            <w:r w:rsidR="004F2E0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ъектов капитального стро</w:t>
            </w:r>
            <w:r w:rsidR="004F2E0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="004F2E0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ства </w:t>
            </w:r>
            <w:r w:rsidR="001D2FA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дустриального пар</w:t>
            </w:r>
            <w:r w:rsidR="004F2E0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тветствии с Законом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5 марта 2005 года № 019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, в целях возмещения затрат указанных организаций по уплате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ов по кредитам, полученным на формирование и развитие инфрастр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ы промышленных зон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2 63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деятельности организации, уполно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ной в сфере формирования и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инфраструктуры промышленных зон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3BA6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которым в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ии с Законом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от 15 марта 2005 года № 019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развитии инвестиционной дея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ных зон, в целях возмещения части затрат указанных организаций в связи с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уществлением мероприятий по ф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ию и развитию инфраструктуры промышленных зон и функций, опр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остановлением Правительства Ульяновской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ласти от 16</w:t>
            </w:r>
            <w:r w:rsidR="00B53BA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густа </w:t>
            </w:r>
            <w:r w:rsidR="00B53BA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3</w:t>
            </w:r>
            <w:r w:rsidR="00B53BA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№ 367-П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некоторых </w:t>
            </w:r>
            <w:r w:rsidR="00B53BA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просах деятельности организации, уполномоченной в сфере формирования и развития инфраструктуры пром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зон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3BA6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3BA6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3 62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21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722E09">
            <w:pPr>
              <w:spacing w:after="0" w:line="221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</w:t>
            </w:r>
            <w:r w:rsidR="004F31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ов инфраструктуры в целях р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новых инвестиционных про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в </w:t>
            </w:r>
            <w:r w:rsidR="00B469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ответствии с </w:t>
            </w:r>
            <w:r w:rsidR="00722E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тановлени</w:t>
            </w:r>
            <w:r w:rsidR="00B469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авительства Р</w:t>
            </w:r>
            <w:r w:rsidR="00B469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сийско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="00B469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т 19</w:t>
            </w:r>
            <w:r w:rsidR="00722E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ктябр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722E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№ 1704 </w:t>
            </w:r>
            <w:r w:rsidR="00722E0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 утверждении Правил определения новых инвестиционных проектов, в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еализации которых средства б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та субъекта Российской Федерации, высвобождаемые в результате снижения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ём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гашения задолженности су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а Российской Федерации перед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Федерацией по бюджетным кредитам, подлежат направлению на осуществление субъектом Российской </w:t>
            </w:r>
            <w:r w:rsidR="00B53BA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дерации бюджетных инвестиций в объекты инфраструктур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3BA6">
            <w:pPr>
              <w:spacing w:after="0" w:line="221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3BA6">
            <w:pPr>
              <w:spacing w:after="0" w:line="221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2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3BA6">
            <w:pPr>
              <w:spacing w:after="0" w:line="221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1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E332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в собственность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дополнительных акций, размещаемых при увеличении уставного капитала Акционерного обществ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ация развития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с целью финансового обеспечения </w:t>
            </w:r>
            <w:r w:rsidR="003E33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но-изыскательских работ, </w:t>
            </w:r>
            <w:r w:rsidR="003E332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луг по подготовк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ектно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кументации, строительства и подк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(технологического присоеди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) объектов капитального строи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инфраструктуры для новых ин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ционных проектов к сетям инжен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технического обеспечения (электр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-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газо-, тепло-, водоснабжения или в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дения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63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3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512D78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 Уль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дополнительных а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размещаемых при увеличении у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вного капитала акционерного общ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</w:t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ртовая особая экономическая зона </w:t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финансового обеспечения архитектурно-строительного проектирования и стро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объектов капитального стро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ьства индустриального парка для 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новых инвестиционных проект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63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1 08 63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вестици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деятельности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ного инвестиционного климат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рганизациям в сфере инвес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ой деятельн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Фонду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развития государственно-частного партнёрства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е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его затрат в связи с осуществлением деятельности в сферах развития обра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, науки, физической культуры и спорта, охраны здоровья граждан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2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лицам в целях возмещения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рат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ённы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связи с созд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ем (строительством), модернизацией и (или) 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реконструкцией объектов обесп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е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чивающей и (или) сопутствующей и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н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фраструктур, необходимых для реализ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а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ции инвестиционного проекта, в отн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о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шении которого заключено соглашение о защите и поощрении капиталовлож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е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ний, а также затрат в связи с уплатой процентов по кредитам и займам, купо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н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ных платежей по облигационным</w:t>
            </w:r>
            <w:proofErr w:type="gramEnd"/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 xml:space="preserve"> за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й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 xml:space="preserve">мам, </w:t>
            </w:r>
            <w:r w:rsidR="00A943E0"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>привлечённым</w:t>
            </w:r>
            <w:r w:rsidRPr="0040140B">
              <w:rPr>
                <w:rFonts w:ascii="PT Astra Serif" w:hAnsi="PT Astra Serif"/>
                <w:color w:val="000000"/>
                <w:spacing w:val="-5"/>
                <w:sz w:val="28"/>
                <w:szCs w:val="28"/>
              </w:rPr>
              <w:t xml:space="preserve"> на указанные цел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2 03 63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логическое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стиционного климат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7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7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40140B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нкурентоспособности предприятий</w:t>
            </w:r>
            <w:r w:rsidR="004014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расположенных на территории Ульяно</w:t>
            </w:r>
            <w:r w:rsidR="004014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="0040140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D6F9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финан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е обеспечение деятельности (дока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лизации) фонда развития промышл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льяновской области в соответ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и с постановлением Правительства Российской Федерации от 15</w:t>
            </w:r>
            <w:r w:rsidR="000D6F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марта </w:t>
            </w:r>
            <w:r w:rsidR="000D6F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2016</w:t>
            </w:r>
            <w:r w:rsidR="000D6F9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№ 19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1 623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1 623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осту количества организаций, осуще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яющих технологические иннов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автоно</w:t>
            </w:r>
            <w:r w:rsidR="00C47ADC" w:rsidRPr="00C47A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ной некоммерческой организации </w:t>
            </w:r>
            <w:r w:rsidR="006245C2" w:rsidRPr="00C47AD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proofErr w:type="spellStart"/>
            <w:proofErr w:type="gramStart"/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>Агент</w:t>
            </w:r>
            <w:r w:rsidR="00C47ADC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>ство</w:t>
            </w:r>
            <w:proofErr w:type="spellEnd"/>
            <w:proofErr w:type="gramEnd"/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нновационного развития</w:t>
            </w:r>
            <w:r w:rsidR="006245C2" w:rsidRPr="00C47ADC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875FBC">
              <w:rPr>
                <w:rFonts w:ascii="PT Astra Serif" w:hAnsi="PT Astra Serif"/>
                <w:color w:val="000000"/>
                <w:sz w:val="28"/>
                <w:szCs w:val="28"/>
              </w:rPr>
              <w:t>Уль</w:t>
            </w:r>
            <w:r w:rsidR="00875FBC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="00875FB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овской области </w:t>
            </w:r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>в целях финансового обеспечения его затрат в связи с ос</w:t>
            </w:r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>у</w:t>
            </w:r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>ществлением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62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рганиза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, осуществляющим деятельность в сфере развития промышленности на территории Ульяновской области,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ую на развитие промышл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потенциала Ульяновской области, в целях финансового обеспечения их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т в связи с осуществлением данно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2 62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раструктуры инновационной дея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центров молодёжного и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ционного творчества, ориентиро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обеспечение деятельности в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но-технической сфере субъектов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о и среднего предпринимательства, детей и молодёж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3 62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03 62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повышения производительности труда на предприятиях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ная поддержка повышения прои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ьности труда на предприятиях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0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E407D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субъектов Российской Федерации </w:t>
            </w:r>
            <w:r w:rsidR="000404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нац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 и поддержка занят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предоставление субсидий автономной некоммерческой организации </w:t>
            </w:r>
            <w:r w:rsidR="003E40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компетенций развития промышл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</w:t>
            </w:r>
            <w:r w:rsidR="003E407D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нсовое обеспечение затрат, направленных на достижение рез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нац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тру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5296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5296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субъектам деятельности в сфере промышленности на реализацию мероприятий по п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чению, повышению квалификации работников предприятий в целях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занятости и повышения эфф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и рынка труда в рамках рег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осуществляющим деятельность в сфере развития лёгкой промышл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в целях возмещения затрат, связ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оплатой услуг теплоснабжения, электроснабжения, водоснабжения и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отвед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6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из областного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юджета Ульяновской области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, численность работников ко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ых, относящихся к лицам с огранич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возможностями здоровья, пре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ет 50 процентов общей численности работников организаций, в целях 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я затрат, связанных с оплатой услуг теплоснабжения, электроснаб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водоснабжения и водоотвед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5 L2 6237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ного инвестиционного климат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рование благоприятного инвест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го климат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5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партамент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программ развития малого и среднего бизнеса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сходы на выплаты персоналу в целях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управления нед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мым имуществом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6 01 629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эффект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управления государственным имуществом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="00E92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благоприятного инвестиционного климата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деятельности в сфере управления объ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ами государственного имущества </w:t>
            </w:r>
            <w:r w:rsidR="00512D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 7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транспортной систем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юри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 лицам, осуществляющим аэ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ртовую деятельность, в целях воз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затрат, связанных с уплат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ентов по кредитам, привлечённым в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елях капитального ремонта объектов аэропортовой инфраструктуры, в том числе оборудование и техническое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щение многостороннего работающего на нерегулярной основе пункта проп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через Государственную грани</w:t>
            </w:r>
            <w:r w:rsidR="00DE2A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у Ро</w:t>
            </w:r>
            <w:r w:rsidR="00DE2A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="00DE2A4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ерации в аэропорту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 (Баратаевка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 2 04 424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лого и ср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го предпринимательства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8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8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7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бла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ных условий для осуществления деятельности самозанятыми гражд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амозанятых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2 552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него предпринимательства, а также физических лиц, применяющих спе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ини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предоста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комплекса информационно-консультационных и образовательных услуг физическим лицам, не являющ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индивидуальными предпринима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и применяющим специальный н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вый режи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й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ох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2 5527С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овий для лёгкого старта и комфортного в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бизнес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ние целей, показателей и результатов реализации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proofErr w:type="spell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кселерация</w:t>
            </w:r>
            <w:proofErr w:type="spellEnd"/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реднего предпринимательства, а также физических лиц, применяющих спе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8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оддержка малого и среднего предпринимательства, а также физических лиц, применяющих спе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ини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 в связи с предоставлением гражданам, желающим вести бизнес,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нающим и действующим предпри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елям комплекса услуг, направленных на вовлечение в предпринимательскую деятельность, а также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-консультационных и образовательных услуг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ая поддержка малого и среднего предпринимательства, а также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изических лиц, применяющих спе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грантов в форме субсидий субъектам малого и среднего предприниматель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, имеющим статус социального пр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4 5527П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ез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селерация субъектов малого и среднего пред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3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6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6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3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6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6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990C01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ссийской Федерации (</w:t>
            </w:r>
            <w:r w:rsidR="00990C0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доставление субсидий Фонду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рпорация развития промышленности и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принимательс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 указа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фонда в связи с предоставлением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чительств по обязательствам субъ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алого и среднего предприни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 и организаций, образующих инфраструктуру поддержки малого и среднего предпринимательства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м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кредитных договорах, до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рах займа, финансовой аренды (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инга), договорах о предоставлении б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вской гарантии и иных договорах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A943E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субъектах Российской Федерации (предоставление субсидий Обществу с ограниченн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тственностью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яющая ком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обеспечения затрат в связи с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цией проекта по созданию техно-парк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окампус 2.0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енным площадям и помещениям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Г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Г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ини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я затрат центр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й бизнес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оссийской Федерации (предоставление субсидий Микрокредитной компании фонду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нд Развития и Финансир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редпринима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 в связи с развитием системы микрофинансир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осредством предоставления мик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ймов субъектам малого и среднего предпринимательства и организациям, образующим инфраструктуру подд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малого и среднего предпринима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Ж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малого и среднего предпринимательства, а также физических лиц, применяющих спе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ый налоговый режи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ог на профессиональный дох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убъектах Российской Федерации (предоставление субсидий автономной некоммерческой организ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альный центр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и сопровождения предприни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беспечением деятельности (развитием) регионального центра координации поддержки э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ртно ориентированных субъектов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о и среднего предпринимательства для целей оказания информационно-аналитической, консультационной и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онной поддержки внешнеэ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ической деятельности субъектов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го и среднего предпринимательства, содействия привлечению инвестиций и выходу экспортно ориентированных субъектов малого и среднего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пр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мательст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международные рынки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 0 I5 5527К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AF5385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AF5385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F538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005041</w:t>
            </w:r>
            <w:r w:rsidR="003B2E89"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94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29046,736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78350,9320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58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9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455,876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170,6770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граждан из аварийного жилищного фонд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960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3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6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233,8202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8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6233,8202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8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строи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9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404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в виде и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ственного взноса из областного б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та Ульяновской области в имущество публично-правовой компан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нд защиты прав граждан </w:t>
            </w:r>
            <w:r w:rsidR="000404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ого строитель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B7C65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BB7C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застро</w:t>
            </w:r>
            <w:r w:rsidRPr="00BB7C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="004139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кам</w:t>
            </w:r>
            <w:r w:rsidRPr="00BB7C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инвесторам в целях возмещения затрат, связанных с выполнением работ по завершению строительства и вводу в эксплуатацию многоквартирных домов, строительство которых осуществляется (осуществлялось) с привлечением д</w:t>
            </w:r>
            <w:r w:rsidRPr="00BB7C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B7C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жных средств граждан </w:t>
            </w:r>
            <w:r w:rsidR="000404BE" w:rsidRPr="00BB7C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BB7C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ьства таких мног</w:t>
            </w:r>
            <w:r w:rsidRPr="00BB7C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B7C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ртирных домов</w:t>
            </w:r>
            <w:r w:rsidRPr="00BB7C6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и которые в соотве</w:t>
            </w:r>
            <w:r w:rsidRPr="00BB7C6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т</w:t>
            </w:r>
            <w:r w:rsidRPr="00BB7C6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ствии с Федеральным законом от 30</w:t>
            </w:r>
            <w:r w:rsidR="00BB7C65" w:rsidRPr="00BB7C6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 д</w:t>
            </w:r>
            <w:r w:rsidR="00BB7C65" w:rsidRPr="00BB7C6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е</w:t>
            </w:r>
            <w:r w:rsidR="00BB7C65" w:rsidRPr="00BB7C6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 xml:space="preserve">кабря </w:t>
            </w:r>
            <w:r w:rsidRPr="00BB7C65">
              <w:rPr>
                <w:rFonts w:ascii="PT Astra Serif" w:hAnsi="PT Astra Serif"/>
                <w:color w:val="000000"/>
                <w:spacing w:val="-6"/>
                <w:sz w:val="28"/>
                <w:szCs w:val="28"/>
              </w:rPr>
              <w:t>2004</w:t>
            </w:r>
            <w:r w:rsidR="00BB7C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№ 214-ФЗ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участии в долевом строительстве многокварт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домов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иных объектов недвижи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и и о внесении изменений в некоторые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онодательные акты Российской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знаны проблемными о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ъ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ами, расположенных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роверки соответствия видов, сроков, в том числе отдельных объёмов выполненных работ, связанных с завершением строительства и вводом в эксплуатацию проблемных объектов, расположенных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детальному плану-графику строительства проблемных объект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1 406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стойчивого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ращения непригодного для проживания жилищного фон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е устойчивого сокращения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годного для проживания жилищного фон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293,8202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404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ю граждан из аварийного жилищного фонда, в том числе переселению г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н из аварийного жилищного фонда за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ё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редств государственной корпо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</w:t>
            </w:r>
            <w:r w:rsidR="000404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онда содействия реформир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жилищно-коммунального хозяй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154,4202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154,4202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оприятий по перес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граждан из аварийного жилищного фонда, в том числе переселению г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из аварийного жилищного фонда с учётом необходимости развития м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тажного жилищного строитель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1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3 6748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1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, сельских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ьско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ств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522,2770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522,2770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жилых помещений на сельских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ях, предоставляемых гражданам по договору найма жилого помещения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мые мероприятия в сфере развития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3,4020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3,4020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комплексного развития сельских территорий (обустройство </w:t>
            </w:r>
            <w:r w:rsidR="004F31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ъектами инженерной инфраструктуры и благоустройство площадок</w:t>
            </w:r>
            <w:r w:rsidR="00BB7C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по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ых на сельских территориях, под компактную жилищную застройку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3,4020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2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205,8762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413,4020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1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щение с твёрдыми коммунальными отхода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устройство мест (площадок) накопления твёрдых коммунальных отход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абот по определению 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вов накопления твёрдых ком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отходов на территор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рректировка территориальной схемы обращения с отходами и электронной модели территориальной схемы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я с отхо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29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финансирования обеспечения затрат на реализацию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оприятий, связанных с выполнением работ по обустройству мест (площадок) накопления (в том числе раздельного накопления) твёрдых коммунальных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ам муниципальных образований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в целях софинансирования расходных обязательств, связанных с реализацией мероприятий, направл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на приобретение контейнеров (б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еров) для сбора твёрдых коммунальных отход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6 01 70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, сельских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ьско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ств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мые мероприятия в сфере развития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реализацией проектов комплексного развития сельских территорий ведом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ый облик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6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6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9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1563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5671,37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917,7306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строительства и ар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,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 (реставрация) и установка объ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монументального искус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униципальных образований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в целях софинанси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ания расходных обязательств, воз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в связи с изготовлением,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нтом и реставрацией памятников, скульптурных композиций, бюстов,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иальных досок в память о лицах, внёсших особый вклад в историю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(включая погашение кредиторской задолженности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4 01 74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, сельских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ьско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ств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мые мероприятия в сфере развития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9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городской среды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104,003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234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7941,8556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0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обла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государственным казённым пр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ям в целях возмещения затрат, связанных с выполнением работ и о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ем услуг, необходимых для осу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ения функций регионального центра компетенций по вопросам городской сред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поселений и городских округов Ульяновской области в целях софин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ия расходных обязательств, 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ющих в связи с развитием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альных общественных самоупра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й, расположенных в границах пос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и городских округов Ульяновской области, в части мероприятий по бла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тройству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1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поселений и городских округов Ульяновской области в целях софин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ия расходных обязательств, 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ющих в связи с благоустройством дворовых территорий, территори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 пользования и территорий объ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социальной инфраструктуры, в том числе погашением кредиторской за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городских округо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, участвующих в реализ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тного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оекта по цифровизации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дского хозяйств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мный горо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тодических подходов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правовых моделей, при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яемых для цифрового преобразования в области городского хозяй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73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олнение восстановительных работ на террито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 воинских захоронений и нанесение сведений о воинских званиях, именах и инициалах погибших при защите Оте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на мемориальные сооружения, 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овленные в границах воинских за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не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 Ульяновской области бюд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поселений и городских округов Ульяновской области в целях софин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рования расходных обязательств, с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х с реализацией мероприятий по выполнению восстановительных работ на территориях воинских захоронений и нанесению сведений о воинских зв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, именах и инициалах погибших при защите Отечества на мемориальные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ужения, установленные в границах воинских захоронений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5 R29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нного на достижение целей, показ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тной городской сред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34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941,8556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404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комфортной городской среды в малых городах и исторических п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ниях </w:t>
            </w:r>
            <w:r w:rsidR="000404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4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ограмм формирования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й городской сред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941,8556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F2 555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34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5941,8556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7500,4161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6919,4811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262,5243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1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873,0661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8676,4411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914,4443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венной программы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801,4714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60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60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одоснабжения и водоотведения в на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ённых пунктах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1229,837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19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40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на возме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затрат, связанных с выполнением работ и оказанием услуг в сфере в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набж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9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29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9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 реализацией мероприятий по строи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у, реконструкции, ремонту объектов водоснабжения и водоотведения, под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ке проектной документации, включая погашение кредиторской задолж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257,837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9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0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1 7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257,837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9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0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F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571,6338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ительство и реконструкция (мо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) объектов питьевого водосн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571,6338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F5 524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571,6338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0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9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зификация населё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ункто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</w:t>
            </w:r>
            <w:r w:rsidR="00E92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proofErr w:type="spell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</w:t>
            </w:r>
            <w:r w:rsidR="00512D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</w:t>
            </w:r>
            <w:proofErr w:type="spell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хозяйства и повышение эн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тической эффективности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5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газоснабжения в населённых пунктах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возмещение затрат, связ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ыполнением работ и оказанием услуг в сфере газификации и газосн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1 29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5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аселения Ульяновской области с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нным углеводородным газо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азораспределительным организациям, индивидуальным пр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нимателям субсидий из областного бюджета Ульяновской области в целях возмещения недополученных доходов в связи с реализацией населению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сжиженного углев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ого газа для бытовых нужд по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ежащим регулированию цена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2 02 29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 образованиям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подготовке и прохождении о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ельных сезон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жилищно-коммунального хоз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повышение энергетической э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сти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теплоснабжения в населённых пунктах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бластным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казённым предприятиям су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в целях возмещения затрат, связ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ыполнением работ и оказанием услуг в сфере теплоснабжения (в том числе затрат, связанных с погашением кредиторской задолженности), а также затрат, связанных с реализацией м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 по обеспечению антитерро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ческой защищё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погашение задолженности теплоснабжающих организаций му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пальных образований Ульяновской области за потреблённый природны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аз, связанной с осуществлением ре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руемых видов деятельности в сфере теплоснабж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3 01 29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нергосбережение и повышение энергетической эффект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Ульяновской области, в том числе на основе расширения масштабов использования природного газа в ка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 моторного топли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а и повышение энергетической эффективности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госу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оддержки реализации эне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ерегающих и энергоэффективных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м Ульяновской области в целях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, связ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под уступку денежного треб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я (договорам факторинга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1591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областным государственным казённым пред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тиям в целях финансового обеспечения затрат, связанных с приобретением 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и для предприятий коммунального хозяйства по договорам финансовой аренды (лизинга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1591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29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13841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из областного бюджета</w:t>
            </w:r>
            <w:r w:rsidR="001159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льяновской област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бюд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м муниципальных районов и го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 в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х софинансирования расходных о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тельств, связанных с подготовк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ктной документации, строительством </w:t>
            </w:r>
            <w:r w:rsidR="0011591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и модернизацией </w:t>
            </w:r>
            <w:r w:rsidR="0031384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те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ружного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щ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1591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1 70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11591E">
            <w:pPr>
              <w:spacing w:after="0" w:line="235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ивлечения в организации жилищно-коммунального хозяйства квалифици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ных работник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11591E">
            <w:pPr>
              <w:spacing w:after="0" w:line="235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11591E">
            <w:pPr>
              <w:spacing w:after="0" w:line="235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11591E">
            <w:pPr>
              <w:spacing w:after="0" w:line="235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некоторых мерах по привлечению в организации жилищно-коммунального хозяйства, находящиеся на территори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льяновской области, квалифициро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ник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ведения для предс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 советов многоквартирных домов в Ульяновской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и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 се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рских и курсовых занятий по во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м, возникающим в сфере жилищно-коммунального хозяй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4 04 29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360,7646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44,7411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42,4743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360,7646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544,7411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42,4743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некоммерческой организации Фонд модернизации </w:t>
            </w:r>
            <w:proofErr w:type="spell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ищно-комму</w:t>
            </w:r>
            <w:r w:rsidR="00512D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</w:t>
            </w:r>
            <w:proofErr w:type="spell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лекса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на финансовое обеспечение затрат, связанных с его деятельность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39,4646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23,4411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221,1743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4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839,4646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023,4411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221,1743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4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5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8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0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1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ез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1F3B94" w:rsidP="00B567E9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lastRenderedPageBreak/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мулирование </w:t>
            </w:r>
            <w:proofErr w:type="gramStart"/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67E9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7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67E9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1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1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1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67E9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я и соиспол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1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1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1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67E9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блстройзаказчик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4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67E9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67E9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B567E9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B567E9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B567E9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B567E9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404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Ульяновс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у областному фонду защиты прав 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ан </w:t>
            </w:r>
            <w:r w:rsidR="000404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астников долевого строи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на финансовое обеспечение затрат, связанных с его деятельность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40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ым учреж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, функции и полномочия учред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 которых осуществляет Министерство строительства и архитектур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субсидий из областного бюджета на финансовое обеспечение выполнения ими государственных за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а также на иные цел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66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4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5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комфо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городской среды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ое освещение реализации мероприятий государственной прог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в средствах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 0 04 40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AF5385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AF5385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F538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892069</w:t>
            </w:r>
            <w:r w:rsidR="003B2E89"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60088</w:t>
            </w:r>
            <w:r w:rsidR="003B2E89"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36093</w:t>
            </w:r>
            <w:r w:rsidR="003B2E89"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бор, удаление отходов и очистка ст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о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стая во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лг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е 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 1 G6 5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4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16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ктов растительного и 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тного мира и среды их обит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8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оответствии с 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6 Федерального закона от 24 апреля 1995 года № 52-ФЗ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мир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области организации, рег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ания и охраны водных биолог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есурс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ийской Федерации в соответствии с 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6 Федерального закона от 24 апреля 1995 года № 52-ФЗ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жи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 мир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ции в области охраны и исполь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объектов животного мира (за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охотничьих ресурсов и 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биологических ресурсов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ес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7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6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1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кологический фон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 и восстановление природных рес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бъ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 животного мира, ликвидация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едствий негативного воздействия на окружающую среду в результате эко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ческой деятельн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государственного э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ческого мониторинг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хранение биоразнообраз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вывоза твёрдых ком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отходов с особо охраняемых природных территорий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1 01 46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ржание аппарата Министерства природы и ц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ичной экономики Ульяновской области и подведомственных Министерству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роды и цикличной экономик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учрежде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2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4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храны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ужающей сред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C47A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оответствии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 частью 1 статьи 33 Федерального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на от 24 июля 2009 года № 209-ФЗ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сении изменений в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льные законодательные акты Рос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 в области охраны и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льзования охотничьих ресурс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7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AF5385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AF5385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AF538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AF5385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AF5385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659652</w:t>
            </w:r>
            <w:r w:rsidR="003B2E89"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40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427163,445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AF5385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AF5385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451124,9454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79198,0409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431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18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803,0309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431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18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2803,0309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431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18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9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431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18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по основным обще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ым программам (за исключением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ых и муниципальных 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й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18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реализации прав на получение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доступного и бесплатного дошко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в муниципальных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кольных образовательных организа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х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8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281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3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8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281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3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1,0309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дополнительных мест для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 в возрасте от 1,5 до 3 лет любой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сти в организациях, осуще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яющих образовательную деятельность (за исключением государственных,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), и у индивидуальных предпринимателей, осуществляющих образовательную деятельность по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м программам дошкольного образования, в том числе адаптиро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м, и присмотр и уход за деть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5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1,0309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P2 525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1,0309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нвалидов, в том числе детей-инвалид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инвалидов, а также ранней помощи и сопровождаемого проживания ин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дов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инвалид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0073F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0073F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ого проекта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ез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льё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30073F" w:rsidP="0030073F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="00EF3226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тимулирование </w:t>
            </w:r>
            <w:proofErr w:type="gramStart"/>
            <w:r w:rsidR="00EF3226"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программ развития жилищного строительства субъектов Российской Федераци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0073F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F1 5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0073F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67604,8862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30439,6798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0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3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0073F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6,4740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0073F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ключение (технологическое прис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нение) к системе теплоснабжения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еобразовательной организации </w:t>
            </w:r>
            <w:r w:rsidR="00607BCA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.</w:t>
            </w:r>
            <w:r w:rsidR="00A94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митровград</w:t>
            </w:r>
            <w:r w:rsidR="0022137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4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6,4740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30073F">
            <w:pPr>
              <w:spacing w:after="0" w:line="259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30073F">
            <w:pPr>
              <w:spacing w:after="0" w:line="259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4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30073F">
            <w:pPr>
              <w:spacing w:after="0" w:line="259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6,4740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30073F">
            <w:pPr>
              <w:spacing w:after="0" w:line="259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41089,0121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30439,6798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0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3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306079,6451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88588,798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73085,8659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альных государственных стандартов начального общего, основного общего и среднего общего образова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17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936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51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м обще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м организациям, связанных с осуществлением образовательной 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по имеющим государ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ю аккредитацию основным обще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м программа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18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щеобразовательных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5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7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37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53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й реализации прав на получение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доступного и бесплатного дошко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, начального общего, основного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го, среднего общего образования, а также обеспечением дополнительного образования в муниципальных обще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79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1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3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79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1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634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й, имеющим учёную степень и замещающим (з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ющим) в указанных обще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 штатные долж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, предусмотренные квалификаци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справочниками или профес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ми стандарт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512D78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proofErr w:type="gramStart"/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м</w:t>
            </w:r>
            <w:proofErr w:type="gramEnd"/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обучающимся 10-х (11-х) и 11-х (12-х) классов муниц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щеобразовательных орган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ежемесячных денежных выплат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1 71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й для обучения детей с огранич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возможностями здоровь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учебников и учебных пособий, иной учебной литературы, а также услуг с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ереводчиков и тифлосурдопере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ков при получении обучающимися с ограниченными возможностями здо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ья образования в муниципальных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2 71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го потенциала системы общего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5 сентября 2019 года № 109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татусе педагогических работников, осуществляющих педагогическую 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ь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18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педагогическими работниками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образовательных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не реже чем один раз в три года дополнительного профессионального образования по профилю педагог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деятельности за счёт бюджетных ассигнований областного бюджета </w:t>
            </w:r>
            <w:r w:rsidR="00512D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71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5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2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16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ечением получения начального общего, основного общего или среднего общего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я в форме семейного обра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3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образовательным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 высшего образования, нах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в целях финансового обеспечения их затрат, связанных с реализацией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от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лаборативное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нство по реализации дополни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щеразвивающих программ и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 непрерывного образования педагогических работник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14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бесплатного горячего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ия обучающихся, получающих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льное общее образование в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и муниципальных образова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4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32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6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11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58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1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R3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1639,1451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5514,323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108,8659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обеспечение функциони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центров образования естеств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учной и технологической направл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ей в общеобразовательных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х, расположенных в сельской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ности и малых городах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93,505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78,8659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6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93,505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78,8659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здание детских технопарков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у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3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08,8659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7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13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08,8659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тельно по адаптированным основным общеобразовательным программа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99,587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8,9690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18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99,587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38,9690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новых мест в обще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ях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6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5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1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79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5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55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1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детей и реализация мероприятий молодёжной полити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,5670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9,3814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6,9072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ёнк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,5670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9,3814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6,9072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 общеобразовательных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ях, расположенных в сельской местности и малых городах, условий для занятий физической культурой и 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,5670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9,3814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6,9072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09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,5670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09,3814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26,9072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2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2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2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2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2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2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, находящихся в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Министерства просвещения и воспита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62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32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2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39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21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63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5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3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0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9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нвалидов, в том числе детей-инвалид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инвалидов, а также ранней помощи и сопровождаемого проживания ин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дов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инвалид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8742,854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1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7437,124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и модернизаци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334,454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6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545,624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детей и реализация мероприятий молодёжной полити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619,4494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79,4845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ус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й, обеспечивающих доступность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общеобразовательных программ естественно-научной и тех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направленности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ля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рантов в форме су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й из областного бюджет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образовательным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м высшего образования, нах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е программ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автономно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екоммерческой организации допол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ьного образова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тский тех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арк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анториу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автономной некомм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дополнительного образова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гентство технолог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развития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убсидий в целях финансового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затрат, связанных с осущест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деятельности центра цифрового образования детей на территор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4 183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8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ебёнк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спех каждого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ёнк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791,6494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79,4845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центров выявления и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одарённых дет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18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новых мест в образовательных организациях различных типов для р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и дополнительных обще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программ всех направленност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91,6494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79,4845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2 549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791,6494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8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6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79,4845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715,005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7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9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466,1402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2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4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, находящихся в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Министерства просвещения и воспита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2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4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2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44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4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ая сре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ез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3,505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9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1,3402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центров цифрового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дет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3,505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9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1,3402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43,505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29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001,3402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зма и сохранение объектов культ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4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8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5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музыкальных инструм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в, оборудования и материалов для детских школ искусств и училищ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региональных и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детских школ искусств по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м искусств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утё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х реконструкции и (или) капитального ремонт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6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7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0987,084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9021,0850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1470,3257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9644,884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540,9850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116,1257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реднего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 и проф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ого обуче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309,484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058,480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75,9974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программ среднего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ссионального образования и ос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ограмм профессионального о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змещение затрат частных орган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в связи с оказанием студентам,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ым на обучение по профессиям, 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стям среднего профессион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в пределах уста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ых контрольных цифр приёма,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тветствующих образовательных услуг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18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Российской Федер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пная сре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01 R02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5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ы (Повышение конкуренто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бности профессионального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)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лодые профес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лы (Повышение конкурентоспособ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профессионального образования)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09,484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61,855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28,2474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здание и обеспечение функциони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ния центров опережающей </w:t>
            </w:r>
            <w:proofErr w:type="spell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proofErr w:type="spellEnd"/>
            <w:r w:rsidR="0041393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proofErr w:type="gramEnd"/>
            <w:r w:rsidR="00BB7C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proofErr w:type="spell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ой</w:t>
            </w:r>
            <w:proofErr w:type="spell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готовк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88,8659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17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288,8659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(обновление) материально-технической базы образовательных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й, реализующих программы среднего профессионального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09,484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61,855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39,3814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2 E6 535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09,484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61,855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39,3814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3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482,5043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9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8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3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482,5043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9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8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, находящихся в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нии Министерства просвещения 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спита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73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0482,5043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29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8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8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7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8732,5043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1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28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среднего проф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зма и сохранение объектов культ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8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ые образовательные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из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3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среднего проф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15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ессиональная подготовка, пере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ка и повышение квалифик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0,145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23,645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83,6454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организаций системы зд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Ульяновской области к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цированными кадра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аз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системы здравоохранения квали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квалификации и перепод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овка специалистов со средним проф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ым и высшим медицинским образованием для медицинских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государственной системы здра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управле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0,145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3,645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3,6454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профессионального (в том числе до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ьного профессионального) обра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лиц, замещающих государ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или муниципальные должности, должности гражданской службы, до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муниципальной службы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, работников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, лиц, замещающих должности, не относящиеся к долж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ям муниципальной службы в органах местного самоуправления или аппаратах избирательных комиссий муницип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разований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учению лиц, за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ающих государственные должности Ульяновской области, государственных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жданских служащих (работников)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органов Ульяновской области, лиц, замещающих выборные муниципальные должности, и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служащих (работников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 местного самоуправления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3 26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рез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 управленческих кадро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дготовке резерва управленческих кадров и совершенст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ю механизма его формир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4 26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готовка управленческих кадров для организаций народного хозяйства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 0 09 R06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8,5454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A943E0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олодёжная</w:t>
            </w:r>
            <w:r w:rsidR="00227897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итик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0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развития системы санаторно-курортного лечения, в том числе дете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роведению оздор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кампании дет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7 80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8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детей и реализация мероприятий молодёжной полити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молодёжной полити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159,2371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для создания условий успешной социализации и э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ективной самореализации молодёж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59,2371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,2371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и Ульяновской областной организации Общерос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щественной организ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ий Союз Молодёж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нсового обеспечения затрат в связи с оказанием содействия в расширении масштабов работы с молодёжью на 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9027FF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</w:t>
            </w:r>
            <w:r w:rsidR="009027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автономной некомм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ской организации по развитию </w:t>
            </w:r>
            <w:r w:rsidR="009027F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обровольчества и благотворительно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частливый регион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создания </w:t>
            </w:r>
            <w:r w:rsidR="00C410F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 условий дл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шения социальных проблем населения с помощью развития благотворитель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, добровольчества, разработки и в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ения качественных социальных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кт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2 18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ь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целей, показате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ость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8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,7628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F558B9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="00227897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бсидии на реализацию практик по</w:t>
            </w:r>
            <w:r w:rsidR="00227897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="00227897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добровольчества (волонтёрства) по итогам проведения ежегодного Вс</w:t>
            </w:r>
            <w:r w:rsidR="00227897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="00227897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го конкурса лучших реги</w:t>
            </w:r>
            <w:r w:rsidR="00227897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="00227897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льных практик поддержки и развития добровольчества (волонтёрства)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227897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гион добрых дел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8 54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,7628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E8 54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38,7628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отдыха, оздоровления детей и работников б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тной сфе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обеспечение отдыха и оздоровления детей в организациях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ха детей и их оздоровления, за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лючением лиц из числа детей-сирот и детей, оставшихся без попечения р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, детей, находящихся в трудной жизненной ситу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18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я детей и обеспечением отдыха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, обучающихся в общеобразова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, в том числе детей, находящихся в трудной жизненной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ации, и детей из многодетных семей, в лагерях, организованных образова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организациями, осуществляю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и организацию отдыха и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здоровления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71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по проведению оздор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кампании дет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0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6 01 80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0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, находящихся в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Министерства молодёжного 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физическо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ивно-оздоровительный лагерь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ол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241,0291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6306,7783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767,0763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815,4041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466,4783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1245,4763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41,6494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629,6917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инфраструктур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ормационная инфраструктур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D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41,6494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629,6917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Формирование ИТ-инфраструктуры в государственных (муниципальных)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ях, ре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ющих программы общего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, в соответствии с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тверждённы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тандартом для обеспечения в поме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безопасного доступа к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, муниципальным и иным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ормационным системам, а также к се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тернет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41,6494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629,6917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D2 51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641,6494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6629,6917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ременная школ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в целях ока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услуг психолого-педагогической, методической и консультативной по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 родителям (законным представ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м) детей, а также гражданам, же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принять на воспитание в свои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ьи детей, оставшихся без попечения родител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184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E1 184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241,4041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824,8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615,7845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3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9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цензирование и аккредитация обра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ых организац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, находящихся в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и Министерства просвещения и воспитания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18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9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8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5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1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 власти субъектов Российской Фед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ции в соответствии с частью 1 статьи 7 Федерального закона от 29 декабря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2012 года № 273-ФЗ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разовании в Российской Федер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бра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оответствии с 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7 Федерального закона от 29 декабря 2012 года № 273-ФЗ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и в Российской Федер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лномочий Российской Федерации в сфере образ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02 599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тельная сре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жение целей, показателей и рез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образовательная сре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726,8041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6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69,4845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образовательных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материально-технической базой для внедрения цифровой образова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ред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726,8041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6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69,4845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7 E4 52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726,8041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67,6288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569,4845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512D78" w:rsidRDefault="00227897" w:rsidP="00512D78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6245C2" w:rsidRPr="00512D7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</w:t>
            </w: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lastRenderedPageBreak/>
              <w:t>рии Ульяновской области</w:t>
            </w:r>
            <w:r w:rsidR="006245C2" w:rsidRPr="00512D7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</w:t>
            </w: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t>т</w:t>
            </w: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t>венной программы Ульяновской обла</w:t>
            </w: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</w:t>
            </w:r>
            <w:r w:rsidR="006245C2" w:rsidRPr="00512D7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</w:t>
            </w: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ая национальная политика </w:t>
            </w:r>
            <w:r w:rsidR="00512D78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512D78">
              <w:rPr>
                <w:rFonts w:ascii="PT Astra Serif" w:hAnsi="PT Astra Serif"/>
                <w:color w:val="000000"/>
                <w:sz w:val="28"/>
                <w:szCs w:val="28"/>
              </w:rPr>
              <w:t>в Ульяновской области</w:t>
            </w:r>
            <w:r w:rsidR="006245C2" w:rsidRPr="00512D7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4C7DB8" w:rsidP="004C7DB8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lastRenderedPageBreak/>
              <w:t>Основное мероприятие «Укрепление статуса русского языка как государс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венного языка Российской Федерации и сохранение языков народов России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4C7DB8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4C7DB8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4C7DB8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и проведение социально значимых мероприятий, направленных на сохранение и поддержку русского языка как государственного языка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и языков народов Российской Федерации, проживающих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4C7DB8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10 25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4C7DB8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жизнедеятель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и на территории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4C7DB8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лактике правонарушений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сности жизнедеятельности на тер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4C7DB8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упреж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и пресечение преступлений с у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ем несовершеннолетних и в отно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их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4C7DB8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4C7DB8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тиками и их незаконному обороту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4C7DB8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4C7DB8">
            <w:pPr>
              <w:spacing w:after="0" w:line="23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4C7DB8">
            <w:pPr>
              <w:spacing w:after="0" w:line="23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ан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зма и сохранение объектов культ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, в том числе социальной, поддерж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в сфере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44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, сельских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ьско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ств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и, сырья и продовольствия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мые мероприятия в сфере развития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сельского населения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комплексного развития сельских территорий (содействие з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сти сельского населения, ученические договоры и договоры о целевом обу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Б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R576Б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538729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49360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68892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2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1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21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зма и сохранение объектов культ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92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11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21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обла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государственных учреждений в сфере культуры и искус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1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техническое оснащение детских и 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льных театр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1 R5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3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материально-технической базы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учреждений в сфере культуры и искус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8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9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расходных обязательств, связанных с проведением реконструкции и ремо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реставрационных работ зданий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ципальных учреждений культуры, муниципальных архивов и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х организаций в сфере культуры и искус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708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6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8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пунктах с численностью населени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о 300 тысяч человек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и укрепления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риально-технической базы домов культуры в населённых пунктах с ч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м жителей до 50 тысяч человек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2 R46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хранение и государственная охрана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(памятников истории и культуры народов Российской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, расположенных на территории Ульяновской области)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ьтурная сре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4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7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84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новация учреждений отрасли куль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0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2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14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45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2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7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3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конструкция и капитальный ремонт муниципальных музее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7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7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учреждений культуры 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изированным автотранспортом для обслуживания населения, в том числе сельского насел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в целях софинансирования расходных обязательств, связанных со строительством, реконструкцией и 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тальным ремонтом сельских домов культур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3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4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6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ециального оборуд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для муниципальных музее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1 5519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ворческие люд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оддержка лучших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2 5519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фровая культур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цифровка книжных памятников и включение их в Национальную эл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онную библиотеку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44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виртуальных концертных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A3 545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6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1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2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66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41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32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7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3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7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3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3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ых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ых музее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0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6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1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0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6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1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9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9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6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9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9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народной культур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1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8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1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8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зма и сохранение объектов культ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Кинофонд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44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9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0404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оответствии с пунктом 1 статьи 9</w:t>
            </w:r>
            <w:r w:rsidRPr="000404BE">
              <w:rPr>
                <w:rFonts w:ascii="PT Astra Serif" w:hAnsi="PT Astra Serif"/>
                <w:color w:val="000000"/>
                <w:spacing w:val="-4"/>
                <w:sz w:val="28"/>
                <w:szCs w:val="28"/>
                <w:vertAlign w:val="superscript"/>
              </w:rPr>
              <w:t>1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Федерального за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 от 25 июня 2002 года № 73-ФЗ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ъектах культурного наследия (памятниках истории и культуры) на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 Российской Федер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Российской Федерации в отношении объектов культурного наслед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9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зма и сохранение объектов культ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приоритетных направлений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культурной политики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0404B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 –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ульт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я столиц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ового об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я расходов, связанных с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м его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3 44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культуры,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уризма и сохранение объектов 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наследия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3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 по обеспечению хозяй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1 01 80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008686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6863988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5961731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20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13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0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20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13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00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, в том числе первичной медико-санитарной помощи, на тер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24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5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службы охраны здоровья матери и ребёнк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пр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е пренатальной (дородовой) ди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ки нарушений развития ребёнк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реактивов и расходных м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иалов для проведения неонатального и аудиологического скрининг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направленные на опр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е генетических полиморфизмов, 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ированных с риском тромбофилии, нарушением фолатного цикла и ан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сфолипидного синдром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5 21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ение инновационных методов диаг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ки, профилактики и лече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медицинской дея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, связанной с донорством органов человека в целях трансплантации (п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дки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547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сосудистыми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ания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2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снащение оборудованием регион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осудистых центров и первичных сосудистых отделе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2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19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2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7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ческими заболевания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го на достижение целей, показате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онкологическими заболе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еоснащение медицинских орган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, оказывающих медицинскую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ь больным с онкологическими за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вания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3 519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7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й инфраструктуры оказания медицинской помощи детя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аз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оказания медицинской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 детя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8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ое строительство или реконструкция детских больниц (корпусов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8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24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7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8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61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78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61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78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5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61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0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78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3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8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99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27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7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7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5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6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1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85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9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13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1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8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8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03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90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08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2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03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90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и заболева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диспансеризации госу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гражданских служащих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лекарственного обеспечения ж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37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85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89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ование системы лек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го обеспечения отдельных кате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граждан, в том числе страдающих жизнеугрожающими и хроническими прогрессирующими редкими (орфа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) заболеваниями, приводящими к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ращению продолжительности жизн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ждан или их инвалид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21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1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16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0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отдельным категориям г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 социальной услуги по обеспечению лекарственными препаратами для м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ого применения по рецептам на лекарственные препараты, медицинс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изделиями по рецептам на медиц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е изделия, а также специализиро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и продуктами лечебного питания для детей-инвалид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46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45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рьба с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-сосудистыми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ания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рьба с сердечно-сосудистыми заболевания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профилактики развития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рдечно-сосудистых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заболеваний и сердечно-сосудистых осложнений у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ентов высокого риска, находящихся на диспансерном наблюден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2 558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23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ой инфраструктуры оказания медицинской помощи детя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аз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етского здравоохранения, включая создание современной инф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 оказания медицинской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 детя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териально-технической базы детских поликлиник и детских полик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ческих отделений медицинских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заций, оказывающих первичную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ко-санитарную помощь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4 517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вакцинации против пнев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кковой инфекции граждан старше трудоспособного возраста из групп р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, проживающих в организациях 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P3 546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5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5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05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2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48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99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9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9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1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8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63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87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Медицинская помощь в дневных </w:t>
            </w:r>
            <w:proofErr w:type="spellStart"/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</w:t>
            </w:r>
            <w:r w:rsidR="003551CB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арах</w:t>
            </w:r>
            <w:proofErr w:type="spellEnd"/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сех тип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1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3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4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78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5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9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9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8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5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закупки авиационных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 в целях оказания медицинской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1 555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9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9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ен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9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9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8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9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5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7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1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7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1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7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1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7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1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7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1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7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0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1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7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0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A943E0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готовка, переработка, хранение и обеспечение безопасности донорской крови и е</w:t>
            </w:r>
            <w:r w:rsidR="00A943E0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мпонент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9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0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7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учи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едоставление субсидий бюджетным,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0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здравоох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92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4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646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2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72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7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10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, связанных с о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ием медицинскими организациями, подведомственными органам испол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й власти субъектов Российской Федерации, органам местного са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я, гражданам Украины и 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ам без гражданства медицинской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щи, а также затрат на проведение у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нным лицам профилактических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вок, включённых в календарь про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ческих прививок по эпидем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 показан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4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, связанные с исполнением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ений, принятых судебными орган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80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84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4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38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2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64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медицинской про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ктики заболева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8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8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26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21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ных обя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тв субъектов Российской Фед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возникающих при реализации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иональных программ модернизации первичного звена здраво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36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76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36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7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9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9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36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9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9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1 R36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0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68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азвития системы оказания медиц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, в том числе первичной медико-санитарной помощи, на тер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2 80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ершенст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е оказания специализированной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й помощи, скорой медиц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помощи и медицинской эваку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8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5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предупр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ению и борьбе с социально значимыми инфекционными заболевания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6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3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3 R2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5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в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ение инновационных методов диаг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ки, профилактики и лече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финансирование расходов, воз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ющих при оказании гражданам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ысокотехнолог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медицинской помощи, не включё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 базовую программу обязательного медицинского страх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8 R4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лекарственного обеспечения ж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расходов на организационные мероприятия, связ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с обеспечением лиц лекарств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препаратами, предназначенными для лечения больных гемофилией, муков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дозом, гипофизарным нанизмом, 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знью Гоше, злокачественными н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ями лимфоидной, кровет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и родственных им тканей, рассе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м склерозом, </w:t>
            </w:r>
            <w:proofErr w:type="spell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емолитико-уреми</w:t>
            </w:r>
            <w:r w:rsidR="00512D7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ским</w:t>
            </w:r>
            <w:proofErr w:type="spell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индромом, юношеским арт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м с системным началом, мукополи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аридозом I, II и VI типов, апласт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анемией неуточнённой, наслед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 дефицитом факторов II (фи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ена), VII (лабильного), X (Стюарта-Прауэра), а также после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трансплантации органов и (или) ткан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9 52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функций в сфере здра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73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медицинских орган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иобретение служебных жилых по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ений (квартир) для медицинских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ников государственных медицинских организац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80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организаций системы зд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Ульяновской области к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цированными кадра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аз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системы здравоохранения квали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ыплата ежегодной областной прем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звани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ационной системы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(ЕГИСЗ)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ение целей, показателей и результатов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цифрового контура в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на основе единой государственной информационной системы здравоох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(ЕГИСЗ)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7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ре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единого цифрового контура в здравоохранении на основе единой го</w:t>
            </w:r>
            <w:r w:rsidR="001D2FA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информационной сис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ы здравоохранения (ЕГИСЗ)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7 5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98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1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980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11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77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учреждений здраво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5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2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85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 управления государственными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7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176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5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1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2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4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9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5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8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3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94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4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1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гашение кредиторской задолж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государственных учреждений зд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, работающих в системе обязательного медицинского страх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, подтверждённой исполнительными листами и решениями налоговых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0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8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противопожарной безопасности в государственных учреждениях здра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антитеррористической защищё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государственных учреждений зд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охран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мероприятий по тестир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на новую коронавирусную инф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ю (COVID-19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2114Ч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ой власти субъектов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 в соответствии с 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ью 1 статьи 15 Федерального закона от 21 ноября 2011 года № 323-ФЗ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новах охраны здоровья граждан в Российской Федер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598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7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6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дка и безопасности жизнедеятель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на территории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лактике правонарушений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й программы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сности жизнедеятельности на тер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кращение объёмов потребления населением ал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льной продук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1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тиками и их незаконному обороту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филактика незаконного потребления наркотических средств и психотропных веществ, н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ан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ы по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ршенствованию системы лечения,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адаптации и реабилитации наркопотребителе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364453,319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622453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0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473867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3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 и развитие трудовых ресур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социальная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безработных граждан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чем месте, развитие социального партнёр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тным 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ам в соответствии с Законом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Федерации от 19 апреля 1991 года № 1032-I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3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й поддержки отдельных категори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ждан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3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 социальной поддерж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3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3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5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12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2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12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13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0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12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13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70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а населения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6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88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88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подведомственных организац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6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88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88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бласти, уполномоченному в сфере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06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88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88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91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4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5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4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4430,5962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9636,5112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67,7762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13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66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266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5,0337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02,5427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1,2777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оциального обслуживания и 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ая поддержка и защита населения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6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4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2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социального обслуживания и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альной защит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7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8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73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Укрепление материально-технической базы государственных организаций 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социальной защиты и социаль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9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10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3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6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9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3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ристической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ст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организац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3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7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8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8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циально ориентированных организаций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юридическим лицам, не 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мся государственными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ми) учреждениями, индиви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ым предпринимателям, оказы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 услуги в области социального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лужи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системы долговременного ухода за гражданами пожилого возраста и инвали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516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516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6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261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563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549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, в соответствии с Указом Президента Российской Федерации от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7 мая 2008 года № 714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еспечении жильём ветеранов Великой Отече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ойны 1941-1945 год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513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7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 и развитие трудовых ресур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9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ктивная политика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ятости населения и социальная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безработных граждан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ения и развитие трудовых ресурсов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9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трудоустройству населения, улучшение условий, охраны труда и здоровья на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очем месте, развитие социального партнёр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9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4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роприятия в области социального партнёр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15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ые выплаты безработным 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данам в соответствии с Законом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ийской Федерации от 19 апреля 1991 года № 1032-I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анятости населения в Российской Федер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8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1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61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529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5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8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8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1 01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252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680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680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функций в сфере здра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хране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07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аховые взносы на обязательное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ое страхование неработающего насел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07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1 212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107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22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медицинских работников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дарственных медицинских орган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онные выплаты главным врачам, прибывшим (переехавшим) на работу в отдельные сельские населё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е пункты, либо рабочие посёлки, либо посёлки городского типа, либо города с населением до 50 тысяч человек, ра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женные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21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21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медицинским работникам (в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м, фельдшерам, а также акушеркам и медицинским сёстрам фельдшерских и фельдшерско-акушерских пунктов), прибывшим (переехавшим) на работу в сельские населённые пункты, либо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бочие посёлки, либо посёлки городского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13 R13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организаций системы зд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Ульяновской области к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цированными кадра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аз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системы здравоохранения квали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2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типендий студентам, ин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 и ординаторам, обучающимся по договорам о целевом обучении в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ых организациях высшего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ования по специальностям высшего образования укрупнённой группы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дравоохранение и медицинские н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ботающих и проживающих в сельских населённых пунктах, рабочих посёлках и посёлках городского типа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вого потенциала системы общего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ые компенсационные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латы учителям, прибывшим (п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хавшим) на работу в сельские населё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е пункты, либо рабочие посёлки, либо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сёлки городского типа, либо города с населением до 50 тысяч человек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R25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3 R25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дошкольного образова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жных выплат педагогическим раб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ам муниципальных образовательных организаций, реализующих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ую программу дошкольного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, имеющим статус молодых 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истов (за исключением педагог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аботников, работающих и про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ющих в сельских населённых пунктах, рабочих посёлках (посёлках городского типа) Ульяновской области)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детей и реализация мероприятий молодёжной полити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нциала талантливых молодых людей,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 том числе являющихся молодыми 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иста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реализацией Закона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от 2 октября 2020 года № 103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71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779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473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563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ер соци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и отдельных категорий граждан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48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79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78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ие мер социальной поддерж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248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879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78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гражданам субсидий на оплату жилого помещения и ком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х услуг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36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4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0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50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расходов по оплате жилых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й и коммунальных услуг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1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76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27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адресной материальной помощ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 правовом регулировании отдельных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опросов, связанных с оказанием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социальной помощ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ветеранов труд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823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3172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78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17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1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63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тружеников тыл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реабилитированных лиц и лиц,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нных пострадавшими от полит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репресс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теран труда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99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99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5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23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24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24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социального пособия на по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ение и возмещение расходов по га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ованному перечню услуг по погре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мерах социальной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, предоставляемых супругам,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 и родителям лиц, замещавших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ые должности Ульяновской области, должности государственно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ражданской службы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или должности в государственных органах Ульяновской области, не 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яющиеся должностями государ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гражданской службы Ульяновской области, и погибших при исполнении должностных (трудовых) обязанностей или умерших вследствие ранения, к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зии, заболевания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ли увечья, получ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при исполнении должностных (т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ых) обязанносте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педагогическим работникам,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3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3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1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71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мпенсационные выплаты за проезд на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адово-дачные массивы для социально незащищённой категории лиц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4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4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военнослужащим, сотрудникам пра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ительных органов и членам их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поддержке инвалидов боевых действий, проживающих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поддержке родителей и супругов военнослужащих, проку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работников, сотрудников органов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нутренних дел, Федеральной службы безопасности Российской Федерации, органов уголовно-исполнительной 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Министерства юстиции Рос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Федерации, погибших при 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ении обязанностей военной службы, служебных обязанностей или умерших вследствие ранения, контузии, заболе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, увечья, полученных при испол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и обязанностей военной службы, с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ебных обязанносте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деятельности народных д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н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9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мер социальной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ержки и социального обслуживани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лицам, страдающим психическими 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ойствами, находящимся в трудной жизненной ситу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1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социально значимых м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ят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9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</w:t>
            </w:r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>с</w:t>
            </w:r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и от 8 октября 2008 года № 150-ЗО </w:t>
            </w:r>
            <w:r w:rsidR="006245C2" w:rsidRPr="00C47ADC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>О материальном обеспечении вдовы С</w:t>
            </w:r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>ы</w:t>
            </w:r>
            <w:r w:rsidRPr="00C47ADC">
              <w:rPr>
                <w:rFonts w:ascii="PT Astra Serif" w:hAnsi="PT Astra Serif"/>
                <w:color w:val="000000"/>
                <w:sz w:val="28"/>
                <w:szCs w:val="28"/>
              </w:rPr>
              <w:t>чёва В.А. и вдовы Доронина Н.П.</w:t>
            </w:r>
            <w:r w:rsidR="006245C2" w:rsidRPr="00C47ADC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диновременная выплата за вред,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нённый при оказании противотуб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улёзной помощ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равной доступности услуг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щественного транспорта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 для отдельных категорий граждан, оказание мер 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альной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и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которым относится к ведению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1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9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удительного содержания, созданных фашистами и их союзниками в период Второй мировой войны,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компенсации в случае факт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го увеличения размера вносимой гражданами платы за коммунальные 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ги, превышающего предельные (м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мальные) индексы изменения размера вносимой гражданами платы за ком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ые услуги в муниципальных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х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поддержке жён граждан, увол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с военной служб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исполнения полномочий по предоставлению ежемесячной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жной компенсации на оплату жилого помещения и (или) коммунальных услуг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тдельным категориям граждан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8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8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государственным г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им служащим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 единовременной социальной выплаты на приобретение жилого помещ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собенностях правового положения граждан, родившихся в период с 1 ян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я 1927 года по 31 декабря 1945 го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6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98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1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мерах социальной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работников противопожарной службы Ульяновской области, проф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ональных аварийно-спасательных служб и профессиональных аварийно-спасательных формирований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и лиц из их числ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512D78" w:rsidRDefault="00227897" w:rsidP="000404BE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 от 1 июля 2016 года № 87-ЗО </w:t>
            </w:r>
            <w:r w:rsid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категориям лиц из их числа, я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мся собственниками жилых п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й в многоквартирных домах, расположенных на территории Уль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ежемесячной компе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ции расходов на уплату взноса на к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ремонт общего имущества в таких многоквартирных домах</w:t>
            </w:r>
            <w:r w:rsidR="006245C2" w:rsidRPr="00512D7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3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дополнительных мер социальной поддержки военнослу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, проходящих военную службу по призыву, членов их семей и граждан, уволенных с военной службы по пр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ву, организационных гарантий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х прав и свобо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12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12 января 1995 года № 5-ФЗ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ветеранах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5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полно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й Российской Федерации по пре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6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3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25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3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олномочий по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чению жильём отдельных категорий граждан, установленных Федеральным законом от 24 ноября 1995 года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№ 181-ФЗ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ьной защите ин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дов в Российской Федерац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17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9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ого полно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я Российской Федерации по осуще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лению ежегодной денежной выплаты лицам, награждённым нагрудным з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ком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чётный донор Росс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9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20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1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государственного единов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нного пособия и ежемесячной ден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компенсации гражданам при в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кновении поствакцинальных осл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ений в соответствии с Федеральным законом от 17 сентября 1998 года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157-ФЗ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иммунопрофилактике инфекционных болезне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плата жилищно-коммунальных услуг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тдельным категориям граждан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5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5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95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5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5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553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инвалидам компенсаций ст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вых премий по договорам обяза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страхования гражданской ответ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енности владельцев транспортных средств в соответствии с Федеральным законом от 25 апреля 2002 года № 40-ФЗ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бязательном страховании г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нской ответственности владельцев транспортных средст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528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х государственной поддержки об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ых объединений пожарной ох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 и добровольных пожарных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жарной безопасности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аградах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80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ударственной социальной помощи на основании социального к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акта отдельным категориям граждан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41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3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59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206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161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95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рном дом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8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1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1 01 R46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5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98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59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0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 социальной поддерж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98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59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950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р социальной подде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и многодетных сем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7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61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6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86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0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7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соци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поддержке детей военнослужащих, прокурорских работников, сотрудников органов внутренних дел, Федеральной службы безопасности Российской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ции, органов уголовно-исполнитель</w:t>
            </w:r>
            <w:r w:rsidR="00E92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й системы Министерства юстиции Российской Федерации и органов Ми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ерства Российской Федерации по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м гражданской обороны, чрезвыч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 ситуациям и ликвидации послед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й стихийных бедств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лнительных мерах социальной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и семей, имеющих дете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3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4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99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83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4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жегодной премии Губерн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го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отдельным категориям граждан, получивших земельный у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ок в собственность бесплатно, еди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ременных социальных выплат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C47AD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ласти от 6 мая 2013 года №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68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е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лении на территории Ульяновской области отдельным категориям инв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в, имеющих детей, дополнительной меры социальной поддержки в сфере оплаты жилых помещений частного 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ого фон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потерь в доходах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ций железнодорожного транспорта, связанных с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м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уч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 льгот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новорождённых детей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очными комплектами детских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длежностей для новорождённого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ёнк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Единовременная денежная выплата в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вязи с рождением первого ребёнк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енной жене военнослужащего,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ящего военную службу по призыву, а также ежемесячного пособия на ребёнка военнослужащего, проходящего во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ую службу по призыву, в соответствии с Федеральным законом от 19 мая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1995 года № 81-ФЗ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государственных пособиях гражданам, имеющим дете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7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9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социальному страхованию на с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й вре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96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1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86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ри рождении ребёнка гражданам, не подлежащим обяза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социальному страхованию на с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й временной нетрудоспособности и в связи с материнство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9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ых пособий женщинам, вставшим на учёт в м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нских учреждениях в ранние сроки беременности, уволенным в связи с л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дацией организаций, прекращением деятельности (полномочий) физичес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лицами в установленном порядк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пособий по беременности и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м женщинам, уволенным в связи с 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видацией организаций, прекращением деятельности (полномочий) физичес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 лицами в установленном порядк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38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 ноября 2011 года № 180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торых мерах по улучшению демо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ческой ситуации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8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83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 от 2 ноября 2011 года № 181-ЗО 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оценным питанием беременных женщин, кормящих мат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й, а также детей в возрасте до трёх лет в Ульяновской области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80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9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а населения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подведомственных организац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го пространства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анское общество и государственная национальная политика </w:t>
            </w:r>
            <w:r w:rsidR="00E92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 социальной поддержки мо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ым специалиста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 xml:space="preserve">ти от 2 октября 2020 года № 103-ЗО </w:t>
            </w:r>
            <w:r w:rsid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 статуса молодых специал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в в Ульяновской области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4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щихся к категориям, установленным законодательство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оприятий по обеспе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жильём молодых сем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49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1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культуры, 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зма и сохранение объектов культ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наслед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казание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, в том числе социальной,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оддерж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реализацией Закона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и от 2 октября 2020 года № 103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71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2 октября 2020 года № 103-ЗО </w:t>
            </w:r>
            <w:r w:rsidR="00C47AD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правовом регулировании отдельных вопросов статуса молодых специалист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 0 05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ужающей с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ы и восстановление природных рес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лесного хоз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</w:t>
            </w:r>
            <w:r w:rsidR="00E92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ок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ющей среды и восстановление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ных ресурсов в Ульяновской обл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и за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лес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 от 2 октября 2020 года № 103-ЗО </w:t>
            </w:r>
            <w:r w:rsid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 статуса молодых специал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в в Ульяновской области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8 3 01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спорт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реализацией Закона Ульяновской о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октября 2020 года № 103-ЗО </w:t>
            </w:r>
            <w:r w:rsid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правовом регулировании отдельных 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lastRenderedPageBreak/>
              <w:t>вопросов статуса молодых специал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в в Ульяновской области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12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8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 от 2 октября 2020 года № 103-ЗО </w:t>
            </w:r>
            <w:r w:rsid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 статуса молодых специал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в в Ульяновской области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4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1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агропром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комплекса, сельских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 и регулирование рынков сельско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яйственной продукции, сырья и пр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ьств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ое развитие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тие агропромышленного комплекса, сельских территорий и регулирование рынков сельскохозяйственной прод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, сырья и продовольствия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1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комплексного развити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ельских территор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е комплексного развития сельских территорий (улучшение 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щных условий граждан, прожи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х на сельских территориях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1 R576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2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 з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мые мероприятия в сфере развития сельских территор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ощрение и популяризация дости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в сфере развития сельских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3 2 02 46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ветеринарной службы Российской Федерации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 и учреждений ветеринари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5 апреля 2006 года № 43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отающих и проживающих в сельских населённых пунктах, рабочих посёлках и посёлках городского типа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 от 2 октября 2020 года № 103-ЗО </w:t>
            </w:r>
            <w:r w:rsid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 статуса молодых специал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в в Ульяновской области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 1 01 80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76261,769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201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367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4825,139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7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одействие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звитию дошкольного образова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организации, реализующие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ую программу дошкольного образования, компенсации части в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ённой в соответствующие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ые организации родительской 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за присмотр и уход за деть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5 712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3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дополни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образования детей и реализация мероприятий молодёжной полити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3,839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нциала талантливых молодых людей, в том числе являющихся молодыми 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иста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83,839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пендии, предоставляемые талант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м и одарённым обучающимся, п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гическим и научным работникам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овательных организац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1,839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18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31,8395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Реализация Закона Ульяновской области от 2 ноября 2011 года № 180-ЗО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торых мерах по улучшению демо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ческой ситуации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4 03 8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639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593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992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мья и де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енной программы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060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96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784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 мер социальной поддерж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790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77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00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и от 31 августа 2012 года № 112-ЗО 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енежном пособии гражданам, усыновившим (удочери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им) детей-сирот и детей, оставшихся без попечения родителей, на террит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Ежемесячная денежная выплата лицам из числа детей-сирот и детей, оставш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 без попечения родителей, обуч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мся в муниципальных образова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рганизациях, находящихся на 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монт жилых помещений, принад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ащих детям-сиротам и детям, ост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мся без попечения родителей, а также лицам из числа детей-сирот и детей,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вшихся без попечения родителей, на праве собст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, а также лиц из числа детей-сирот и детей, оставшихся без попечен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, на медицинское обеспечени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телей, а также лиц из числа детей-сирот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 детей, оставшихся без попечен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ей, на образовани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13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5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а единовременного пособия при всех формах устройства детей, лишё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одительского попечения, в семь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26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2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5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C47ADC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proofErr w:type="gramStart"/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в соответствии с пунктом 3 статьи 25 Федерального з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она от 24 июня 1999 года № 120-ФЗ 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системы профилактики безнадзорности и правонарушений н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нолетних</w:t>
            </w:r>
            <w:r w:rsidR="006245C2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 по осуществлению деятельности, связанной с перевозкой между субъектами Российской Федер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, а также в </w:t>
            </w:r>
            <w:r w:rsidR="000404BE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елах территорий г</w:t>
            </w:r>
            <w:r w:rsidR="000404BE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="000404BE"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арств –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Содружества Н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исимых Государств несовершенн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тних, самовольно ушедших из семей, организаций</w:t>
            </w:r>
            <w:proofErr w:type="gramEnd"/>
            <w:r w:rsidRPr="00C47AD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594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одителей, а также лиц из числа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сирот и детей, оставшихся без по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я родителей, обучающихся в му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ых образовательных орган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ях, на городском, пригородном, в сельской местности на внутрирайонном транспорте (кроме такси), а также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да один раз в год к месту жительства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обратно к месту обуч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7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ежемесячной выплаты на содержание ребёнка в семье опекуна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(попечителя) и приёмной семье, а также с осуществлением выплаты вознаг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ния, причитающегося приёмному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ел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9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99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71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6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ых выплат на детей в возрасте от 3 до 7 лет вклю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82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123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8510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57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R3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336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701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428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ретьего ребёнка или последующих детей до достижения ребёнком возраста трёх лет, за счёт средств областного бюджета Ульяновской области сверх 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новленного уровня софинансир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01 Z08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семей при рождении дете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те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ая поддержка семей при рождении дете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270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19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80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денежной выплаты, назначаемой в случае рож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третьего ребёнка или последующих детей до достижения ребёнком возраста трёх лет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56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36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97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08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656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436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97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жемесячной выплаты в связи с рождением (усыновлением) п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ребёнк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14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2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2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2 P1 557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14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2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682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а населения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8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8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подведомственных организац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8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8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рганизации, подведомственные органу исполнительной власти Ульяновской области, уполномоченному в сфере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го обслуживания и социальной защи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577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8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68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0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80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4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4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6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1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0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17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1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оциального обслуживания и 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ая поддержка и защита населения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социального обслуживания и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защит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83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8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кой базы государственных организаций 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емы социальной защиты и социаль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7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обеспечению анти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ристической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щищённост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од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мственных организац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3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4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троительства и архитектуры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4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щихся к категориям, установленным законодательство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74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0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6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енсация расходов за наём (под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м) жилого помещения детям-сиротам, детям, оставшимся без попечения ро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й, а также лицам из числа детей-сирот и детей, оставшихся без попе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родителей,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жилых помеще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R08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33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жилых помещений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ям-сиротам и детям, оставшимся без попечения родителей, лицам из их числа по договорам найма специализиров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ых жилых помещений за счёт средств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ного бюджета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сверх установленного уровня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ирования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6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3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Z08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1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68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43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7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783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074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я и развитие трудовых ресур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занятости нас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развитие трудовых ресурсов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соиспол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5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7 3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здравоохр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цинских организаций системы зд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охранения Ульяновской области к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фицированными кадра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ного на достижение целей, показ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и результатов феде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медицинских орган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й системы здравоохранения квалиф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рованными кадра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единовременных к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нсационных выплат на приобретение жилья фельдшерам и медицинским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ё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ам фельдшерских здравпунктов и фельдшерско-акушерских пункт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 0 N5 21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ащита населения на территории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767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134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70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ступная сред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а населения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оступности приоритетных объектов и услуг в приоритетных сферах жизнед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ности инвалидов и других мало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ильных групп населения в областных государственных организациях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 информационных, просве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ьских и общественных мероприят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ероприятия по повышению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ровня доступности приоритетных объектов социальной защиты населения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услуг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2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6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4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8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3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роприят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9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Закупка товаров, работ и услуг для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3 01 140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системы комплексной реабилитации и абил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инвалидов, в том числе детей-инвалидов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ержка и защита населения на терри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й-инвалидов, а также ранней помощи и сопровождаемого проживания ин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дов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субъектов Российской Федерации в сфере реабилитации и а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тации инвалид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31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8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1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4 02 R5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7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ая поддержка и 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щита населения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твенного заказ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 и подведомственных организац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344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20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1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4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обеспечение функций тер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ориальных орган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134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5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5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6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7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5 01 80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дернизация и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е социального обслуживания и 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защит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ая поддержка и защита населения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52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29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0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социального обслуживания и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й защит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31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0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, предусмотренные для строительства жилого корпуса с пи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локом в с. Водорацк Барышского 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а Ульяновской области для Област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 государственного автономного уч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 социального обслужива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ециальный дом-интернат для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релых и инвалидов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с. Акшуат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2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системы долговременного ухода за гражданами пожилого возраста и инвалидами на территории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17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7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из областного бюджета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бюджетам муниципальных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Ульяновской области в целях финансового обеспечения расходных обязательств, связанных с приобрете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м автомобилей для осуществления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здов в семьи в целях защиты прав и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</w:t>
            </w:r>
            <w:r w:rsidR="006E6E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сов дете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743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743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по энергосбережению и повышению энергетической эффект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2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4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5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1 80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 ориентированных организаций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Ульяновской областной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зации Общероссийской общественной организации инвалидов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российское ордена Трудового Красного Знамени общество слепых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02 171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аршее поколени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8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программ,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ых на обеспечение безопасных и комфортных условий предоставления социальных услуг в сфере социального обслужи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51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8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 6 P3 512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99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481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мулирование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жилищного строительства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троительства и архитектуры 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жилыми помещениями граждан, от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ящихся к категориям, установленным законодательством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83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70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работникам областных государственных учреждений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единовременных выплат на приобретение жилых помещений с привлечением средств ипотечных к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тов (займов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3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единовременной 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выплаты отдельным работникам организаций, осуществляющих на т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итории Ульяновской области дея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 в сфере информационных тех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огий и отрасли авиастрое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дополнительной со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40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8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осущ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ления работникам муниципальных учреждений муниципальных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Ульяновской области единоврем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выплат на приобретение жилых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щений с привлечением средств и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чных кредитов (займов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 1 02 70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732000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10464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135880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3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3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3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3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культуры и спорта в Ульяновско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3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3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743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3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4630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спортивными сооружениям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2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2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93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лга-спорт-арен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3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2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1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63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93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8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33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6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7482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233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36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м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го спорт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3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платы тренерам в возрасте до 50 лет, прибывшим (переехавшим) в 2021-2025 годах на работу в сельские населённые пункты (рабочие посёлки, посёлки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дского типа, города с населением до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50 тысяч человек)</w:t>
            </w:r>
            <w:r w:rsidR="006E6E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рамках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ьский тренер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лимпийский совет </w:t>
            </w:r>
            <w:r w:rsidR="00E92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целях финан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го обеспечения его уставной дея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Фонду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звитие физической культуры и спор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риумф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фин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е обеспечение затрат в целях ра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я физической культуры и спорта 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программы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сеобуч по плаванию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61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убсидии в целях софинансирования реализации программы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сеобуч по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лаванию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в муниципальных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х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0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1 70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высших достиже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лиц, проживающих на территории Ульяновской области и имеющих 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ы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софинансирование расх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обязательств муниципальных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й Ульяновской области по рем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 объектов спорта, установке спорт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кортов и плоскостных площадок, созданию спортивных манежей, обу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йству объектов городской инф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руктуры, парковых и рекреационных зон для занятий физической культурой и спортом, в том числе видами спорта,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улярными в молодёжной среде, а также для проведения физкультурных и 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мероприятий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708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32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6E6E3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6E6E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6E6E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239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18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здание и модернизация объектов спортивной инфраструктуры региона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й собственности для занятий физ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о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8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питальные вложения в объекты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ой (муниципальной) соб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13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85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74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нащение объектов спортивной 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фраструктуры </w:t>
            </w:r>
            <w:proofErr w:type="spell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ивно-технологиче</w:t>
            </w:r>
            <w:r w:rsidR="008731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м</w:t>
            </w:r>
            <w:proofErr w:type="spell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оборудование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7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6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10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недрение Всероссийского физкульт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-спортивного комплекс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тов к труду и обороне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(ГТО)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667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0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0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312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307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6002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16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897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69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9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4961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225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848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25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порт высших достиже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1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125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920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299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высших достижений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2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участия 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ивных клубов по игровым видам 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а в соответствующих спортивных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приятиях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полнительное материальное обес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чемпионов (призёров) олимп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, паралимпийских, сурдлимпийских игр, чемпионов мира и Европы по ол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ийским видам программ в форме 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2 6105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ормирование материально-технической базы дея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в сфере физической культуры и спорта на территори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межбюджетные трансферты на реализацию комплекса мероприятий, связанных с эффективным исполь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ем тренировочных площадок после проведения чемпионата мира по фут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 2018 года в Рос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3 R42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с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мы подготовки спортивного резерв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4 61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6E6E3C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ион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6E6E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зн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правленного на достижение целей, показателей и результатов фе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порт </w:t>
            </w:r>
            <w:r w:rsidR="006E6E3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–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норма ж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96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74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8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 резерва для сборных команд 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ийской Федер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2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08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8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иобретение спортивного оборуд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инвентаря для приведения орга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й спортивной подготовки в нор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вное состояни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P5 5229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68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7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8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ентр спортивной подготов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146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6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610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реали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и государственной программы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еской культуры и спорта в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физ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культуры и спорт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исполнителей и соисп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телей государственной программы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х орга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61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сходы на выплаты персоналу в целях обеспечения выполнения функций го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арственными (муниципальными)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ами, </w:t>
            </w:r>
            <w:r w:rsidR="00A943E0"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азённым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учреждениями, ор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77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9 1 01 80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8730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85920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40520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64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60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34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4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80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E92CC6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6245C2"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6245C2"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</w:t>
            </w:r>
            <w:r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жданское общество и государственная национальная политика </w:t>
            </w:r>
            <w:r w:rsidR="00E92CC6"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 Ульяновской области</w:t>
            </w:r>
            <w:r w:rsidR="006245C2" w:rsidRPr="00E92CC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гражданской идентичности и этноку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урного развития народов России,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живающих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организациям, осуществл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ю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щим производство, распространение и тиражирование социально значимых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грамм в сфере электронных средств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2 01 9870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го пространства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анское общество и государственная национальная политика </w:t>
            </w:r>
            <w:r w:rsidR="00E92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ческих лиц, осуществляющих про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выпуск теле-, радиопрограмм, связанных с освещением социально з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имых событий общественной, эко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ической и культурной жизни в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47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74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4062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изводство продукции сетевого из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я и предоставление доступа к нему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деятельности телерад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аний, учреждённых Правитель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м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0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63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22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581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5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изводство и распространение 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грам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1 98711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8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84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12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98705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го пространства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анское общество и государственная национальная политика </w:t>
            </w:r>
            <w:r w:rsidR="00E92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обеспечения деятельности ю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ических лиц, осуществляющих про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одство и выпуск номеров периоди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печатных изданий, учредителем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которых является Правительство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убсидии областным автономным 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ждениям в сфере периодических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атных средств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тным, автономным учреждениям и иным 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мерческим организациям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2 98706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6256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5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545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ругие вопросы в области средств м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вой информ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ного пространства на территории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анское общество и государственная национальная политика </w:t>
            </w:r>
            <w:r w:rsidR="00E92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сфере информационной политик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творческих конкурсов и 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тических семинаров в сфере средств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купка товаров, работ и услуг для обеспечения государственных (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альных) нужд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7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Проведение мероприятий, посвящённых Дню российской печа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циальное обеспечение и иные вып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ы населению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1 3 03 98708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Обслуживание государственного (м</w:t>
            </w: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у</w:t>
            </w: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ниципального) долг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250198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2166144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966144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го) внутреннего долг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и финансам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воевременное исполнение обязательств по обслужи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ю государственного долг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служивание государственного (му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пального) долг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1 65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25019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63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16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966144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9337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6B6CD4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темы </w:t>
            </w:r>
            <w:r w:rsidR="006B6CD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Р</w:t>
            </w: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 xml:space="preserve">оссийской </w:t>
            </w:r>
            <w:r w:rsidR="006B6CD4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Ф</w:t>
            </w: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едер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658569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06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612902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66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3358191</w:t>
            </w:r>
            <w:r w:rsidR="003B2E89"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,766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7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1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и финансам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7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1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(городских округов)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7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1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на выравнивание бюджетной обеспеченности муниципальных 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й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нов (городских округов)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7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1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20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697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1886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63180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001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6035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358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4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городских (с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) поселений Ульяновской области, местные администрации которых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наны победителями ежегодного об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ного конкурс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ая стратегия 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ально-экономического развития 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ого (сельского) поселения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0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муниципальным образованиям Ульяновской области в целях содей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ия достижению и (или) поощрения д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тижения наилучших значений показа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ей для оценки </w:t>
            </w: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эффективности деят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 органов местного самоуправления городских округов</w:t>
            </w:r>
            <w:proofErr w:type="gramEnd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муниципальных районов Ульяновской об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достигших наилучших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льтатов по увеличению налогового потенциал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, достигших наилучших 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ультатов оценки качества управления муниципальными финансами в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ях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4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городских и с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их поселений Ульяновской области, которым по результатам проведения ежегодного областного конкурс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ие городские и сельские поселения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присвоены з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я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учшее городское поселение </w:t>
            </w:r>
            <w:r w:rsidR="00E92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чшее се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ское поселение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6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поселений и гор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их округов Ульяновской области, 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ляющихся победителями регионального этапа Всероссийского конкурс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у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шая муниципальная практика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7217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ния детей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proofErr w:type="gramStart"/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ые дотации в целях компенсации 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ов учредителя муниципальной об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овательной организации, реализующей основные общеобразовательные пр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раммы, на организацию бесплатной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возки обучающихся в данной образ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вательной организации и проживающих на территории иного муниципального района (городского округа) Ульяновской 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области</w:t>
            </w:r>
            <w:proofErr w:type="gramEnd"/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9 1 04 7218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5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и финансам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8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мер по обеспечению сбалансированности бюджетов муниципальных районов (г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дских округов)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8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отации бюджетам муниципальных районов и городских округов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кой области на поддержку мер по об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ечению сбалансированности местных бюджетов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8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3 721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9981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634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95693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2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88748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76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4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39049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66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1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F124F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Иные межбюджетные трансферты из областного бюджета Ульяновской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ласти в целях софинансирования ра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ходных обязательств, связанных с о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б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служиванием муниципального долга</w:t>
            </w: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, возникшего из муниципальных заимс</w:t>
            </w: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т</w:t>
            </w: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вований в форме привлечения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кредит</w:t>
            </w:r>
            <w:r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 xml:space="preserve">ов </w:t>
            </w:r>
            <w:r w:rsidRPr="002A2BF5">
              <w:rPr>
                <w:rFonts w:ascii="PT Astra Serif" w:eastAsia="Times New Roman" w:hAnsi="PT Astra Serif"/>
                <w:color w:val="000000"/>
                <w:spacing w:val="-2"/>
                <w:sz w:val="28"/>
                <w:szCs w:val="28"/>
                <w:lang w:eastAsia="ru-RU"/>
              </w:rPr>
              <w:t>от кредитных организац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0A56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1 0 00 </w:t>
            </w:r>
            <w:r w:rsidR="000A56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0A5650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 xml:space="preserve">11 0 00 </w:t>
            </w:r>
            <w:r w:rsidR="000A5650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</w:t>
            </w: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3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0401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3663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сударственная программа Ульян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области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правление государ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енными финансами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0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483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2500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ыравнивание бюджетной обеспеченности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районов (городских округов) 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и бюджетам городских, сельских п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лений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2 7131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68347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7509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1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гиональный приоритетный проект 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ддержка м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ных инициатив на территории </w:t>
            </w:r>
            <w:r w:rsidR="00E92C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льяновской области</w:t>
            </w:r>
            <w:r w:rsidR="006245C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0000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убсидии из областного бюджета Уль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 бюджетам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 в целях софинансирования р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ходных обязательств, связанных с ре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изацией проектов развития муниц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альных образований Ульяновской о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б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асти, подготовленных на основе мес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ных инициатив граждан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95 0 04 70420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80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75000</w:t>
            </w:r>
            <w:r w:rsidR="003B2E89" w:rsidRPr="00227897">
              <w:rPr>
                <w:rFonts w:ascii="PT Astra Serif" w:eastAsia="Times New Roman" w:hAnsi="PT Astra Serif"/>
                <w:color w:val="000000"/>
                <w:sz w:val="28"/>
                <w:szCs w:val="28"/>
                <w:lang w:eastAsia="ru-RU"/>
              </w:rPr>
              <w:t>,0</w:t>
            </w:r>
          </w:p>
        </w:tc>
      </w:tr>
      <w:tr w:rsidR="00227897" w:rsidRPr="00227897" w:rsidTr="00227897">
        <w:trPr>
          <w:trHeight w:val="20"/>
        </w:trPr>
        <w:tc>
          <w:tcPr>
            <w:tcW w:w="4989" w:type="dxa"/>
            <w:shd w:val="clear" w:color="auto" w:fill="auto"/>
            <w:vAlign w:val="center"/>
          </w:tcPr>
          <w:p w:rsidR="00227897" w:rsidRPr="00227897" w:rsidRDefault="00227897" w:rsidP="00227897">
            <w:pPr>
              <w:spacing w:after="0" w:line="240" w:lineRule="auto"/>
              <w:jc w:val="both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227897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</w:tcPr>
          <w:p w:rsidR="00227897" w:rsidRPr="00227897" w:rsidRDefault="00227897" w:rsidP="00227897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auto" w:fill="auto"/>
          </w:tcPr>
          <w:p w:rsidR="00227897" w:rsidRPr="00227897" w:rsidRDefault="00227897" w:rsidP="00227897">
            <w:pPr>
              <w:spacing w:after="0" w:line="240" w:lineRule="auto"/>
              <w:ind w:left="-57" w:right="-108"/>
              <w:jc w:val="center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7948419,79374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6706248,48351</w:t>
            </w:r>
          </w:p>
        </w:tc>
        <w:tc>
          <w:tcPr>
            <w:tcW w:w="2041" w:type="dxa"/>
            <w:shd w:val="clear" w:color="auto" w:fill="auto"/>
            <w:noWrap/>
            <w:tcMar>
              <w:left w:w="57" w:type="dxa"/>
              <w:right w:w="57" w:type="dxa"/>
            </w:tcMar>
          </w:tcPr>
          <w:p w:rsidR="00227897" w:rsidRPr="00227897" w:rsidRDefault="00227897" w:rsidP="00227897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</w:pPr>
            <w:r w:rsidRPr="00227897">
              <w:rPr>
                <w:rFonts w:ascii="PT Astra Serif" w:eastAsia="Times New Roman" w:hAnsi="PT Astra Serif"/>
                <w:b/>
                <w:color w:val="000000"/>
                <w:sz w:val="28"/>
                <w:szCs w:val="28"/>
                <w:lang w:eastAsia="ru-RU"/>
              </w:rPr>
              <w:t>76563583,17351</w:t>
            </w:r>
          </w:p>
        </w:tc>
      </w:tr>
    </w:tbl>
    <w:p w:rsidR="00846E75" w:rsidRDefault="00846E75" w:rsidP="00186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0BF2" w:rsidRDefault="00186593" w:rsidP="001865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1D0BF2" w:rsidSect="00AE3EE4">
      <w:headerReference w:type="default" r:id="rId7"/>
      <w:footerReference w:type="first" r:id="rId8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66A" w:rsidRDefault="0001266A" w:rsidP="00620455">
      <w:pPr>
        <w:spacing w:after="0" w:line="240" w:lineRule="auto"/>
      </w:pPr>
      <w:r>
        <w:separator/>
      </w:r>
    </w:p>
  </w:endnote>
  <w:endnote w:type="continuationSeparator" w:id="0">
    <w:p w:rsidR="0001266A" w:rsidRDefault="0001266A" w:rsidP="0062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841" w:rsidRPr="0093009F" w:rsidRDefault="00313841" w:rsidP="00FC089A">
    <w:pPr>
      <w:pStyle w:val="a5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510мм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66A" w:rsidRDefault="0001266A" w:rsidP="00620455">
      <w:pPr>
        <w:spacing w:after="0" w:line="240" w:lineRule="auto"/>
      </w:pPr>
      <w:r>
        <w:separator/>
      </w:r>
    </w:p>
  </w:footnote>
  <w:footnote w:type="continuationSeparator" w:id="0">
    <w:p w:rsidR="0001266A" w:rsidRDefault="0001266A" w:rsidP="0062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841" w:rsidRDefault="0030247A" w:rsidP="00620455">
    <w:pPr>
      <w:pStyle w:val="a3"/>
      <w:jc w:val="center"/>
    </w:pPr>
    <w:r w:rsidRPr="00620455">
      <w:rPr>
        <w:rFonts w:ascii="Times New Roman" w:hAnsi="Times New Roman"/>
        <w:sz w:val="28"/>
        <w:szCs w:val="28"/>
      </w:rPr>
      <w:fldChar w:fldCharType="begin"/>
    </w:r>
    <w:r w:rsidR="00313841" w:rsidRPr="00620455">
      <w:rPr>
        <w:rFonts w:ascii="Times New Roman" w:hAnsi="Times New Roman"/>
        <w:sz w:val="28"/>
        <w:szCs w:val="28"/>
      </w:rPr>
      <w:instrText xml:space="preserve"> PAGE   \* MERGEFORMAT </w:instrText>
    </w:r>
    <w:r w:rsidRPr="00620455">
      <w:rPr>
        <w:rFonts w:ascii="Times New Roman" w:hAnsi="Times New Roman"/>
        <w:sz w:val="28"/>
        <w:szCs w:val="28"/>
      </w:rPr>
      <w:fldChar w:fldCharType="separate"/>
    </w:r>
    <w:r w:rsidR="00AF23D5">
      <w:rPr>
        <w:rFonts w:ascii="Times New Roman" w:hAnsi="Times New Roman"/>
        <w:noProof/>
        <w:sz w:val="28"/>
        <w:szCs w:val="28"/>
      </w:rPr>
      <w:t>18</w:t>
    </w:r>
    <w:r w:rsidRPr="00620455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AD538D"/>
    <w:rsid w:val="00000B39"/>
    <w:rsid w:val="00001FD2"/>
    <w:rsid w:val="0000274F"/>
    <w:rsid w:val="00003192"/>
    <w:rsid w:val="000033DE"/>
    <w:rsid w:val="000035DC"/>
    <w:rsid w:val="000036D0"/>
    <w:rsid w:val="00003937"/>
    <w:rsid w:val="000044BB"/>
    <w:rsid w:val="00006565"/>
    <w:rsid w:val="00006F23"/>
    <w:rsid w:val="000076E3"/>
    <w:rsid w:val="00007950"/>
    <w:rsid w:val="00010EB1"/>
    <w:rsid w:val="0001266A"/>
    <w:rsid w:val="000126D7"/>
    <w:rsid w:val="00014319"/>
    <w:rsid w:val="00014636"/>
    <w:rsid w:val="0001648F"/>
    <w:rsid w:val="000177AF"/>
    <w:rsid w:val="00017BA4"/>
    <w:rsid w:val="00021F43"/>
    <w:rsid w:val="000223AD"/>
    <w:rsid w:val="00023F64"/>
    <w:rsid w:val="000247E7"/>
    <w:rsid w:val="00026733"/>
    <w:rsid w:val="00027E56"/>
    <w:rsid w:val="000309A9"/>
    <w:rsid w:val="00030CCA"/>
    <w:rsid w:val="00031B38"/>
    <w:rsid w:val="000341BA"/>
    <w:rsid w:val="0003482B"/>
    <w:rsid w:val="000349C3"/>
    <w:rsid w:val="0003563A"/>
    <w:rsid w:val="00036728"/>
    <w:rsid w:val="000404BE"/>
    <w:rsid w:val="000406AE"/>
    <w:rsid w:val="00042AEE"/>
    <w:rsid w:val="00042DDA"/>
    <w:rsid w:val="000477B0"/>
    <w:rsid w:val="000509F3"/>
    <w:rsid w:val="00055BF2"/>
    <w:rsid w:val="00056E2F"/>
    <w:rsid w:val="00061CB2"/>
    <w:rsid w:val="00062AC6"/>
    <w:rsid w:val="00064482"/>
    <w:rsid w:val="00066ADD"/>
    <w:rsid w:val="00066B55"/>
    <w:rsid w:val="00066FEF"/>
    <w:rsid w:val="00067D4D"/>
    <w:rsid w:val="00067E08"/>
    <w:rsid w:val="0007080C"/>
    <w:rsid w:val="0007322C"/>
    <w:rsid w:val="00074F04"/>
    <w:rsid w:val="00077543"/>
    <w:rsid w:val="00081D4C"/>
    <w:rsid w:val="00081EE4"/>
    <w:rsid w:val="00083747"/>
    <w:rsid w:val="00084E24"/>
    <w:rsid w:val="00085483"/>
    <w:rsid w:val="00085F46"/>
    <w:rsid w:val="00086380"/>
    <w:rsid w:val="00086906"/>
    <w:rsid w:val="00087EF2"/>
    <w:rsid w:val="00087F8F"/>
    <w:rsid w:val="00090C59"/>
    <w:rsid w:val="0009102F"/>
    <w:rsid w:val="0009419E"/>
    <w:rsid w:val="00094D09"/>
    <w:rsid w:val="00095A4C"/>
    <w:rsid w:val="00095DB1"/>
    <w:rsid w:val="00097AD4"/>
    <w:rsid w:val="00097D35"/>
    <w:rsid w:val="000A0F4F"/>
    <w:rsid w:val="000A171C"/>
    <w:rsid w:val="000A22BA"/>
    <w:rsid w:val="000A2C12"/>
    <w:rsid w:val="000A36B6"/>
    <w:rsid w:val="000A5650"/>
    <w:rsid w:val="000A5D51"/>
    <w:rsid w:val="000A701B"/>
    <w:rsid w:val="000B002D"/>
    <w:rsid w:val="000B21BF"/>
    <w:rsid w:val="000B31B7"/>
    <w:rsid w:val="000B31E7"/>
    <w:rsid w:val="000B33DE"/>
    <w:rsid w:val="000B502E"/>
    <w:rsid w:val="000B53FE"/>
    <w:rsid w:val="000B5A51"/>
    <w:rsid w:val="000B5EA8"/>
    <w:rsid w:val="000C014F"/>
    <w:rsid w:val="000C11D2"/>
    <w:rsid w:val="000C2D17"/>
    <w:rsid w:val="000C415B"/>
    <w:rsid w:val="000C4F67"/>
    <w:rsid w:val="000C68ED"/>
    <w:rsid w:val="000D12DD"/>
    <w:rsid w:val="000D14D8"/>
    <w:rsid w:val="000D1A74"/>
    <w:rsid w:val="000D2031"/>
    <w:rsid w:val="000D24D8"/>
    <w:rsid w:val="000D38B7"/>
    <w:rsid w:val="000D3EA1"/>
    <w:rsid w:val="000D51E3"/>
    <w:rsid w:val="000D6F9C"/>
    <w:rsid w:val="000D748F"/>
    <w:rsid w:val="000E0446"/>
    <w:rsid w:val="000E4C8E"/>
    <w:rsid w:val="000E542F"/>
    <w:rsid w:val="000E5829"/>
    <w:rsid w:val="000E5E9F"/>
    <w:rsid w:val="000E6A57"/>
    <w:rsid w:val="000E74F8"/>
    <w:rsid w:val="000F0EB6"/>
    <w:rsid w:val="000F1042"/>
    <w:rsid w:val="000F214E"/>
    <w:rsid w:val="000F2218"/>
    <w:rsid w:val="000F25C0"/>
    <w:rsid w:val="000F2F32"/>
    <w:rsid w:val="000F3686"/>
    <w:rsid w:val="000F53B5"/>
    <w:rsid w:val="001015D3"/>
    <w:rsid w:val="00104BF8"/>
    <w:rsid w:val="00106635"/>
    <w:rsid w:val="00107702"/>
    <w:rsid w:val="001124F9"/>
    <w:rsid w:val="001141BE"/>
    <w:rsid w:val="0011591E"/>
    <w:rsid w:val="00115A4C"/>
    <w:rsid w:val="001210B9"/>
    <w:rsid w:val="001219B7"/>
    <w:rsid w:val="00122006"/>
    <w:rsid w:val="001221FC"/>
    <w:rsid w:val="0012253C"/>
    <w:rsid w:val="00122612"/>
    <w:rsid w:val="00124CDD"/>
    <w:rsid w:val="00125DDF"/>
    <w:rsid w:val="001262DA"/>
    <w:rsid w:val="00126827"/>
    <w:rsid w:val="00126D0A"/>
    <w:rsid w:val="0012756E"/>
    <w:rsid w:val="00127E19"/>
    <w:rsid w:val="00127E4B"/>
    <w:rsid w:val="00130D73"/>
    <w:rsid w:val="00133015"/>
    <w:rsid w:val="001339F1"/>
    <w:rsid w:val="00136694"/>
    <w:rsid w:val="00137B5E"/>
    <w:rsid w:val="00140531"/>
    <w:rsid w:val="0014087F"/>
    <w:rsid w:val="00143547"/>
    <w:rsid w:val="001435DD"/>
    <w:rsid w:val="00143BEA"/>
    <w:rsid w:val="001467ED"/>
    <w:rsid w:val="00146E52"/>
    <w:rsid w:val="00147539"/>
    <w:rsid w:val="00150E6A"/>
    <w:rsid w:val="001511A6"/>
    <w:rsid w:val="00151BF2"/>
    <w:rsid w:val="0015243C"/>
    <w:rsid w:val="0015292C"/>
    <w:rsid w:val="00152A03"/>
    <w:rsid w:val="001536AB"/>
    <w:rsid w:val="001555A8"/>
    <w:rsid w:val="00156689"/>
    <w:rsid w:val="001574C8"/>
    <w:rsid w:val="0015750E"/>
    <w:rsid w:val="00160AF1"/>
    <w:rsid w:val="00160C54"/>
    <w:rsid w:val="00161062"/>
    <w:rsid w:val="001616C0"/>
    <w:rsid w:val="001646D1"/>
    <w:rsid w:val="00165470"/>
    <w:rsid w:val="001678AB"/>
    <w:rsid w:val="001742B4"/>
    <w:rsid w:val="001746F5"/>
    <w:rsid w:val="00175870"/>
    <w:rsid w:val="00176638"/>
    <w:rsid w:val="0017711E"/>
    <w:rsid w:val="00180BF8"/>
    <w:rsid w:val="0018315D"/>
    <w:rsid w:val="00183B36"/>
    <w:rsid w:val="00183EEF"/>
    <w:rsid w:val="00184216"/>
    <w:rsid w:val="00186593"/>
    <w:rsid w:val="00186681"/>
    <w:rsid w:val="001902B2"/>
    <w:rsid w:val="00190BB2"/>
    <w:rsid w:val="00192561"/>
    <w:rsid w:val="00194882"/>
    <w:rsid w:val="0019542B"/>
    <w:rsid w:val="00195A3A"/>
    <w:rsid w:val="001965B2"/>
    <w:rsid w:val="00197438"/>
    <w:rsid w:val="00197B31"/>
    <w:rsid w:val="001A00FA"/>
    <w:rsid w:val="001A1613"/>
    <w:rsid w:val="001A35BE"/>
    <w:rsid w:val="001A48EB"/>
    <w:rsid w:val="001A4C86"/>
    <w:rsid w:val="001A525B"/>
    <w:rsid w:val="001A7FB3"/>
    <w:rsid w:val="001B0630"/>
    <w:rsid w:val="001B0718"/>
    <w:rsid w:val="001B1843"/>
    <w:rsid w:val="001B18C4"/>
    <w:rsid w:val="001B244E"/>
    <w:rsid w:val="001B4C03"/>
    <w:rsid w:val="001B576A"/>
    <w:rsid w:val="001B5817"/>
    <w:rsid w:val="001B7689"/>
    <w:rsid w:val="001B7A01"/>
    <w:rsid w:val="001B7BB8"/>
    <w:rsid w:val="001C0092"/>
    <w:rsid w:val="001C0761"/>
    <w:rsid w:val="001C22D6"/>
    <w:rsid w:val="001C2ACD"/>
    <w:rsid w:val="001C3C01"/>
    <w:rsid w:val="001C4951"/>
    <w:rsid w:val="001C5A52"/>
    <w:rsid w:val="001C772E"/>
    <w:rsid w:val="001D04D6"/>
    <w:rsid w:val="001D0BF2"/>
    <w:rsid w:val="001D2AC1"/>
    <w:rsid w:val="001D2FA9"/>
    <w:rsid w:val="001D3E60"/>
    <w:rsid w:val="001D5B5F"/>
    <w:rsid w:val="001D63B4"/>
    <w:rsid w:val="001D6EBA"/>
    <w:rsid w:val="001D736C"/>
    <w:rsid w:val="001D770B"/>
    <w:rsid w:val="001D7DED"/>
    <w:rsid w:val="001E0744"/>
    <w:rsid w:val="001E0FB1"/>
    <w:rsid w:val="001E120F"/>
    <w:rsid w:val="001E12A6"/>
    <w:rsid w:val="001E25DC"/>
    <w:rsid w:val="001E2CBC"/>
    <w:rsid w:val="001E375C"/>
    <w:rsid w:val="001E4136"/>
    <w:rsid w:val="001E42E7"/>
    <w:rsid w:val="001E5671"/>
    <w:rsid w:val="001E603A"/>
    <w:rsid w:val="001E6E5B"/>
    <w:rsid w:val="001F14A3"/>
    <w:rsid w:val="001F395A"/>
    <w:rsid w:val="001F3B94"/>
    <w:rsid w:val="001F3DA3"/>
    <w:rsid w:val="001F43F5"/>
    <w:rsid w:val="001F5042"/>
    <w:rsid w:val="001F52DA"/>
    <w:rsid w:val="001F61B4"/>
    <w:rsid w:val="001F6FB2"/>
    <w:rsid w:val="001F7303"/>
    <w:rsid w:val="002004B7"/>
    <w:rsid w:val="00202E15"/>
    <w:rsid w:val="00206A09"/>
    <w:rsid w:val="0021313B"/>
    <w:rsid w:val="00215FA8"/>
    <w:rsid w:val="00216352"/>
    <w:rsid w:val="002165FA"/>
    <w:rsid w:val="0022137E"/>
    <w:rsid w:val="0022178F"/>
    <w:rsid w:val="00221A7D"/>
    <w:rsid w:val="0022213C"/>
    <w:rsid w:val="002230F2"/>
    <w:rsid w:val="002246B2"/>
    <w:rsid w:val="00225CDA"/>
    <w:rsid w:val="00226452"/>
    <w:rsid w:val="00227897"/>
    <w:rsid w:val="002301C9"/>
    <w:rsid w:val="00230B93"/>
    <w:rsid w:val="00231265"/>
    <w:rsid w:val="00231581"/>
    <w:rsid w:val="0023206C"/>
    <w:rsid w:val="0023689A"/>
    <w:rsid w:val="00240026"/>
    <w:rsid w:val="00240256"/>
    <w:rsid w:val="00241625"/>
    <w:rsid w:val="00243CA5"/>
    <w:rsid w:val="002443E2"/>
    <w:rsid w:val="002446A1"/>
    <w:rsid w:val="00244A3A"/>
    <w:rsid w:val="0024643A"/>
    <w:rsid w:val="00247247"/>
    <w:rsid w:val="00250161"/>
    <w:rsid w:val="002502D4"/>
    <w:rsid w:val="00250EB3"/>
    <w:rsid w:val="00252D75"/>
    <w:rsid w:val="0025311C"/>
    <w:rsid w:val="002531DD"/>
    <w:rsid w:val="002544B2"/>
    <w:rsid w:val="002551B6"/>
    <w:rsid w:val="00257BC3"/>
    <w:rsid w:val="002605F1"/>
    <w:rsid w:val="002606D3"/>
    <w:rsid w:val="002624B4"/>
    <w:rsid w:val="0026293E"/>
    <w:rsid w:val="00264548"/>
    <w:rsid w:val="00265632"/>
    <w:rsid w:val="00265EC7"/>
    <w:rsid w:val="00266225"/>
    <w:rsid w:val="00266576"/>
    <w:rsid w:val="00270791"/>
    <w:rsid w:val="00272ADF"/>
    <w:rsid w:val="0027367C"/>
    <w:rsid w:val="00274EB5"/>
    <w:rsid w:val="00276326"/>
    <w:rsid w:val="0027733B"/>
    <w:rsid w:val="00277DA3"/>
    <w:rsid w:val="00282C82"/>
    <w:rsid w:val="00282C99"/>
    <w:rsid w:val="00282D75"/>
    <w:rsid w:val="00283375"/>
    <w:rsid w:val="00285AC1"/>
    <w:rsid w:val="00286B64"/>
    <w:rsid w:val="00286EC4"/>
    <w:rsid w:val="00287D10"/>
    <w:rsid w:val="00287DC3"/>
    <w:rsid w:val="0029072C"/>
    <w:rsid w:val="00290948"/>
    <w:rsid w:val="00291A63"/>
    <w:rsid w:val="00292596"/>
    <w:rsid w:val="002928C4"/>
    <w:rsid w:val="0029329E"/>
    <w:rsid w:val="00293612"/>
    <w:rsid w:val="00293772"/>
    <w:rsid w:val="0029487C"/>
    <w:rsid w:val="00296DE8"/>
    <w:rsid w:val="0029705F"/>
    <w:rsid w:val="002A1354"/>
    <w:rsid w:val="002A29C7"/>
    <w:rsid w:val="002A2AB6"/>
    <w:rsid w:val="002A2BE9"/>
    <w:rsid w:val="002A3A6B"/>
    <w:rsid w:val="002A5A67"/>
    <w:rsid w:val="002A7341"/>
    <w:rsid w:val="002B10E0"/>
    <w:rsid w:val="002B1EC6"/>
    <w:rsid w:val="002B22BF"/>
    <w:rsid w:val="002B3306"/>
    <w:rsid w:val="002B34C0"/>
    <w:rsid w:val="002B3FB3"/>
    <w:rsid w:val="002B5BAE"/>
    <w:rsid w:val="002B67BA"/>
    <w:rsid w:val="002C1535"/>
    <w:rsid w:val="002C2451"/>
    <w:rsid w:val="002C2AA9"/>
    <w:rsid w:val="002C2CC2"/>
    <w:rsid w:val="002C3175"/>
    <w:rsid w:val="002C3C6F"/>
    <w:rsid w:val="002C4339"/>
    <w:rsid w:val="002C5E3E"/>
    <w:rsid w:val="002C6AD7"/>
    <w:rsid w:val="002C7172"/>
    <w:rsid w:val="002D06E3"/>
    <w:rsid w:val="002D1989"/>
    <w:rsid w:val="002D3380"/>
    <w:rsid w:val="002D4FF5"/>
    <w:rsid w:val="002D6C3E"/>
    <w:rsid w:val="002E00B4"/>
    <w:rsid w:val="002E2E45"/>
    <w:rsid w:val="002E62DB"/>
    <w:rsid w:val="002E72F2"/>
    <w:rsid w:val="002F0273"/>
    <w:rsid w:val="002F0715"/>
    <w:rsid w:val="002F13A4"/>
    <w:rsid w:val="002F38F6"/>
    <w:rsid w:val="002F401E"/>
    <w:rsid w:val="002F44C6"/>
    <w:rsid w:val="002F487B"/>
    <w:rsid w:val="002F5C08"/>
    <w:rsid w:val="002F6B0F"/>
    <w:rsid w:val="002F6E6F"/>
    <w:rsid w:val="003000A9"/>
    <w:rsid w:val="003006AE"/>
    <w:rsid w:val="0030073F"/>
    <w:rsid w:val="0030154A"/>
    <w:rsid w:val="0030247A"/>
    <w:rsid w:val="00302E7E"/>
    <w:rsid w:val="00304CF1"/>
    <w:rsid w:val="003074EA"/>
    <w:rsid w:val="003116E6"/>
    <w:rsid w:val="0031231F"/>
    <w:rsid w:val="00312CFE"/>
    <w:rsid w:val="00312D6B"/>
    <w:rsid w:val="00312E1B"/>
    <w:rsid w:val="00313841"/>
    <w:rsid w:val="00314D82"/>
    <w:rsid w:val="00314ECA"/>
    <w:rsid w:val="00316217"/>
    <w:rsid w:val="003166FE"/>
    <w:rsid w:val="00316A7D"/>
    <w:rsid w:val="00316AB2"/>
    <w:rsid w:val="00316EC9"/>
    <w:rsid w:val="00317ACB"/>
    <w:rsid w:val="003205E8"/>
    <w:rsid w:val="00320D4C"/>
    <w:rsid w:val="00321C3D"/>
    <w:rsid w:val="00322643"/>
    <w:rsid w:val="00322E85"/>
    <w:rsid w:val="00323675"/>
    <w:rsid w:val="00323A27"/>
    <w:rsid w:val="00324A04"/>
    <w:rsid w:val="00325268"/>
    <w:rsid w:val="003265F1"/>
    <w:rsid w:val="00327635"/>
    <w:rsid w:val="0032783E"/>
    <w:rsid w:val="00330C3F"/>
    <w:rsid w:val="00333040"/>
    <w:rsid w:val="00334132"/>
    <w:rsid w:val="0033448B"/>
    <w:rsid w:val="00341C45"/>
    <w:rsid w:val="00342661"/>
    <w:rsid w:val="00343B6B"/>
    <w:rsid w:val="00344379"/>
    <w:rsid w:val="003470D2"/>
    <w:rsid w:val="003475BD"/>
    <w:rsid w:val="0035008C"/>
    <w:rsid w:val="00350E91"/>
    <w:rsid w:val="00355034"/>
    <w:rsid w:val="003551CB"/>
    <w:rsid w:val="00355578"/>
    <w:rsid w:val="003558AD"/>
    <w:rsid w:val="0035601D"/>
    <w:rsid w:val="0035775D"/>
    <w:rsid w:val="0035778B"/>
    <w:rsid w:val="003604D0"/>
    <w:rsid w:val="00360894"/>
    <w:rsid w:val="00360D19"/>
    <w:rsid w:val="00363EC4"/>
    <w:rsid w:val="00364168"/>
    <w:rsid w:val="00365213"/>
    <w:rsid w:val="003652D4"/>
    <w:rsid w:val="003656C5"/>
    <w:rsid w:val="00365899"/>
    <w:rsid w:val="00365E3B"/>
    <w:rsid w:val="00365E95"/>
    <w:rsid w:val="003661FA"/>
    <w:rsid w:val="00366745"/>
    <w:rsid w:val="003670AD"/>
    <w:rsid w:val="0036799E"/>
    <w:rsid w:val="00371D0C"/>
    <w:rsid w:val="003728A3"/>
    <w:rsid w:val="003738FA"/>
    <w:rsid w:val="003756DA"/>
    <w:rsid w:val="00375AB3"/>
    <w:rsid w:val="0037609A"/>
    <w:rsid w:val="00376D0D"/>
    <w:rsid w:val="00377140"/>
    <w:rsid w:val="00377F1B"/>
    <w:rsid w:val="00380A81"/>
    <w:rsid w:val="0038107C"/>
    <w:rsid w:val="0038294D"/>
    <w:rsid w:val="003833C6"/>
    <w:rsid w:val="00383D75"/>
    <w:rsid w:val="00384505"/>
    <w:rsid w:val="003869A3"/>
    <w:rsid w:val="00387FED"/>
    <w:rsid w:val="0039049B"/>
    <w:rsid w:val="00392FF5"/>
    <w:rsid w:val="00393268"/>
    <w:rsid w:val="00393A48"/>
    <w:rsid w:val="00393A8E"/>
    <w:rsid w:val="00393EB9"/>
    <w:rsid w:val="0039607F"/>
    <w:rsid w:val="00396566"/>
    <w:rsid w:val="00396671"/>
    <w:rsid w:val="00397A8C"/>
    <w:rsid w:val="003A26D1"/>
    <w:rsid w:val="003A3570"/>
    <w:rsid w:val="003A4C2E"/>
    <w:rsid w:val="003A64F0"/>
    <w:rsid w:val="003A6770"/>
    <w:rsid w:val="003B10CB"/>
    <w:rsid w:val="003B2E89"/>
    <w:rsid w:val="003B33FC"/>
    <w:rsid w:val="003B4194"/>
    <w:rsid w:val="003B4EFB"/>
    <w:rsid w:val="003B6DA2"/>
    <w:rsid w:val="003B7EAF"/>
    <w:rsid w:val="003C165B"/>
    <w:rsid w:val="003C273F"/>
    <w:rsid w:val="003C2AFF"/>
    <w:rsid w:val="003C63BD"/>
    <w:rsid w:val="003C6E7F"/>
    <w:rsid w:val="003D0925"/>
    <w:rsid w:val="003D0A92"/>
    <w:rsid w:val="003D169D"/>
    <w:rsid w:val="003D2CF0"/>
    <w:rsid w:val="003D30B0"/>
    <w:rsid w:val="003D3362"/>
    <w:rsid w:val="003D33F2"/>
    <w:rsid w:val="003D35C8"/>
    <w:rsid w:val="003D57B4"/>
    <w:rsid w:val="003D5BEC"/>
    <w:rsid w:val="003E0C23"/>
    <w:rsid w:val="003E0FDA"/>
    <w:rsid w:val="003E2840"/>
    <w:rsid w:val="003E3320"/>
    <w:rsid w:val="003E407D"/>
    <w:rsid w:val="003E627B"/>
    <w:rsid w:val="003E6CE4"/>
    <w:rsid w:val="003F03FA"/>
    <w:rsid w:val="003F0ACF"/>
    <w:rsid w:val="003F1885"/>
    <w:rsid w:val="003F20D6"/>
    <w:rsid w:val="003F219B"/>
    <w:rsid w:val="003F2416"/>
    <w:rsid w:val="003F4DC5"/>
    <w:rsid w:val="003F5688"/>
    <w:rsid w:val="003F6F8C"/>
    <w:rsid w:val="003F7676"/>
    <w:rsid w:val="003F7798"/>
    <w:rsid w:val="0040140B"/>
    <w:rsid w:val="004034DD"/>
    <w:rsid w:val="00403D4F"/>
    <w:rsid w:val="00403EF9"/>
    <w:rsid w:val="00404AF3"/>
    <w:rsid w:val="00406C81"/>
    <w:rsid w:val="00407455"/>
    <w:rsid w:val="00407480"/>
    <w:rsid w:val="00410867"/>
    <w:rsid w:val="0041194E"/>
    <w:rsid w:val="00411E4B"/>
    <w:rsid w:val="0041224D"/>
    <w:rsid w:val="0041272D"/>
    <w:rsid w:val="0041288C"/>
    <w:rsid w:val="0041353B"/>
    <w:rsid w:val="00413936"/>
    <w:rsid w:val="00413A10"/>
    <w:rsid w:val="004146E6"/>
    <w:rsid w:val="0041579B"/>
    <w:rsid w:val="004161A6"/>
    <w:rsid w:val="00416D0F"/>
    <w:rsid w:val="00420C30"/>
    <w:rsid w:val="00422186"/>
    <w:rsid w:val="004224ED"/>
    <w:rsid w:val="00424FF9"/>
    <w:rsid w:val="004253B6"/>
    <w:rsid w:val="00425950"/>
    <w:rsid w:val="0043099C"/>
    <w:rsid w:val="004310FE"/>
    <w:rsid w:val="00431646"/>
    <w:rsid w:val="00432ACB"/>
    <w:rsid w:val="00432DB3"/>
    <w:rsid w:val="0043347C"/>
    <w:rsid w:val="00434E04"/>
    <w:rsid w:val="00434E81"/>
    <w:rsid w:val="0043520A"/>
    <w:rsid w:val="00436321"/>
    <w:rsid w:val="0043728F"/>
    <w:rsid w:val="00437FD2"/>
    <w:rsid w:val="00441F3B"/>
    <w:rsid w:val="00443541"/>
    <w:rsid w:val="00444910"/>
    <w:rsid w:val="00445199"/>
    <w:rsid w:val="004454E4"/>
    <w:rsid w:val="0045144E"/>
    <w:rsid w:val="00452157"/>
    <w:rsid w:val="0045292B"/>
    <w:rsid w:val="00452C5D"/>
    <w:rsid w:val="004538DE"/>
    <w:rsid w:val="00456042"/>
    <w:rsid w:val="00457965"/>
    <w:rsid w:val="004579EE"/>
    <w:rsid w:val="00462077"/>
    <w:rsid w:val="00462C49"/>
    <w:rsid w:val="0046327E"/>
    <w:rsid w:val="004633B0"/>
    <w:rsid w:val="00463855"/>
    <w:rsid w:val="004647BA"/>
    <w:rsid w:val="00464BE1"/>
    <w:rsid w:val="0046600A"/>
    <w:rsid w:val="0047037E"/>
    <w:rsid w:val="004710AD"/>
    <w:rsid w:val="004713C1"/>
    <w:rsid w:val="00471CA4"/>
    <w:rsid w:val="00472BD1"/>
    <w:rsid w:val="00473C46"/>
    <w:rsid w:val="00476098"/>
    <w:rsid w:val="004778E8"/>
    <w:rsid w:val="00480F8F"/>
    <w:rsid w:val="00481DDE"/>
    <w:rsid w:val="004824B2"/>
    <w:rsid w:val="00482C07"/>
    <w:rsid w:val="00482C11"/>
    <w:rsid w:val="00485660"/>
    <w:rsid w:val="00486D05"/>
    <w:rsid w:val="00487F79"/>
    <w:rsid w:val="00490149"/>
    <w:rsid w:val="004904B5"/>
    <w:rsid w:val="00492A64"/>
    <w:rsid w:val="00492B5A"/>
    <w:rsid w:val="004942BC"/>
    <w:rsid w:val="0049430B"/>
    <w:rsid w:val="00494BF5"/>
    <w:rsid w:val="00495BF0"/>
    <w:rsid w:val="00496E45"/>
    <w:rsid w:val="004A0B9F"/>
    <w:rsid w:val="004A237D"/>
    <w:rsid w:val="004A3CD2"/>
    <w:rsid w:val="004A40CA"/>
    <w:rsid w:val="004A54AE"/>
    <w:rsid w:val="004A5D31"/>
    <w:rsid w:val="004A709A"/>
    <w:rsid w:val="004A7843"/>
    <w:rsid w:val="004B0A4D"/>
    <w:rsid w:val="004B2EF7"/>
    <w:rsid w:val="004B33C7"/>
    <w:rsid w:val="004B393F"/>
    <w:rsid w:val="004B3F09"/>
    <w:rsid w:val="004B5A52"/>
    <w:rsid w:val="004B5FB7"/>
    <w:rsid w:val="004B6219"/>
    <w:rsid w:val="004C00D4"/>
    <w:rsid w:val="004C1ED3"/>
    <w:rsid w:val="004C2158"/>
    <w:rsid w:val="004C30FC"/>
    <w:rsid w:val="004C654E"/>
    <w:rsid w:val="004C67AF"/>
    <w:rsid w:val="004C7536"/>
    <w:rsid w:val="004C7DB8"/>
    <w:rsid w:val="004D30EA"/>
    <w:rsid w:val="004D3C38"/>
    <w:rsid w:val="004D41EB"/>
    <w:rsid w:val="004D55A9"/>
    <w:rsid w:val="004D5E98"/>
    <w:rsid w:val="004E098B"/>
    <w:rsid w:val="004E14DF"/>
    <w:rsid w:val="004E37BA"/>
    <w:rsid w:val="004E417D"/>
    <w:rsid w:val="004E5222"/>
    <w:rsid w:val="004E555D"/>
    <w:rsid w:val="004E5BDB"/>
    <w:rsid w:val="004E5E0D"/>
    <w:rsid w:val="004E7710"/>
    <w:rsid w:val="004E779C"/>
    <w:rsid w:val="004E7D09"/>
    <w:rsid w:val="004F0FEC"/>
    <w:rsid w:val="004F121E"/>
    <w:rsid w:val="004F16D2"/>
    <w:rsid w:val="004F1B26"/>
    <w:rsid w:val="004F22AA"/>
    <w:rsid w:val="004F2E08"/>
    <w:rsid w:val="004F31BE"/>
    <w:rsid w:val="004F3307"/>
    <w:rsid w:val="004F4192"/>
    <w:rsid w:val="004F47CD"/>
    <w:rsid w:val="004F6C38"/>
    <w:rsid w:val="004F7D2E"/>
    <w:rsid w:val="004F7F5C"/>
    <w:rsid w:val="00501D1F"/>
    <w:rsid w:val="0050266B"/>
    <w:rsid w:val="00502823"/>
    <w:rsid w:val="00505B5E"/>
    <w:rsid w:val="00506CA2"/>
    <w:rsid w:val="005077AD"/>
    <w:rsid w:val="00507F21"/>
    <w:rsid w:val="00511032"/>
    <w:rsid w:val="005129E1"/>
    <w:rsid w:val="00512D78"/>
    <w:rsid w:val="00513DAB"/>
    <w:rsid w:val="0051505E"/>
    <w:rsid w:val="005150F9"/>
    <w:rsid w:val="0051708B"/>
    <w:rsid w:val="0051789E"/>
    <w:rsid w:val="005218E6"/>
    <w:rsid w:val="005219B3"/>
    <w:rsid w:val="00522A95"/>
    <w:rsid w:val="00522EA9"/>
    <w:rsid w:val="00523991"/>
    <w:rsid w:val="00524F79"/>
    <w:rsid w:val="00525405"/>
    <w:rsid w:val="005258C5"/>
    <w:rsid w:val="00525B42"/>
    <w:rsid w:val="00526FAA"/>
    <w:rsid w:val="00527197"/>
    <w:rsid w:val="00530843"/>
    <w:rsid w:val="0053124D"/>
    <w:rsid w:val="0053203C"/>
    <w:rsid w:val="005324E7"/>
    <w:rsid w:val="00534859"/>
    <w:rsid w:val="00534937"/>
    <w:rsid w:val="005363F9"/>
    <w:rsid w:val="005426EC"/>
    <w:rsid w:val="00542BDF"/>
    <w:rsid w:val="0054427E"/>
    <w:rsid w:val="00546132"/>
    <w:rsid w:val="00550A15"/>
    <w:rsid w:val="00556103"/>
    <w:rsid w:val="00556E27"/>
    <w:rsid w:val="005579E6"/>
    <w:rsid w:val="00562673"/>
    <w:rsid w:val="00563F16"/>
    <w:rsid w:val="00564EA0"/>
    <w:rsid w:val="005707C7"/>
    <w:rsid w:val="00571FDF"/>
    <w:rsid w:val="005727B6"/>
    <w:rsid w:val="005732E4"/>
    <w:rsid w:val="00573B01"/>
    <w:rsid w:val="00576AF4"/>
    <w:rsid w:val="005804AA"/>
    <w:rsid w:val="00585A1B"/>
    <w:rsid w:val="00585D1D"/>
    <w:rsid w:val="00591733"/>
    <w:rsid w:val="00592A2F"/>
    <w:rsid w:val="00593D39"/>
    <w:rsid w:val="0059754D"/>
    <w:rsid w:val="005975EE"/>
    <w:rsid w:val="005A0F15"/>
    <w:rsid w:val="005A10DA"/>
    <w:rsid w:val="005A12EF"/>
    <w:rsid w:val="005A273B"/>
    <w:rsid w:val="005A33CD"/>
    <w:rsid w:val="005A3482"/>
    <w:rsid w:val="005A3793"/>
    <w:rsid w:val="005A7D01"/>
    <w:rsid w:val="005B1755"/>
    <w:rsid w:val="005B3F03"/>
    <w:rsid w:val="005B6B51"/>
    <w:rsid w:val="005B6EF0"/>
    <w:rsid w:val="005B7125"/>
    <w:rsid w:val="005B7C2A"/>
    <w:rsid w:val="005B7CA8"/>
    <w:rsid w:val="005B7F04"/>
    <w:rsid w:val="005B7F2D"/>
    <w:rsid w:val="005C1856"/>
    <w:rsid w:val="005C3DF4"/>
    <w:rsid w:val="005C4D8A"/>
    <w:rsid w:val="005C6B8F"/>
    <w:rsid w:val="005C6EEF"/>
    <w:rsid w:val="005C71A3"/>
    <w:rsid w:val="005D1422"/>
    <w:rsid w:val="005D15E7"/>
    <w:rsid w:val="005D283F"/>
    <w:rsid w:val="005D2AC8"/>
    <w:rsid w:val="005D2F0B"/>
    <w:rsid w:val="005D40A1"/>
    <w:rsid w:val="005D4A36"/>
    <w:rsid w:val="005D5833"/>
    <w:rsid w:val="005D6A9A"/>
    <w:rsid w:val="005D7722"/>
    <w:rsid w:val="005D773A"/>
    <w:rsid w:val="005E34E6"/>
    <w:rsid w:val="005E49D3"/>
    <w:rsid w:val="005E4AA1"/>
    <w:rsid w:val="005E52AB"/>
    <w:rsid w:val="005E5811"/>
    <w:rsid w:val="005E7FCC"/>
    <w:rsid w:val="005F05C2"/>
    <w:rsid w:val="005F0B3B"/>
    <w:rsid w:val="005F3B3E"/>
    <w:rsid w:val="005F4193"/>
    <w:rsid w:val="005F4225"/>
    <w:rsid w:val="005F586B"/>
    <w:rsid w:val="005F6A47"/>
    <w:rsid w:val="005F6E83"/>
    <w:rsid w:val="005F7FDB"/>
    <w:rsid w:val="00600356"/>
    <w:rsid w:val="0060376A"/>
    <w:rsid w:val="00603EED"/>
    <w:rsid w:val="006041D3"/>
    <w:rsid w:val="0060492D"/>
    <w:rsid w:val="00607BCA"/>
    <w:rsid w:val="00607EFB"/>
    <w:rsid w:val="00607FD3"/>
    <w:rsid w:val="00611D82"/>
    <w:rsid w:val="00612245"/>
    <w:rsid w:val="00612C32"/>
    <w:rsid w:val="00612C55"/>
    <w:rsid w:val="00613566"/>
    <w:rsid w:val="006142DA"/>
    <w:rsid w:val="006156A9"/>
    <w:rsid w:val="00616185"/>
    <w:rsid w:val="00620455"/>
    <w:rsid w:val="00621F83"/>
    <w:rsid w:val="006227D5"/>
    <w:rsid w:val="006227E3"/>
    <w:rsid w:val="006229D8"/>
    <w:rsid w:val="00623199"/>
    <w:rsid w:val="006245C2"/>
    <w:rsid w:val="006252FA"/>
    <w:rsid w:val="00625C20"/>
    <w:rsid w:val="00625FAC"/>
    <w:rsid w:val="006303EF"/>
    <w:rsid w:val="006310BA"/>
    <w:rsid w:val="00632D4A"/>
    <w:rsid w:val="00633029"/>
    <w:rsid w:val="006349DE"/>
    <w:rsid w:val="0063684D"/>
    <w:rsid w:val="006368A8"/>
    <w:rsid w:val="006369B8"/>
    <w:rsid w:val="00637691"/>
    <w:rsid w:val="006427E2"/>
    <w:rsid w:val="0064376E"/>
    <w:rsid w:val="006447FE"/>
    <w:rsid w:val="0064702E"/>
    <w:rsid w:val="00650D42"/>
    <w:rsid w:val="00650DF0"/>
    <w:rsid w:val="006514BE"/>
    <w:rsid w:val="00651D04"/>
    <w:rsid w:val="00652A66"/>
    <w:rsid w:val="006534DB"/>
    <w:rsid w:val="00655262"/>
    <w:rsid w:val="00656AF2"/>
    <w:rsid w:val="00657F48"/>
    <w:rsid w:val="0066063B"/>
    <w:rsid w:val="00660D80"/>
    <w:rsid w:val="0066655E"/>
    <w:rsid w:val="00667B7C"/>
    <w:rsid w:val="006703B1"/>
    <w:rsid w:val="00672493"/>
    <w:rsid w:val="00673B26"/>
    <w:rsid w:val="00673C46"/>
    <w:rsid w:val="0067478C"/>
    <w:rsid w:val="006759FE"/>
    <w:rsid w:val="0067649F"/>
    <w:rsid w:val="0067731D"/>
    <w:rsid w:val="0067737D"/>
    <w:rsid w:val="00677DAC"/>
    <w:rsid w:val="00677F67"/>
    <w:rsid w:val="006813E5"/>
    <w:rsid w:val="00683590"/>
    <w:rsid w:val="00684C54"/>
    <w:rsid w:val="006866FD"/>
    <w:rsid w:val="0068675F"/>
    <w:rsid w:val="00686FB1"/>
    <w:rsid w:val="00687E88"/>
    <w:rsid w:val="00692501"/>
    <w:rsid w:val="00693C7C"/>
    <w:rsid w:val="006944CE"/>
    <w:rsid w:val="00695254"/>
    <w:rsid w:val="006952AD"/>
    <w:rsid w:val="006959C6"/>
    <w:rsid w:val="00695B3E"/>
    <w:rsid w:val="00695FF7"/>
    <w:rsid w:val="00696B42"/>
    <w:rsid w:val="006A334C"/>
    <w:rsid w:val="006A4F4B"/>
    <w:rsid w:val="006B080B"/>
    <w:rsid w:val="006B0DDD"/>
    <w:rsid w:val="006B1602"/>
    <w:rsid w:val="006B24A4"/>
    <w:rsid w:val="006B2A99"/>
    <w:rsid w:val="006B4263"/>
    <w:rsid w:val="006B4721"/>
    <w:rsid w:val="006B5E6E"/>
    <w:rsid w:val="006B6CD4"/>
    <w:rsid w:val="006B6E72"/>
    <w:rsid w:val="006C0D32"/>
    <w:rsid w:val="006C2732"/>
    <w:rsid w:val="006C29A6"/>
    <w:rsid w:val="006C3143"/>
    <w:rsid w:val="006C31A4"/>
    <w:rsid w:val="006C5529"/>
    <w:rsid w:val="006C5896"/>
    <w:rsid w:val="006C7571"/>
    <w:rsid w:val="006D266E"/>
    <w:rsid w:val="006D3204"/>
    <w:rsid w:val="006D33F8"/>
    <w:rsid w:val="006D47FB"/>
    <w:rsid w:val="006D7C19"/>
    <w:rsid w:val="006E1780"/>
    <w:rsid w:val="006E44B7"/>
    <w:rsid w:val="006E455E"/>
    <w:rsid w:val="006E5DD6"/>
    <w:rsid w:val="006E6911"/>
    <w:rsid w:val="006E6C16"/>
    <w:rsid w:val="006E6E3C"/>
    <w:rsid w:val="006E715E"/>
    <w:rsid w:val="006F0E99"/>
    <w:rsid w:val="006F11F1"/>
    <w:rsid w:val="006F4A25"/>
    <w:rsid w:val="006F7707"/>
    <w:rsid w:val="00700923"/>
    <w:rsid w:val="007009E6"/>
    <w:rsid w:val="00701A74"/>
    <w:rsid w:val="00701F4B"/>
    <w:rsid w:val="0070225C"/>
    <w:rsid w:val="00702268"/>
    <w:rsid w:val="0070230A"/>
    <w:rsid w:val="0070327D"/>
    <w:rsid w:val="00703D84"/>
    <w:rsid w:val="00705505"/>
    <w:rsid w:val="0070556F"/>
    <w:rsid w:val="00705B43"/>
    <w:rsid w:val="00707AD6"/>
    <w:rsid w:val="00711867"/>
    <w:rsid w:val="00715F7A"/>
    <w:rsid w:val="00717141"/>
    <w:rsid w:val="00717F00"/>
    <w:rsid w:val="00721F26"/>
    <w:rsid w:val="007227EA"/>
    <w:rsid w:val="00722E09"/>
    <w:rsid w:val="00725750"/>
    <w:rsid w:val="007260F4"/>
    <w:rsid w:val="00727658"/>
    <w:rsid w:val="007276E3"/>
    <w:rsid w:val="007319C8"/>
    <w:rsid w:val="00732168"/>
    <w:rsid w:val="007321C8"/>
    <w:rsid w:val="007328E0"/>
    <w:rsid w:val="00732A66"/>
    <w:rsid w:val="00733247"/>
    <w:rsid w:val="0073339E"/>
    <w:rsid w:val="007337BB"/>
    <w:rsid w:val="00734AC8"/>
    <w:rsid w:val="00737F5F"/>
    <w:rsid w:val="00740B5F"/>
    <w:rsid w:val="00743C3D"/>
    <w:rsid w:val="00743ED8"/>
    <w:rsid w:val="007457FE"/>
    <w:rsid w:val="00745D5B"/>
    <w:rsid w:val="0074681E"/>
    <w:rsid w:val="00746BFF"/>
    <w:rsid w:val="00746F77"/>
    <w:rsid w:val="0074783C"/>
    <w:rsid w:val="007513C8"/>
    <w:rsid w:val="0075209C"/>
    <w:rsid w:val="00752935"/>
    <w:rsid w:val="00752DD9"/>
    <w:rsid w:val="00754AAB"/>
    <w:rsid w:val="00754BFE"/>
    <w:rsid w:val="00754E77"/>
    <w:rsid w:val="00760951"/>
    <w:rsid w:val="00761ACA"/>
    <w:rsid w:val="00762427"/>
    <w:rsid w:val="007625C6"/>
    <w:rsid w:val="00762E96"/>
    <w:rsid w:val="00762F9B"/>
    <w:rsid w:val="007642CB"/>
    <w:rsid w:val="0076575C"/>
    <w:rsid w:val="00765761"/>
    <w:rsid w:val="0077124E"/>
    <w:rsid w:val="0077228A"/>
    <w:rsid w:val="0077325C"/>
    <w:rsid w:val="00774825"/>
    <w:rsid w:val="00774CBF"/>
    <w:rsid w:val="007759E8"/>
    <w:rsid w:val="007779E0"/>
    <w:rsid w:val="0078137F"/>
    <w:rsid w:val="00781407"/>
    <w:rsid w:val="007815B1"/>
    <w:rsid w:val="00782050"/>
    <w:rsid w:val="00782A4A"/>
    <w:rsid w:val="00783F33"/>
    <w:rsid w:val="00785E9C"/>
    <w:rsid w:val="0078635E"/>
    <w:rsid w:val="007869B2"/>
    <w:rsid w:val="0079115C"/>
    <w:rsid w:val="00791C16"/>
    <w:rsid w:val="0079455E"/>
    <w:rsid w:val="007946D0"/>
    <w:rsid w:val="0079570A"/>
    <w:rsid w:val="0079719E"/>
    <w:rsid w:val="0079740E"/>
    <w:rsid w:val="007A0453"/>
    <w:rsid w:val="007A18C3"/>
    <w:rsid w:val="007A3797"/>
    <w:rsid w:val="007A4FC8"/>
    <w:rsid w:val="007A50D7"/>
    <w:rsid w:val="007A771E"/>
    <w:rsid w:val="007B0229"/>
    <w:rsid w:val="007B171E"/>
    <w:rsid w:val="007B52E7"/>
    <w:rsid w:val="007B66B8"/>
    <w:rsid w:val="007B6CA2"/>
    <w:rsid w:val="007B7392"/>
    <w:rsid w:val="007C0213"/>
    <w:rsid w:val="007C30DC"/>
    <w:rsid w:val="007C4EB1"/>
    <w:rsid w:val="007C5A13"/>
    <w:rsid w:val="007C5C98"/>
    <w:rsid w:val="007D2E55"/>
    <w:rsid w:val="007D34F7"/>
    <w:rsid w:val="007D60C2"/>
    <w:rsid w:val="007D737C"/>
    <w:rsid w:val="007D7E52"/>
    <w:rsid w:val="007E0130"/>
    <w:rsid w:val="007E0970"/>
    <w:rsid w:val="007E0AE8"/>
    <w:rsid w:val="007E2DAB"/>
    <w:rsid w:val="007E3F75"/>
    <w:rsid w:val="007E42A5"/>
    <w:rsid w:val="007E470C"/>
    <w:rsid w:val="007E4DF1"/>
    <w:rsid w:val="007E76C4"/>
    <w:rsid w:val="007E7F4A"/>
    <w:rsid w:val="007F14FE"/>
    <w:rsid w:val="007F15D6"/>
    <w:rsid w:val="007F1774"/>
    <w:rsid w:val="007F1F98"/>
    <w:rsid w:val="007F21CD"/>
    <w:rsid w:val="007F27CF"/>
    <w:rsid w:val="007F36A9"/>
    <w:rsid w:val="00801452"/>
    <w:rsid w:val="00807A95"/>
    <w:rsid w:val="008118F3"/>
    <w:rsid w:val="008138C4"/>
    <w:rsid w:val="00813EA6"/>
    <w:rsid w:val="008142D1"/>
    <w:rsid w:val="008148F7"/>
    <w:rsid w:val="00817CE5"/>
    <w:rsid w:val="008206CE"/>
    <w:rsid w:val="00820A09"/>
    <w:rsid w:val="00820C90"/>
    <w:rsid w:val="008237CF"/>
    <w:rsid w:val="00825594"/>
    <w:rsid w:val="008269CD"/>
    <w:rsid w:val="008274F7"/>
    <w:rsid w:val="0083310C"/>
    <w:rsid w:val="00833BFB"/>
    <w:rsid w:val="00834298"/>
    <w:rsid w:val="00834510"/>
    <w:rsid w:val="00834DC1"/>
    <w:rsid w:val="00835B92"/>
    <w:rsid w:val="00837702"/>
    <w:rsid w:val="0083775D"/>
    <w:rsid w:val="00841DAA"/>
    <w:rsid w:val="0084287D"/>
    <w:rsid w:val="00843EB7"/>
    <w:rsid w:val="00845C60"/>
    <w:rsid w:val="00846E75"/>
    <w:rsid w:val="0085127F"/>
    <w:rsid w:val="00852E2D"/>
    <w:rsid w:val="00854759"/>
    <w:rsid w:val="00854AF2"/>
    <w:rsid w:val="008555DB"/>
    <w:rsid w:val="00855BB8"/>
    <w:rsid w:val="00856467"/>
    <w:rsid w:val="00857E1C"/>
    <w:rsid w:val="00857F39"/>
    <w:rsid w:val="0086029B"/>
    <w:rsid w:val="00860C42"/>
    <w:rsid w:val="00862617"/>
    <w:rsid w:val="00862B7F"/>
    <w:rsid w:val="00863F11"/>
    <w:rsid w:val="0086403A"/>
    <w:rsid w:val="008656B6"/>
    <w:rsid w:val="00866F4C"/>
    <w:rsid w:val="0086745A"/>
    <w:rsid w:val="00867C2F"/>
    <w:rsid w:val="008704FA"/>
    <w:rsid w:val="00870690"/>
    <w:rsid w:val="008714BD"/>
    <w:rsid w:val="00871EAD"/>
    <w:rsid w:val="00872860"/>
    <w:rsid w:val="00872EA2"/>
    <w:rsid w:val="0087318E"/>
    <w:rsid w:val="0087340F"/>
    <w:rsid w:val="00875400"/>
    <w:rsid w:val="00875FA1"/>
    <w:rsid w:val="00875FBC"/>
    <w:rsid w:val="0087624D"/>
    <w:rsid w:val="00876AA6"/>
    <w:rsid w:val="0087750C"/>
    <w:rsid w:val="008778B5"/>
    <w:rsid w:val="0088019E"/>
    <w:rsid w:val="00880CAE"/>
    <w:rsid w:val="00880F97"/>
    <w:rsid w:val="00883056"/>
    <w:rsid w:val="0088428E"/>
    <w:rsid w:val="00884737"/>
    <w:rsid w:val="00884F4A"/>
    <w:rsid w:val="008865C4"/>
    <w:rsid w:val="00886789"/>
    <w:rsid w:val="00886EA3"/>
    <w:rsid w:val="00886FE2"/>
    <w:rsid w:val="00891344"/>
    <w:rsid w:val="00891A2F"/>
    <w:rsid w:val="00891EAE"/>
    <w:rsid w:val="00895B03"/>
    <w:rsid w:val="00895F37"/>
    <w:rsid w:val="008960D1"/>
    <w:rsid w:val="00896478"/>
    <w:rsid w:val="008969DF"/>
    <w:rsid w:val="00896E8D"/>
    <w:rsid w:val="00897D8A"/>
    <w:rsid w:val="00897E52"/>
    <w:rsid w:val="008A0AB8"/>
    <w:rsid w:val="008A1367"/>
    <w:rsid w:val="008A41A4"/>
    <w:rsid w:val="008A55B5"/>
    <w:rsid w:val="008A5603"/>
    <w:rsid w:val="008A660B"/>
    <w:rsid w:val="008A7C9F"/>
    <w:rsid w:val="008B1093"/>
    <w:rsid w:val="008B11DD"/>
    <w:rsid w:val="008B2648"/>
    <w:rsid w:val="008B2C37"/>
    <w:rsid w:val="008B2C4B"/>
    <w:rsid w:val="008B344B"/>
    <w:rsid w:val="008B4185"/>
    <w:rsid w:val="008B4D3A"/>
    <w:rsid w:val="008B4F6B"/>
    <w:rsid w:val="008B6C8E"/>
    <w:rsid w:val="008B6DE9"/>
    <w:rsid w:val="008B701E"/>
    <w:rsid w:val="008C24D0"/>
    <w:rsid w:val="008C2540"/>
    <w:rsid w:val="008C28F4"/>
    <w:rsid w:val="008C4598"/>
    <w:rsid w:val="008C7F76"/>
    <w:rsid w:val="008D074F"/>
    <w:rsid w:val="008D12F8"/>
    <w:rsid w:val="008D1361"/>
    <w:rsid w:val="008D154B"/>
    <w:rsid w:val="008D2918"/>
    <w:rsid w:val="008D2CD7"/>
    <w:rsid w:val="008D352A"/>
    <w:rsid w:val="008D3669"/>
    <w:rsid w:val="008D6049"/>
    <w:rsid w:val="008D6611"/>
    <w:rsid w:val="008D6AB5"/>
    <w:rsid w:val="008E04F1"/>
    <w:rsid w:val="008E093B"/>
    <w:rsid w:val="008E1858"/>
    <w:rsid w:val="008E314E"/>
    <w:rsid w:val="008E3823"/>
    <w:rsid w:val="008E5256"/>
    <w:rsid w:val="008E7772"/>
    <w:rsid w:val="008F1FEE"/>
    <w:rsid w:val="008F2000"/>
    <w:rsid w:val="008F22AC"/>
    <w:rsid w:val="008F3A90"/>
    <w:rsid w:val="008F4CAD"/>
    <w:rsid w:val="008F5DEA"/>
    <w:rsid w:val="008F5FBB"/>
    <w:rsid w:val="008F7FCE"/>
    <w:rsid w:val="009011E8"/>
    <w:rsid w:val="00901432"/>
    <w:rsid w:val="0090242C"/>
    <w:rsid w:val="009027FF"/>
    <w:rsid w:val="00902C4E"/>
    <w:rsid w:val="00902F00"/>
    <w:rsid w:val="009036B1"/>
    <w:rsid w:val="0090586F"/>
    <w:rsid w:val="0090696F"/>
    <w:rsid w:val="009069D2"/>
    <w:rsid w:val="0090726D"/>
    <w:rsid w:val="009100EC"/>
    <w:rsid w:val="0091152E"/>
    <w:rsid w:val="0091241A"/>
    <w:rsid w:val="00912820"/>
    <w:rsid w:val="00913356"/>
    <w:rsid w:val="009148F9"/>
    <w:rsid w:val="009170E6"/>
    <w:rsid w:val="0091793D"/>
    <w:rsid w:val="009179E4"/>
    <w:rsid w:val="00917EC6"/>
    <w:rsid w:val="00921DDC"/>
    <w:rsid w:val="0092274D"/>
    <w:rsid w:val="0092279C"/>
    <w:rsid w:val="00922AE3"/>
    <w:rsid w:val="009230D2"/>
    <w:rsid w:val="009239F1"/>
    <w:rsid w:val="00923F63"/>
    <w:rsid w:val="00925302"/>
    <w:rsid w:val="00927D9D"/>
    <w:rsid w:val="0093009F"/>
    <w:rsid w:val="00931129"/>
    <w:rsid w:val="00931339"/>
    <w:rsid w:val="00931789"/>
    <w:rsid w:val="00931C39"/>
    <w:rsid w:val="00931CD8"/>
    <w:rsid w:val="0093386D"/>
    <w:rsid w:val="00934468"/>
    <w:rsid w:val="009369A1"/>
    <w:rsid w:val="009371A4"/>
    <w:rsid w:val="00937419"/>
    <w:rsid w:val="009409FD"/>
    <w:rsid w:val="00941270"/>
    <w:rsid w:val="009413F5"/>
    <w:rsid w:val="00942A39"/>
    <w:rsid w:val="00944793"/>
    <w:rsid w:val="00946039"/>
    <w:rsid w:val="00947476"/>
    <w:rsid w:val="0095076F"/>
    <w:rsid w:val="00951914"/>
    <w:rsid w:val="00951B57"/>
    <w:rsid w:val="00951EA0"/>
    <w:rsid w:val="0095234F"/>
    <w:rsid w:val="00953DB6"/>
    <w:rsid w:val="00954D64"/>
    <w:rsid w:val="00954E95"/>
    <w:rsid w:val="00955A91"/>
    <w:rsid w:val="009567DC"/>
    <w:rsid w:val="009578B0"/>
    <w:rsid w:val="00957DE9"/>
    <w:rsid w:val="00957E9F"/>
    <w:rsid w:val="00957F41"/>
    <w:rsid w:val="00961731"/>
    <w:rsid w:val="00961F95"/>
    <w:rsid w:val="0096505E"/>
    <w:rsid w:val="00965422"/>
    <w:rsid w:val="009676C5"/>
    <w:rsid w:val="00971512"/>
    <w:rsid w:val="009727BF"/>
    <w:rsid w:val="00973476"/>
    <w:rsid w:val="00974060"/>
    <w:rsid w:val="00975E34"/>
    <w:rsid w:val="009769E1"/>
    <w:rsid w:val="00976FE8"/>
    <w:rsid w:val="009800D4"/>
    <w:rsid w:val="00980101"/>
    <w:rsid w:val="009808AD"/>
    <w:rsid w:val="00982FC1"/>
    <w:rsid w:val="00984D3E"/>
    <w:rsid w:val="00990155"/>
    <w:rsid w:val="00990C01"/>
    <w:rsid w:val="00992D57"/>
    <w:rsid w:val="009935E5"/>
    <w:rsid w:val="00993A14"/>
    <w:rsid w:val="00995685"/>
    <w:rsid w:val="00995B0A"/>
    <w:rsid w:val="00996270"/>
    <w:rsid w:val="00996732"/>
    <w:rsid w:val="00997925"/>
    <w:rsid w:val="009979FC"/>
    <w:rsid w:val="009A23A8"/>
    <w:rsid w:val="009A2811"/>
    <w:rsid w:val="009A289B"/>
    <w:rsid w:val="009A2C28"/>
    <w:rsid w:val="009A4794"/>
    <w:rsid w:val="009A4EB8"/>
    <w:rsid w:val="009A6939"/>
    <w:rsid w:val="009A7D5F"/>
    <w:rsid w:val="009B09E0"/>
    <w:rsid w:val="009B0ADD"/>
    <w:rsid w:val="009B0D8D"/>
    <w:rsid w:val="009B2981"/>
    <w:rsid w:val="009B3390"/>
    <w:rsid w:val="009B3688"/>
    <w:rsid w:val="009B368B"/>
    <w:rsid w:val="009B7A83"/>
    <w:rsid w:val="009B7C34"/>
    <w:rsid w:val="009C1F18"/>
    <w:rsid w:val="009C3064"/>
    <w:rsid w:val="009C3185"/>
    <w:rsid w:val="009C4D6A"/>
    <w:rsid w:val="009C4F17"/>
    <w:rsid w:val="009C7150"/>
    <w:rsid w:val="009D0A7F"/>
    <w:rsid w:val="009D46B2"/>
    <w:rsid w:val="009D64D6"/>
    <w:rsid w:val="009D6592"/>
    <w:rsid w:val="009D7681"/>
    <w:rsid w:val="009D7BC6"/>
    <w:rsid w:val="009E2A68"/>
    <w:rsid w:val="009E2DD5"/>
    <w:rsid w:val="009E550B"/>
    <w:rsid w:val="009E6395"/>
    <w:rsid w:val="009E75C1"/>
    <w:rsid w:val="009E7A70"/>
    <w:rsid w:val="009F18F5"/>
    <w:rsid w:val="009F263A"/>
    <w:rsid w:val="009F43B0"/>
    <w:rsid w:val="009F5F69"/>
    <w:rsid w:val="009F7704"/>
    <w:rsid w:val="00A008BD"/>
    <w:rsid w:val="00A0154B"/>
    <w:rsid w:val="00A04E76"/>
    <w:rsid w:val="00A10684"/>
    <w:rsid w:val="00A12594"/>
    <w:rsid w:val="00A12F84"/>
    <w:rsid w:val="00A1328A"/>
    <w:rsid w:val="00A13FE5"/>
    <w:rsid w:val="00A16071"/>
    <w:rsid w:val="00A1641B"/>
    <w:rsid w:val="00A20852"/>
    <w:rsid w:val="00A20C2D"/>
    <w:rsid w:val="00A20E70"/>
    <w:rsid w:val="00A210E7"/>
    <w:rsid w:val="00A2345A"/>
    <w:rsid w:val="00A24F89"/>
    <w:rsid w:val="00A25C38"/>
    <w:rsid w:val="00A26C58"/>
    <w:rsid w:val="00A30642"/>
    <w:rsid w:val="00A310EA"/>
    <w:rsid w:val="00A3126B"/>
    <w:rsid w:val="00A351FF"/>
    <w:rsid w:val="00A35533"/>
    <w:rsid w:val="00A36413"/>
    <w:rsid w:val="00A36D37"/>
    <w:rsid w:val="00A37DE1"/>
    <w:rsid w:val="00A41686"/>
    <w:rsid w:val="00A437D2"/>
    <w:rsid w:val="00A43EAC"/>
    <w:rsid w:val="00A45942"/>
    <w:rsid w:val="00A4778C"/>
    <w:rsid w:val="00A50002"/>
    <w:rsid w:val="00A50B14"/>
    <w:rsid w:val="00A50B72"/>
    <w:rsid w:val="00A51395"/>
    <w:rsid w:val="00A5177D"/>
    <w:rsid w:val="00A52A05"/>
    <w:rsid w:val="00A542CF"/>
    <w:rsid w:val="00A54496"/>
    <w:rsid w:val="00A54BBE"/>
    <w:rsid w:val="00A566B3"/>
    <w:rsid w:val="00A56C3E"/>
    <w:rsid w:val="00A56D2F"/>
    <w:rsid w:val="00A6271F"/>
    <w:rsid w:val="00A63C66"/>
    <w:rsid w:val="00A651E1"/>
    <w:rsid w:val="00A67994"/>
    <w:rsid w:val="00A70979"/>
    <w:rsid w:val="00A732D8"/>
    <w:rsid w:val="00A741E2"/>
    <w:rsid w:val="00A74980"/>
    <w:rsid w:val="00A74D76"/>
    <w:rsid w:val="00A74E30"/>
    <w:rsid w:val="00A7532E"/>
    <w:rsid w:val="00A76A34"/>
    <w:rsid w:val="00A7752D"/>
    <w:rsid w:val="00A80146"/>
    <w:rsid w:val="00A80759"/>
    <w:rsid w:val="00A811EE"/>
    <w:rsid w:val="00A81C93"/>
    <w:rsid w:val="00A83251"/>
    <w:rsid w:val="00A87449"/>
    <w:rsid w:val="00A876CF"/>
    <w:rsid w:val="00A90830"/>
    <w:rsid w:val="00A90E34"/>
    <w:rsid w:val="00A9208A"/>
    <w:rsid w:val="00A92A59"/>
    <w:rsid w:val="00A943E0"/>
    <w:rsid w:val="00A94420"/>
    <w:rsid w:val="00A954B4"/>
    <w:rsid w:val="00A95780"/>
    <w:rsid w:val="00A975FB"/>
    <w:rsid w:val="00AA1AC3"/>
    <w:rsid w:val="00AA1C18"/>
    <w:rsid w:val="00AA1D3D"/>
    <w:rsid w:val="00AA2AAE"/>
    <w:rsid w:val="00AA3F33"/>
    <w:rsid w:val="00AA5F9F"/>
    <w:rsid w:val="00AA62D3"/>
    <w:rsid w:val="00AA6D98"/>
    <w:rsid w:val="00AA6E95"/>
    <w:rsid w:val="00AA765C"/>
    <w:rsid w:val="00AA78E2"/>
    <w:rsid w:val="00AB3601"/>
    <w:rsid w:val="00AB40B5"/>
    <w:rsid w:val="00AB4977"/>
    <w:rsid w:val="00AB6D54"/>
    <w:rsid w:val="00AC0019"/>
    <w:rsid w:val="00AC0C49"/>
    <w:rsid w:val="00AC0D1A"/>
    <w:rsid w:val="00AC0E9B"/>
    <w:rsid w:val="00AC21E3"/>
    <w:rsid w:val="00AC3C2F"/>
    <w:rsid w:val="00AC76F0"/>
    <w:rsid w:val="00AC7CD8"/>
    <w:rsid w:val="00AD11BC"/>
    <w:rsid w:val="00AD1276"/>
    <w:rsid w:val="00AD14CD"/>
    <w:rsid w:val="00AD1B68"/>
    <w:rsid w:val="00AD1F02"/>
    <w:rsid w:val="00AD46FD"/>
    <w:rsid w:val="00AD4A5C"/>
    <w:rsid w:val="00AD538D"/>
    <w:rsid w:val="00AD6020"/>
    <w:rsid w:val="00AD6E90"/>
    <w:rsid w:val="00AE09A6"/>
    <w:rsid w:val="00AE09F7"/>
    <w:rsid w:val="00AE163D"/>
    <w:rsid w:val="00AE21C6"/>
    <w:rsid w:val="00AE2C93"/>
    <w:rsid w:val="00AE3046"/>
    <w:rsid w:val="00AE32C0"/>
    <w:rsid w:val="00AE3EE4"/>
    <w:rsid w:val="00AE76C1"/>
    <w:rsid w:val="00AE7896"/>
    <w:rsid w:val="00AF1420"/>
    <w:rsid w:val="00AF23D5"/>
    <w:rsid w:val="00AF37B7"/>
    <w:rsid w:val="00AF3D8E"/>
    <w:rsid w:val="00AF4EA3"/>
    <w:rsid w:val="00AF51CA"/>
    <w:rsid w:val="00AF5385"/>
    <w:rsid w:val="00AF53AC"/>
    <w:rsid w:val="00AF55D8"/>
    <w:rsid w:val="00AF5DD5"/>
    <w:rsid w:val="00AF6021"/>
    <w:rsid w:val="00AF65AB"/>
    <w:rsid w:val="00AF67E4"/>
    <w:rsid w:val="00AF7A09"/>
    <w:rsid w:val="00B0079C"/>
    <w:rsid w:val="00B01471"/>
    <w:rsid w:val="00B04897"/>
    <w:rsid w:val="00B04BD6"/>
    <w:rsid w:val="00B05254"/>
    <w:rsid w:val="00B062AF"/>
    <w:rsid w:val="00B0747E"/>
    <w:rsid w:val="00B10031"/>
    <w:rsid w:val="00B10233"/>
    <w:rsid w:val="00B10AD3"/>
    <w:rsid w:val="00B130EE"/>
    <w:rsid w:val="00B13A13"/>
    <w:rsid w:val="00B14B27"/>
    <w:rsid w:val="00B15241"/>
    <w:rsid w:val="00B15999"/>
    <w:rsid w:val="00B15A6B"/>
    <w:rsid w:val="00B165AC"/>
    <w:rsid w:val="00B177F5"/>
    <w:rsid w:val="00B17948"/>
    <w:rsid w:val="00B21701"/>
    <w:rsid w:val="00B217D5"/>
    <w:rsid w:val="00B21EB8"/>
    <w:rsid w:val="00B220B4"/>
    <w:rsid w:val="00B22BE7"/>
    <w:rsid w:val="00B239C4"/>
    <w:rsid w:val="00B25124"/>
    <w:rsid w:val="00B277C2"/>
    <w:rsid w:val="00B321FA"/>
    <w:rsid w:val="00B332EE"/>
    <w:rsid w:val="00B34019"/>
    <w:rsid w:val="00B344EA"/>
    <w:rsid w:val="00B3605F"/>
    <w:rsid w:val="00B36698"/>
    <w:rsid w:val="00B369F6"/>
    <w:rsid w:val="00B36F49"/>
    <w:rsid w:val="00B3782F"/>
    <w:rsid w:val="00B40903"/>
    <w:rsid w:val="00B4430E"/>
    <w:rsid w:val="00B4466B"/>
    <w:rsid w:val="00B44802"/>
    <w:rsid w:val="00B44B09"/>
    <w:rsid w:val="00B46813"/>
    <w:rsid w:val="00B46923"/>
    <w:rsid w:val="00B46EE5"/>
    <w:rsid w:val="00B4782D"/>
    <w:rsid w:val="00B50DAA"/>
    <w:rsid w:val="00B50DE9"/>
    <w:rsid w:val="00B50E3A"/>
    <w:rsid w:val="00B5173E"/>
    <w:rsid w:val="00B5207D"/>
    <w:rsid w:val="00B52BDB"/>
    <w:rsid w:val="00B52F38"/>
    <w:rsid w:val="00B5313E"/>
    <w:rsid w:val="00B53BA6"/>
    <w:rsid w:val="00B54D44"/>
    <w:rsid w:val="00B55822"/>
    <w:rsid w:val="00B567E9"/>
    <w:rsid w:val="00B56E8B"/>
    <w:rsid w:val="00B573D9"/>
    <w:rsid w:val="00B57509"/>
    <w:rsid w:val="00B62118"/>
    <w:rsid w:val="00B63494"/>
    <w:rsid w:val="00B6362A"/>
    <w:rsid w:val="00B64B68"/>
    <w:rsid w:val="00B6543E"/>
    <w:rsid w:val="00B71D1B"/>
    <w:rsid w:val="00B723EA"/>
    <w:rsid w:val="00B72CB9"/>
    <w:rsid w:val="00B731A1"/>
    <w:rsid w:val="00B802C9"/>
    <w:rsid w:val="00B817CB"/>
    <w:rsid w:val="00B8200A"/>
    <w:rsid w:val="00B828FE"/>
    <w:rsid w:val="00B83B2E"/>
    <w:rsid w:val="00B84DE7"/>
    <w:rsid w:val="00B856C3"/>
    <w:rsid w:val="00B879E0"/>
    <w:rsid w:val="00B9232E"/>
    <w:rsid w:val="00B92449"/>
    <w:rsid w:val="00B92456"/>
    <w:rsid w:val="00B92682"/>
    <w:rsid w:val="00B944D9"/>
    <w:rsid w:val="00B95FFF"/>
    <w:rsid w:val="00B97103"/>
    <w:rsid w:val="00B974DE"/>
    <w:rsid w:val="00BA2604"/>
    <w:rsid w:val="00BA47A6"/>
    <w:rsid w:val="00BA76A4"/>
    <w:rsid w:val="00BA7C70"/>
    <w:rsid w:val="00BB089F"/>
    <w:rsid w:val="00BB38D4"/>
    <w:rsid w:val="00BB4567"/>
    <w:rsid w:val="00BB4A19"/>
    <w:rsid w:val="00BB55E2"/>
    <w:rsid w:val="00BB7C65"/>
    <w:rsid w:val="00BC0177"/>
    <w:rsid w:val="00BC1396"/>
    <w:rsid w:val="00BC1AE8"/>
    <w:rsid w:val="00BC2721"/>
    <w:rsid w:val="00BC2E48"/>
    <w:rsid w:val="00BC34D9"/>
    <w:rsid w:val="00BC416E"/>
    <w:rsid w:val="00BC44A7"/>
    <w:rsid w:val="00BC4F33"/>
    <w:rsid w:val="00BC514E"/>
    <w:rsid w:val="00BC66AC"/>
    <w:rsid w:val="00BC7C4B"/>
    <w:rsid w:val="00BD0D18"/>
    <w:rsid w:val="00BD140B"/>
    <w:rsid w:val="00BD2B2A"/>
    <w:rsid w:val="00BD2BF7"/>
    <w:rsid w:val="00BD7022"/>
    <w:rsid w:val="00BE0D9B"/>
    <w:rsid w:val="00BE4AA2"/>
    <w:rsid w:val="00BE5213"/>
    <w:rsid w:val="00BE5B2D"/>
    <w:rsid w:val="00BE7200"/>
    <w:rsid w:val="00BF1119"/>
    <w:rsid w:val="00BF170E"/>
    <w:rsid w:val="00BF3204"/>
    <w:rsid w:val="00BF4B2D"/>
    <w:rsid w:val="00BF4BD5"/>
    <w:rsid w:val="00BF575C"/>
    <w:rsid w:val="00BF5F21"/>
    <w:rsid w:val="00BF6771"/>
    <w:rsid w:val="00BF6934"/>
    <w:rsid w:val="00BF6E4A"/>
    <w:rsid w:val="00C01678"/>
    <w:rsid w:val="00C0181B"/>
    <w:rsid w:val="00C02B3A"/>
    <w:rsid w:val="00C06BC7"/>
    <w:rsid w:val="00C07F46"/>
    <w:rsid w:val="00C1050D"/>
    <w:rsid w:val="00C1173B"/>
    <w:rsid w:val="00C11D4F"/>
    <w:rsid w:val="00C12196"/>
    <w:rsid w:val="00C1272E"/>
    <w:rsid w:val="00C12984"/>
    <w:rsid w:val="00C14E69"/>
    <w:rsid w:val="00C15BBE"/>
    <w:rsid w:val="00C15DD8"/>
    <w:rsid w:val="00C15FD5"/>
    <w:rsid w:val="00C16302"/>
    <w:rsid w:val="00C20EE5"/>
    <w:rsid w:val="00C215FB"/>
    <w:rsid w:val="00C21775"/>
    <w:rsid w:val="00C23A5C"/>
    <w:rsid w:val="00C24ECB"/>
    <w:rsid w:val="00C26B7B"/>
    <w:rsid w:val="00C27EA3"/>
    <w:rsid w:val="00C3156E"/>
    <w:rsid w:val="00C31D9C"/>
    <w:rsid w:val="00C31F26"/>
    <w:rsid w:val="00C32EDF"/>
    <w:rsid w:val="00C33C73"/>
    <w:rsid w:val="00C3513E"/>
    <w:rsid w:val="00C35A70"/>
    <w:rsid w:val="00C35BE5"/>
    <w:rsid w:val="00C36657"/>
    <w:rsid w:val="00C36F3B"/>
    <w:rsid w:val="00C40BB4"/>
    <w:rsid w:val="00C410F3"/>
    <w:rsid w:val="00C411A8"/>
    <w:rsid w:val="00C4122A"/>
    <w:rsid w:val="00C41598"/>
    <w:rsid w:val="00C42DA7"/>
    <w:rsid w:val="00C43594"/>
    <w:rsid w:val="00C44157"/>
    <w:rsid w:val="00C44E68"/>
    <w:rsid w:val="00C47ADC"/>
    <w:rsid w:val="00C47B3A"/>
    <w:rsid w:val="00C5101A"/>
    <w:rsid w:val="00C52AAF"/>
    <w:rsid w:val="00C54C09"/>
    <w:rsid w:val="00C55CDE"/>
    <w:rsid w:val="00C60710"/>
    <w:rsid w:val="00C62F44"/>
    <w:rsid w:val="00C64537"/>
    <w:rsid w:val="00C64865"/>
    <w:rsid w:val="00C65331"/>
    <w:rsid w:val="00C656C4"/>
    <w:rsid w:val="00C657BB"/>
    <w:rsid w:val="00C66CDD"/>
    <w:rsid w:val="00C7210A"/>
    <w:rsid w:val="00C7600A"/>
    <w:rsid w:val="00C7627E"/>
    <w:rsid w:val="00C775B8"/>
    <w:rsid w:val="00C776F2"/>
    <w:rsid w:val="00C77EE2"/>
    <w:rsid w:val="00C80F21"/>
    <w:rsid w:val="00C825F1"/>
    <w:rsid w:val="00C82B0B"/>
    <w:rsid w:val="00C84549"/>
    <w:rsid w:val="00C849B3"/>
    <w:rsid w:val="00C84F17"/>
    <w:rsid w:val="00C86978"/>
    <w:rsid w:val="00C91265"/>
    <w:rsid w:val="00C92C57"/>
    <w:rsid w:val="00C930A6"/>
    <w:rsid w:val="00C9347B"/>
    <w:rsid w:val="00C94115"/>
    <w:rsid w:val="00C952F0"/>
    <w:rsid w:val="00C957CE"/>
    <w:rsid w:val="00C9597F"/>
    <w:rsid w:val="00C96741"/>
    <w:rsid w:val="00CA420D"/>
    <w:rsid w:val="00CA43BB"/>
    <w:rsid w:val="00CA5426"/>
    <w:rsid w:val="00CA643D"/>
    <w:rsid w:val="00CA680C"/>
    <w:rsid w:val="00CA7BDD"/>
    <w:rsid w:val="00CB048F"/>
    <w:rsid w:val="00CB090A"/>
    <w:rsid w:val="00CB1ABA"/>
    <w:rsid w:val="00CB1FDC"/>
    <w:rsid w:val="00CB2D95"/>
    <w:rsid w:val="00CB4338"/>
    <w:rsid w:val="00CB5016"/>
    <w:rsid w:val="00CB508B"/>
    <w:rsid w:val="00CB64CA"/>
    <w:rsid w:val="00CB782E"/>
    <w:rsid w:val="00CC37CC"/>
    <w:rsid w:val="00CC52DB"/>
    <w:rsid w:val="00CC578A"/>
    <w:rsid w:val="00CC6371"/>
    <w:rsid w:val="00CC6EC4"/>
    <w:rsid w:val="00CC7065"/>
    <w:rsid w:val="00CC774B"/>
    <w:rsid w:val="00CD04C3"/>
    <w:rsid w:val="00CD2130"/>
    <w:rsid w:val="00CD21A2"/>
    <w:rsid w:val="00CD24CE"/>
    <w:rsid w:val="00CD2B3A"/>
    <w:rsid w:val="00CD350F"/>
    <w:rsid w:val="00CD4ACB"/>
    <w:rsid w:val="00CD5527"/>
    <w:rsid w:val="00CD68A5"/>
    <w:rsid w:val="00CD7AB3"/>
    <w:rsid w:val="00CE03E7"/>
    <w:rsid w:val="00CE1E46"/>
    <w:rsid w:val="00CE363F"/>
    <w:rsid w:val="00CE5018"/>
    <w:rsid w:val="00CE5B9E"/>
    <w:rsid w:val="00CE62DE"/>
    <w:rsid w:val="00CE6DDF"/>
    <w:rsid w:val="00CE6F08"/>
    <w:rsid w:val="00CE79CD"/>
    <w:rsid w:val="00CF214F"/>
    <w:rsid w:val="00CF2346"/>
    <w:rsid w:val="00CF3A3C"/>
    <w:rsid w:val="00CF534F"/>
    <w:rsid w:val="00D0047C"/>
    <w:rsid w:val="00D01EC5"/>
    <w:rsid w:val="00D02904"/>
    <w:rsid w:val="00D02DD9"/>
    <w:rsid w:val="00D03C30"/>
    <w:rsid w:val="00D06317"/>
    <w:rsid w:val="00D065A6"/>
    <w:rsid w:val="00D0718A"/>
    <w:rsid w:val="00D0757A"/>
    <w:rsid w:val="00D12B30"/>
    <w:rsid w:val="00D162ED"/>
    <w:rsid w:val="00D166CE"/>
    <w:rsid w:val="00D17CE4"/>
    <w:rsid w:val="00D20817"/>
    <w:rsid w:val="00D20B16"/>
    <w:rsid w:val="00D20F75"/>
    <w:rsid w:val="00D21924"/>
    <w:rsid w:val="00D2423F"/>
    <w:rsid w:val="00D2680B"/>
    <w:rsid w:val="00D26BF2"/>
    <w:rsid w:val="00D308F1"/>
    <w:rsid w:val="00D326EF"/>
    <w:rsid w:val="00D32710"/>
    <w:rsid w:val="00D32BB5"/>
    <w:rsid w:val="00D33711"/>
    <w:rsid w:val="00D33996"/>
    <w:rsid w:val="00D339AC"/>
    <w:rsid w:val="00D33EE4"/>
    <w:rsid w:val="00D3462C"/>
    <w:rsid w:val="00D355BC"/>
    <w:rsid w:val="00D374D3"/>
    <w:rsid w:val="00D41627"/>
    <w:rsid w:val="00D418D7"/>
    <w:rsid w:val="00D419A1"/>
    <w:rsid w:val="00D41F1F"/>
    <w:rsid w:val="00D41FB6"/>
    <w:rsid w:val="00D422D0"/>
    <w:rsid w:val="00D43411"/>
    <w:rsid w:val="00D438B9"/>
    <w:rsid w:val="00D43B9E"/>
    <w:rsid w:val="00D4447B"/>
    <w:rsid w:val="00D45C36"/>
    <w:rsid w:val="00D474C0"/>
    <w:rsid w:val="00D47CAA"/>
    <w:rsid w:val="00D52556"/>
    <w:rsid w:val="00D5443D"/>
    <w:rsid w:val="00D54EEE"/>
    <w:rsid w:val="00D556DC"/>
    <w:rsid w:val="00D55ACC"/>
    <w:rsid w:val="00D578F0"/>
    <w:rsid w:val="00D6019B"/>
    <w:rsid w:val="00D60491"/>
    <w:rsid w:val="00D618AB"/>
    <w:rsid w:val="00D61D92"/>
    <w:rsid w:val="00D62B0E"/>
    <w:rsid w:val="00D63056"/>
    <w:rsid w:val="00D63B28"/>
    <w:rsid w:val="00D64C99"/>
    <w:rsid w:val="00D671B9"/>
    <w:rsid w:val="00D70252"/>
    <w:rsid w:val="00D708D7"/>
    <w:rsid w:val="00D71B62"/>
    <w:rsid w:val="00D7344B"/>
    <w:rsid w:val="00D73F34"/>
    <w:rsid w:val="00D74FAA"/>
    <w:rsid w:val="00D762E8"/>
    <w:rsid w:val="00D7693D"/>
    <w:rsid w:val="00D76DD2"/>
    <w:rsid w:val="00D77784"/>
    <w:rsid w:val="00D77B97"/>
    <w:rsid w:val="00D80FCF"/>
    <w:rsid w:val="00D82991"/>
    <w:rsid w:val="00D83047"/>
    <w:rsid w:val="00D835D9"/>
    <w:rsid w:val="00D904C6"/>
    <w:rsid w:val="00D90C74"/>
    <w:rsid w:val="00D91816"/>
    <w:rsid w:val="00D91992"/>
    <w:rsid w:val="00D91A5A"/>
    <w:rsid w:val="00D91C2B"/>
    <w:rsid w:val="00D91F21"/>
    <w:rsid w:val="00D921A6"/>
    <w:rsid w:val="00D92935"/>
    <w:rsid w:val="00D947B5"/>
    <w:rsid w:val="00D948EA"/>
    <w:rsid w:val="00D96FBE"/>
    <w:rsid w:val="00D97040"/>
    <w:rsid w:val="00D971AB"/>
    <w:rsid w:val="00DA1227"/>
    <w:rsid w:val="00DA56A7"/>
    <w:rsid w:val="00DA611F"/>
    <w:rsid w:val="00DA6486"/>
    <w:rsid w:val="00DA660D"/>
    <w:rsid w:val="00DB0157"/>
    <w:rsid w:val="00DB0D28"/>
    <w:rsid w:val="00DB212E"/>
    <w:rsid w:val="00DB2B78"/>
    <w:rsid w:val="00DB2C1F"/>
    <w:rsid w:val="00DB5823"/>
    <w:rsid w:val="00DB6EF3"/>
    <w:rsid w:val="00DC00E9"/>
    <w:rsid w:val="00DC1259"/>
    <w:rsid w:val="00DC25B1"/>
    <w:rsid w:val="00DC3CE2"/>
    <w:rsid w:val="00DC4880"/>
    <w:rsid w:val="00DC71A8"/>
    <w:rsid w:val="00DC78B3"/>
    <w:rsid w:val="00DD17F7"/>
    <w:rsid w:val="00DD1F38"/>
    <w:rsid w:val="00DD24D6"/>
    <w:rsid w:val="00DD35E9"/>
    <w:rsid w:val="00DD5645"/>
    <w:rsid w:val="00DD5953"/>
    <w:rsid w:val="00DD6BFE"/>
    <w:rsid w:val="00DD74CD"/>
    <w:rsid w:val="00DD79E4"/>
    <w:rsid w:val="00DE0CA6"/>
    <w:rsid w:val="00DE17FC"/>
    <w:rsid w:val="00DE1B26"/>
    <w:rsid w:val="00DE2A43"/>
    <w:rsid w:val="00DE2A46"/>
    <w:rsid w:val="00DE3A23"/>
    <w:rsid w:val="00DE439E"/>
    <w:rsid w:val="00DF05EF"/>
    <w:rsid w:val="00DF1701"/>
    <w:rsid w:val="00DF3228"/>
    <w:rsid w:val="00DF35CD"/>
    <w:rsid w:val="00DF450C"/>
    <w:rsid w:val="00DF6358"/>
    <w:rsid w:val="00DF6CEE"/>
    <w:rsid w:val="00DF724D"/>
    <w:rsid w:val="00E01370"/>
    <w:rsid w:val="00E02767"/>
    <w:rsid w:val="00E02A26"/>
    <w:rsid w:val="00E0321E"/>
    <w:rsid w:val="00E032C4"/>
    <w:rsid w:val="00E038E8"/>
    <w:rsid w:val="00E03A2D"/>
    <w:rsid w:val="00E05EC4"/>
    <w:rsid w:val="00E07D4B"/>
    <w:rsid w:val="00E110C0"/>
    <w:rsid w:val="00E11CA2"/>
    <w:rsid w:val="00E12B50"/>
    <w:rsid w:val="00E131CF"/>
    <w:rsid w:val="00E13D7A"/>
    <w:rsid w:val="00E13F98"/>
    <w:rsid w:val="00E169C2"/>
    <w:rsid w:val="00E26219"/>
    <w:rsid w:val="00E30FEC"/>
    <w:rsid w:val="00E313AA"/>
    <w:rsid w:val="00E32C85"/>
    <w:rsid w:val="00E330A2"/>
    <w:rsid w:val="00E33331"/>
    <w:rsid w:val="00E3370E"/>
    <w:rsid w:val="00E34431"/>
    <w:rsid w:val="00E352B5"/>
    <w:rsid w:val="00E3654B"/>
    <w:rsid w:val="00E3679E"/>
    <w:rsid w:val="00E3760D"/>
    <w:rsid w:val="00E4007F"/>
    <w:rsid w:val="00E40770"/>
    <w:rsid w:val="00E40A2A"/>
    <w:rsid w:val="00E4158A"/>
    <w:rsid w:val="00E41706"/>
    <w:rsid w:val="00E41A0C"/>
    <w:rsid w:val="00E429EF"/>
    <w:rsid w:val="00E42B72"/>
    <w:rsid w:val="00E43258"/>
    <w:rsid w:val="00E44EB2"/>
    <w:rsid w:val="00E46B93"/>
    <w:rsid w:val="00E47827"/>
    <w:rsid w:val="00E50745"/>
    <w:rsid w:val="00E51BA5"/>
    <w:rsid w:val="00E52612"/>
    <w:rsid w:val="00E52CF0"/>
    <w:rsid w:val="00E539D1"/>
    <w:rsid w:val="00E54762"/>
    <w:rsid w:val="00E60744"/>
    <w:rsid w:val="00E60BB3"/>
    <w:rsid w:val="00E611DA"/>
    <w:rsid w:val="00E641DC"/>
    <w:rsid w:val="00E64415"/>
    <w:rsid w:val="00E64F7A"/>
    <w:rsid w:val="00E65460"/>
    <w:rsid w:val="00E7121E"/>
    <w:rsid w:val="00E7357E"/>
    <w:rsid w:val="00E73B8F"/>
    <w:rsid w:val="00E75208"/>
    <w:rsid w:val="00E75C0A"/>
    <w:rsid w:val="00E768DA"/>
    <w:rsid w:val="00E769BD"/>
    <w:rsid w:val="00E8052D"/>
    <w:rsid w:val="00E8067A"/>
    <w:rsid w:val="00E80EFF"/>
    <w:rsid w:val="00E81396"/>
    <w:rsid w:val="00E82FFC"/>
    <w:rsid w:val="00E84853"/>
    <w:rsid w:val="00E84DEB"/>
    <w:rsid w:val="00E84FA8"/>
    <w:rsid w:val="00E8524E"/>
    <w:rsid w:val="00E85BB3"/>
    <w:rsid w:val="00E874F0"/>
    <w:rsid w:val="00E87DFD"/>
    <w:rsid w:val="00E9047D"/>
    <w:rsid w:val="00E90CB7"/>
    <w:rsid w:val="00E92585"/>
    <w:rsid w:val="00E92CC6"/>
    <w:rsid w:val="00E92F69"/>
    <w:rsid w:val="00E936AA"/>
    <w:rsid w:val="00E93EBF"/>
    <w:rsid w:val="00E95696"/>
    <w:rsid w:val="00E95EBD"/>
    <w:rsid w:val="00E96CDB"/>
    <w:rsid w:val="00EA0023"/>
    <w:rsid w:val="00EA0967"/>
    <w:rsid w:val="00EA09F4"/>
    <w:rsid w:val="00EA4188"/>
    <w:rsid w:val="00EA4BF6"/>
    <w:rsid w:val="00EA65C4"/>
    <w:rsid w:val="00EA6B9A"/>
    <w:rsid w:val="00EA6BB6"/>
    <w:rsid w:val="00EA723A"/>
    <w:rsid w:val="00EB01ED"/>
    <w:rsid w:val="00EB3299"/>
    <w:rsid w:val="00EB575F"/>
    <w:rsid w:val="00EB5D0E"/>
    <w:rsid w:val="00EB6C45"/>
    <w:rsid w:val="00EB6CB5"/>
    <w:rsid w:val="00EC0065"/>
    <w:rsid w:val="00EC1DFE"/>
    <w:rsid w:val="00EC1FC2"/>
    <w:rsid w:val="00EC3380"/>
    <w:rsid w:val="00EC4768"/>
    <w:rsid w:val="00EC7940"/>
    <w:rsid w:val="00ED0E45"/>
    <w:rsid w:val="00ED1009"/>
    <w:rsid w:val="00ED1483"/>
    <w:rsid w:val="00ED1D30"/>
    <w:rsid w:val="00ED210F"/>
    <w:rsid w:val="00ED4B2C"/>
    <w:rsid w:val="00ED5C24"/>
    <w:rsid w:val="00ED7221"/>
    <w:rsid w:val="00EE19D9"/>
    <w:rsid w:val="00EE215F"/>
    <w:rsid w:val="00EE3A97"/>
    <w:rsid w:val="00EE4783"/>
    <w:rsid w:val="00EE4821"/>
    <w:rsid w:val="00EE4C12"/>
    <w:rsid w:val="00EE764B"/>
    <w:rsid w:val="00EF1C0C"/>
    <w:rsid w:val="00EF3226"/>
    <w:rsid w:val="00EF3B59"/>
    <w:rsid w:val="00EF66FF"/>
    <w:rsid w:val="00F03334"/>
    <w:rsid w:val="00F03CA9"/>
    <w:rsid w:val="00F04D2F"/>
    <w:rsid w:val="00F04F86"/>
    <w:rsid w:val="00F054BB"/>
    <w:rsid w:val="00F06040"/>
    <w:rsid w:val="00F078BB"/>
    <w:rsid w:val="00F10010"/>
    <w:rsid w:val="00F1194A"/>
    <w:rsid w:val="00F124F7"/>
    <w:rsid w:val="00F1312F"/>
    <w:rsid w:val="00F1399D"/>
    <w:rsid w:val="00F13CB8"/>
    <w:rsid w:val="00F1406E"/>
    <w:rsid w:val="00F17AEB"/>
    <w:rsid w:val="00F22ED9"/>
    <w:rsid w:val="00F2389D"/>
    <w:rsid w:val="00F23AE2"/>
    <w:rsid w:val="00F23E3E"/>
    <w:rsid w:val="00F248F6"/>
    <w:rsid w:val="00F25AF5"/>
    <w:rsid w:val="00F27B0C"/>
    <w:rsid w:val="00F31813"/>
    <w:rsid w:val="00F31D78"/>
    <w:rsid w:val="00F32AEC"/>
    <w:rsid w:val="00F32E57"/>
    <w:rsid w:val="00F332F0"/>
    <w:rsid w:val="00F33A24"/>
    <w:rsid w:val="00F356C4"/>
    <w:rsid w:val="00F36BE3"/>
    <w:rsid w:val="00F36CF4"/>
    <w:rsid w:val="00F37307"/>
    <w:rsid w:val="00F40FDD"/>
    <w:rsid w:val="00F428C1"/>
    <w:rsid w:val="00F4397B"/>
    <w:rsid w:val="00F446F9"/>
    <w:rsid w:val="00F44BF7"/>
    <w:rsid w:val="00F452DE"/>
    <w:rsid w:val="00F4539A"/>
    <w:rsid w:val="00F46038"/>
    <w:rsid w:val="00F4683B"/>
    <w:rsid w:val="00F46AC4"/>
    <w:rsid w:val="00F47110"/>
    <w:rsid w:val="00F51412"/>
    <w:rsid w:val="00F51C4A"/>
    <w:rsid w:val="00F51CC5"/>
    <w:rsid w:val="00F5452E"/>
    <w:rsid w:val="00F54C17"/>
    <w:rsid w:val="00F558B9"/>
    <w:rsid w:val="00F57059"/>
    <w:rsid w:val="00F63050"/>
    <w:rsid w:val="00F640B2"/>
    <w:rsid w:val="00F6604D"/>
    <w:rsid w:val="00F677D7"/>
    <w:rsid w:val="00F7029E"/>
    <w:rsid w:val="00F72292"/>
    <w:rsid w:val="00F7344C"/>
    <w:rsid w:val="00F73B30"/>
    <w:rsid w:val="00F755FB"/>
    <w:rsid w:val="00F7560B"/>
    <w:rsid w:val="00F75DDC"/>
    <w:rsid w:val="00F765E5"/>
    <w:rsid w:val="00F7741F"/>
    <w:rsid w:val="00F77B7F"/>
    <w:rsid w:val="00F8087A"/>
    <w:rsid w:val="00F808EE"/>
    <w:rsid w:val="00F80DAE"/>
    <w:rsid w:val="00F8102D"/>
    <w:rsid w:val="00F8404C"/>
    <w:rsid w:val="00F85052"/>
    <w:rsid w:val="00F855BB"/>
    <w:rsid w:val="00F85A81"/>
    <w:rsid w:val="00F86C00"/>
    <w:rsid w:val="00F87A75"/>
    <w:rsid w:val="00F900C5"/>
    <w:rsid w:val="00F9066D"/>
    <w:rsid w:val="00F90DD1"/>
    <w:rsid w:val="00F920E9"/>
    <w:rsid w:val="00F94113"/>
    <w:rsid w:val="00F94152"/>
    <w:rsid w:val="00F96912"/>
    <w:rsid w:val="00FA1800"/>
    <w:rsid w:val="00FA21A8"/>
    <w:rsid w:val="00FA49CA"/>
    <w:rsid w:val="00FA4FCA"/>
    <w:rsid w:val="00FA6356"/>
    <w:rsid w:val="00FB1729"/>
    <w:rsid w:val="00FB1E7F"/>
    <w:rsid w:val="00FB37FA"/>
    <w:rsid w:val="00FB5B57"/>
    <w:rsid w:val="00FC089A"/>
    <w:rsid w:val="00FC2A2C"/>
    <w:rsid w:val="00FC3804"/>
    <w:rsid w:val="00FC38B7"/>
    <w:rsid w:val="00FC45FF"/>
    <w:rsid w:val="00FC5228"/>
    <w:rsid w:val="00FC7B46"/>
    <w:rsid w:val="00FC7F99"/>
    <w:rsid w:val="00FD00E7"/>
    <w:rsid w:val="00FD1AFA"/>
    <w:rsid w:val="00FD1DE0"/>
    <w:rsid w:val="00FD304B"/>
    <w:rsid w:val="00FD398A"/>
    <w:rsid w:val="00FE0287"/>
    <w:rsid w:val="00FE0653"/>
    <w:rsid w:val="00FE1B7B"/>
    <w:rsid w:val="00FE4E35"/>
    <w:rsid w:val="00FE547A"/>
    <w:rsid w:val="00FE58D0"/>
    <w:rsid w:val="00FF18F7"/>
    <w:rsid w:val="00FF26F3"/>
    <w:rsid w:val="00FF352A"/>
    <w:rsid w:val="00FF38AD"/>
    <w:rsid w:val="00FF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a">
    <w:name w:val="Hyperlink"/>
    <w:basedOn w:val="a0"/>
    <w:uiPriority w:val="99"/>
    <w:semiHidden/>
    <w:unhideWhenUsed/>
    <w:rsid w:val="00FA4FC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A4FCA"/>
    <w:rPr>
      <w:color w:val="800080"/>
      <w:u w:val="single"/>
    </w:rPr>
  </w:style>
  <w:style w:type="paragraph" w:customStyle="1" w:styleId="xl65">
    <w:name w:val="xl65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A4F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8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20455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204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2045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B31E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B31E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413A10"/>
    <w:pPr>
      <w:ind w:left="720"/>
      <w:contextualSpacing/>
    </w:pPr>
  </w:style>
  <w:style w:type="paragraph" w:customStyle="1" w:styleId="ConsPlusCell">
    <w:name w:val="ConsPlusCell"/>
    <w:uiPriority w:val="99"/>
    <w:rsid w:val="00F23E3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5900A-3422-43BF-9DD4-C0A4A1C5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98</Pages>
  <Words>53458</Words>
  <Characters>304712</Characters>
  <Application>Microsoft Office Word</Application>
  <DocSecurity>0</DocSecurity>
  <Lines>2539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1</vt:lpstr>
    </vt:vector>
  </TitlesOfParts>
  <Company>Министерство финансов Ульяновской области</Company>
  <LinksUpToDate>false</LinksUpToDate>
  <CharactersWithSpaces>35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1</dc:title>
  <dc:creator>budget-3</dc:creator>
  <cp:lastModifiedBy>budget-3</cp:lastModifiedBy>
  <cp:revision>365</cp:revision>
  <cp:lastPrinted>2021-11-02T12:25:00Z</cp:lastPrinted>
  <dcterms:created xsi:type="dcterms:W3CDTF">2017-10-04T10:48:00Z</dcterms:created>
  <dcterms:modified xsi:type="dcterms:W3CDTF">2021-11-09T08:23:00Z</dcterms:modified>
</cp:coreProperties>
</file>